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8642"/>
        <w:gridCol w:w="1917"/>
      </w:tblGrid>
      <w:tr w:rsidR="00B21738" w14:paraId="074AD3A3" w14:textId="77777777" w:rsidTr="00FD19D0">
        <w:trPr>
          <w:trHeight w:val="1266"/>
        </w:trPr>
        <w:tc>
          <w:tcPr>
            <w:tcW w:w="8642" w:type="dxa"/>
            <w:shd w:val="clear" w:color="auto" w:fill="BDD6EE" w:themeFill="accent1" w:themeFillTint="66"/>
          </w:tcPr>
          <w:p w14:paraId="75520D8A" w14:textId="48FE0AC8" w:rsidR="00B21738" w:rsidRPr="00B21738" w:rsidRDefault="00B21738" w:rsidP="00BD4603">
            <w:pPr>
              <w:rPr>
                <w:b/>
                <w:sz w:val="32"/>
                <w:szCs w:val="32"/>
              </w:rPr>
            </w:pPr>
            <w:r w:rsidRPr="00B21738">
              <w:rPr>
                <w:b/>
                <w:sz w:val="32"/>
                <w:szCs w:val="32"/>
              </w:rPr>
              <w:t>St. Luke’s C.E. Prim</w:t>
            </w:r>
            <w:r w:rsidR="00CD7F26">
              <w:rPr>
                <w:b/>
                <w:sz w:val="32"/>
                <w:szCs w:val="32"/>
              </w:rPr>
              <w:t>ary School Annual Calendar 20</w:t>
            </w:r>
            <w:r w:rsidR="00523D94">
              <w:rPr>
                <w:b/>
                <w:sz w:val="32"/>
                <w:szCs w:val="32"/>
              </w:rPr>
              <w:t>2</w:t>
            </w:r>
            <w:r w:rsidR="00996FF7">
              <w:rPr>
                <w:b/>
                <w:sz w:val="32"/>
                <w:szCs w:val="32"/>
              </w:rPr>
              <w:t>1.22</w:t>
            </w:r>
          </w:p>
          <w:p w14:paraId="67DE598C" w14:textId="77777777" w:rsidR="00B21738" w:rsidRDefault="00B21738" w:rsidP="00BD4603">
            <w:pPr>
              <w:rPr>
                <w:b/>
              </w:rPr>
            </w:pPr>
          </w:p>
          <w:p w14:paraId="581E37C9" w14:textId="77777777" w:rsidR="00B21738" w:rsidRDefault="00B21738" w:rsidP="00BD4603">
            <w:pPr>
              <w:rPr>
                <w:b/>
              </w:rPr>
            </w:pPr>
          </w:p>
        </w:tc>
        <w:tc>
          <w:tcPr>
            <w:tcW w:w="1917" w:type="dxa"/>
          </w:tcPr>
          <w:p w14:paraId="1A4EF163" w14:textId="77777777" w:rsidR="00B21738" w:rsidRDefault="00B21738" w:rsidP="00BD4603">
            <w:pPr>
              <w:rPr>
                <w:b/>
              </w:rPr>
            </w:pPr>
            <w:r w:rsidRPr="00B21738">
              <w:rPr>
                <w:rFonts w:ascii="Arial" w:eastAsia="Times New Roman" w:hAnsi="Arial" w:cs="Arial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06803B" wp14:editId="1272060B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-6350</wp:posOffset>
                  </wp:positionV>
                  <wp:extent cx="1085850" cy="90030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907" cy="956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F34DC" w14:textId="77777777" w:rsidR="00B21738" w:rsidRDefault="00B21738" w:rsidP="00BD4603">
            <w:pPr>
              <w:rPr>
                <w:b/>
              </w:rPr>
            </w:pPr>
          </w:p>
          <w:p w14:paraId="4DEBCA37" w14:textId="77777777" w:rsidR="00B21738" w:rsidRDefault="00B21738" w:rsidP="00BD4603">
            <w:pPr>
              <w:rPr>
                <w:b/>
              </w:rPr>
            </w:pPr>
          </w:p>
          <w:p w14:paraId="69B98834" w14:textId="77777777" w:rsidR="00B21738" w:rsidRDefault="00B21738" w:rsidP="00BD4603">
            <w:pPr>
              <w:rPr>
                <w:b/>
              </w:rPr>
            </w:pPr>
          </w:p>
          <w:p w14:paraId="0DAB2622" w14:textId="77777777" w:rsidR="00B21738" w:rsidRDefault="00B21738" w:rsidP="00BD4603">
            <w:pPr>
              <w:rPr>
                <w:b/>
              </w:rPr>
            </w:pPr>
          </w:p>
          <w:p w14:paraId="79E2A7C3" w14:textId="77777777" w:rsidR="00B21738" w:rsidRDefault="00B21738" w:rsidP="00BD4603">
            <w:pPr>
              <w:rPr>
                <w:b/>
              </w:rPr>
            </w:pPr>
          </w:p>
        </w:tc>
      </w:tr>
    </w:tbl>
    <w:p w14:paraId="5CA5C7FD" w14:textId="36217155" w:rsidR="00C72FDD" w:rsidRPr="0013615D" w:rsidRDefault="00C72FDD" w:rsidP="00BD4603">
      <w:pPr>
        <w:rPr>
          <w:b/>
          <w:sz w:val="20"/>
          <w:szCs w:val="20"/>
        </w:rPr>
      </w:pPr>
    </w:p>
    <w:p w14:paraId="3C05A225" w14:textId="21C4B4A9" w:rsidR="0013615D" w:rsidRPr="0013615D" w:rsidRDefault="0013615D" w:rsidP="00BD4603">
      <w:pPr>
        <w:rPr>
          <w:b/>
          <w:sz w:val="20"/>
          <w:szCs w:val="20"/>
        </w:rPr>
      </w:pPr>
      <w:r w:rsidRPr="0013615D">
        <w:rPr>
          <w:b/>
          <w:sz w:val="20"/>
          <w:szCs w:val="20"/>
        </w:rPr>
        <w:t>Colour 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634"/>
        <w:gridCol w:w="925"/>
        <w:gridCol w:w="1689"/>
        <w:gridCol w:w="154"/>
        <w:gridCol w:w="2460"/>
        <w:gridCol w:w="800"/>
        <w:gridCol w:w="1814"/>
      </w:tblGrid>
      <w:tr w:rsidR="0013615D" w14:paraId="2FA613FD" w14:textId="77777777" w:rsidTr="34DDA487">
        <w:tc>
          <w:tcPr>
            <w:tcW w:w="2614" w:type="dxa"/>
            <w:gridSpan w:val="3"/>
            <w:shd w:val="clear" w:color="auto" w:fill="FF6699"/>
          </w:tcPr>
          <w:p w14:paraId="359699F0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6D9C552A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 Assemblies</w:t>
            </w:r>
          </w:p>
        </w:tc>
        <w:tc>
          <w:tcPr>
            <w:tcW w:w="2614" w:type="dxa"/>
            <w:gridSpan w:val="2"/>
            <w:shd w:val="clear" w:color="auto" w:fill="FFC000" w:themeFill="accent4"/>
          </w:tcPr>
          <w:p w14:paraId="217C2951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3349C20C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T days or closure days</w:t>
            </w:r>
          </w:p>
        </w:tc>
      </w:tr>
      <w:tr w:rsidR="0013615D" w14:paraId="365A9E78" w14:textId="77777777" w:rsidTr="34DDA487">
        <w:tc>
          <w:tcPr>
            <w:tcW w:w="2614" w:type="dxa"/>
            <w:gridSpan w:val="3"/>
            <w:shd w:val="clear" w:color="auto" w:fill="00B050"/>
          </w:tcPr>
          <w:p w14:paraId="11598B48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33410FBD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Assemblies</w:t>
            </w:r>
          </w:p>
        </w:tc>
        <w:tc>
          <w:tcPr>
            <w:tcW w:w="2614" w:type="dxa"/>
            <w:gridSpan w:val="2"/>
            <w:vMerge w:val="restart"/>
            <w:shd w:val="clear" w:color="auto" w:fill="FFFF00"/>
          </w:tcPr>
          <w:p w14:paraId="6205A38B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 w:val="restart"/>
          </w:tcPr>
          <w:p w14:paraId="0D5FFC31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or whole community events</w:t>
            </w:r>
          </w:p>
        </w:tc>
      </w:tr>
      <w:tr w:rsidR="0013615D" w14:paraId="35ED4A9E" w14:textId="77777777" w:rsidTr="34DDA487">
        <w:tc>
          <w:tcPr>
            <w:tcW w:w="2614" w:type="dxa"/>
            <w:gridSpan w:val="3"/>
            <w:shd w:val="clear" w:color="auto" w:fill="CC99FF"/>
          </w:tcPr>
          <w:p w14:paraId="4D7E440D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</w:tcPr>
          <w:p w14:paraId="00057421" w14:textId="77777777" w:rsidR="0013615D" w:rsidRDefault="0013615D" w:rsidP="00D07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</w:t>
            </w:r>
          </w:p>
        </w:tc>
        <w:tc>
          <w:tcPr>
            <w:tcW w:w="2614" w:type="dxa"/>
            <w:gridSpan w:val="2"/>
            <w:vMerge/>
          </w:tcPr>
          <w:p w14:paraId="6C44BB73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Merge/>
          </w:tcPr>
          <w:p w14:paraId="23D82417" w14:textId="77777777" w:rsidR="0013615D" w:rsidRDefault="0013615D" w:rsidP="00D0787A">
            <w:pPr>
              <w:rPr>
                <w:sz w:val="18"/>
                <w:szCs w:val="18"/>
              </w:rPr>
            </w:pPr>
          </w:p>
        </w:tc>
      </w:tr>
      <w:tr w:rsidR="002C7D10" w14:paraId="2394AB69" w14:textId="77777777" w:rsidTr="34DDA487">
        <w:tc>
          <w:tcPr>
            <w:tcW w:w="10456" w:type="dxa"/>
            <w:gridSpan w:val="9"/>
            <w:shd w:val="clear" w:color="auto" w:fill="000000" w:themeFill="text1"/>
          </w:tcPr>
          <w:p w14:paraId="5EF62274" w14:textId="37C488DA" w:rsidR="002C7D10" w:rsidRPr="002C7D10" w:rsidRDefault="002C7D10" w:rsidP="007D223E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tumn term</w:t>
            </w:r>
            <w:r w:rsidR="00CD7F26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7D223E">
              <w:rPr>
                <w:b/>
                <w:color w:val="FFFFFF" w:themeColor="background1"/>
                <w:sz w:val="18"/>
                <w:szCs w:val="18"/>
              </w:rPr>
              <w:t>2021</w:t>
            </w:r>
          </w:p>
        </w:tc>
      </w:tr>
      <w:tr w:rsidR="00B863F4" w14:paraId="3204C07C" w14:textId="77777777" w:rsidTr="34DDA487">
        <w:tc>
          <w:tcPr>
            <w:tcW w:w="846" w:type="dxa"/>
            <w:shd w:val="clear" w:color="auto" w:fill="BFBFBF" w:themeFill="background1" w:themeFillShade="BF"/>
          </w:tcPr>
          <w:p w14:paraId="1980AADF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827EAAD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Week beginning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2E62DB7F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Special focus/event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14:paraId="218B594D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79EDA15B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School event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14:paraId="2C541DB7" w14:textId="77777777" w:rsidR="00B863F4" w:rsidRPr="00B863F4" w:rsidRDefault="00B863F4">
            <w:pPr>
              <w:rPr>
                <w:b/>
                <w:sz w:val="18"/>
                <w:szCs w:val="18"/>
              </w:rPr>
            </w:pPr>
            <w:r w:rsidRPr="00B863F4">
              <w:rPr>
                <w:b/>
                <w:sz w:val="18"/>
                <w:szCs w:val="18"/>
              </w:rPr>
              <w:t>Target audience</w:t>
            </w:r>
          </w:p>
        </w:tc>
      </w:tr>
      <w:tr w:rsidR="00017BCE" w14:paraId="609D412E" w14:textId="77777777" w:rsidTr="34DDA487">
        <w:tc>
          <w:tcPr>
            <w:tcW w:w="846" w:type="dxa"/>
          </w:tcPr>
          <w:p w14:paraId="7B592810" w14:textId="77777777" w:rsidR="00017BCE" w:rsidRPr="008070B5" w:rsidRDefault="00017BC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662F7E8" w14:textId="4B21D33E" w:rsidR="00017BCE" w:rsidRPr="008070B5" w:rsidRDefault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996FF7" w:rsidRPr="008070B5">
              <w:rPr>
                <w:sz w:val="17"/>
                <w:szCs w:val="17"/>
              </w:rPr>
              <w:t>30</w:t>
            </w:r>
            <w:r w:rsidR="00893D57" w:rsidRPr="008070B5">
              <w:rPr>
                <w:sz w:val="17"/>
                <w:szCs w:val="17"/>
              </w:rPr>
              <w:t xml:space="preserve"> August </w:t>
            </w:r>
          </w:p>
          <w:p w14:paraId="3DCD5021" w14:textId="77777777" w:rsidR="002B4346" w:rsidRPr="008070B5" w:rsidRDefault="002B4346">
            <w:pPr>
              <w:rPr>
                <w:sz w:val="17"/>
                <w:szCs w:val="17"/>
              </w:rPr>
            </w:pPr>
          </w:p>
          <w:p w14:paraId="0887DB75" w14:textId="77777777" w:rsidR="002B4346" w:rsidRPr="008070B5" w:rsidRDefault="002B4346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5EFAC655" w14:textId="77777777" w:rsidR="00017BCE" w:rsidRPr="008070B5" w:rsidRDefault="0092199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reation Season</w:t>
            </w:r>
          </w:p>
          <w:p w14:paraId="559798DF" w14:textId="77777777" w:rsidR="002B4346" w:rsidRPr="008070B5" w:rsidRDefault="002B4346">
            <w:pPr>
              <w:rPr>
                <w:sz w:val="17"/>
                <w:szCs w:val="17"/>
              </w:rPr>
            </w:pPr>
          </w:p>
          <w:p w14:paraId="33D095BA" w14:textId="77777777" w:rsidR="00921999" w:rsidRPr="008070B5" w:rsidRDefault="00921999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40CDDEE" w14:textId="2811DC77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ednesday 01, Thursday 02 and Friday 03 September</w:t>
            </w:r>
            <w:r w:rsidR="00893D57" w:rsidRPr="008070B5">
              <w:rPr>
                <w:sz w:val="17"/>
                <w:szCs w:val="17"/>
              </w:rPr>
              <w:t xml:space="preserve"> </w:t>
            </w:r>
            <w:r w:rsidR="00372CF1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C000" w:themeFill="accent4"/>
          </w:tcPr>
          <w:p w14:paraId="5CAAD9BD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INSET</w:t>
            </w:r>
            <w:r w:rsidRPr="008070B5">
              <w:rPr>
                <w:sz w:val="17"/>
                <w:szCs w:val="17"/>
              </w:rPr>
              <w:t xml:space="preserve"> days</w:t>
            </w:r>
          </w:p>
        </w:tc>
        <w:tc>
          <w:tcPr>
            <w:tcW w:w="1814" w:type="dxa"/>
          </w:tcPr>
          <w:p w14:paraId="216FFF2E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taff</w:t>
            </w:r>
          </w:p>
        </w:tc>
      </w:tr>
      <w:tr w:rsidR="00017BCE" w14:paraId="6694CF29" w14:textId="77777777" w:rsidTr="34DDA487">
        <w:tc>
          <w:tcPr>
            <w:tcW w:w="846" w:type="dxa"/>
          </w:tcPr>
          <w:p w14:paraId="5B954D70" w14:textId="77777777" w:rsidR="00017BCE" w:rsidRPr="008070B5" w:rsidRDefault="00017BC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9C8A126" w14:textId="6E72FAED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6</w:t>
            </w:r>
            <w:r w:rsidR="00643EBE" w:rsidRPr="008070B5">
              <w:rPr>
                <w:sz w:val="17"/>
                <w:szCs w:val="17"/>
              </w:rPr>
              <w:t xml:space="preserve"> September</w:t>
            </w:r>
          </w:p>
        </w:tc>
        <w:tc>
          <w:tcPr>
            <w:tcW w:w="1559" w:type="dxa"/>
            <w:gridSpan w:val="2"/>
          </w:tcPr>
          <w:p w14:paraId="2722C479" w14:textId="5BC34656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Rosh Hashanah: 06/09</w:t>
            </w:r>
          </w:p>
          <w:p w14:paraId="5AD546B9" w14:textId="2084F11E" w:rsidR="00EE3378" w:rsidRPr="008070B5" w:rsidRDefault="00EE3378">
            <w:pPr>
              <w:rPr>
                <w:sz w:val="17"/>
                <w:szCs w:val="17"/>
              </w:rPr>
            </w:pPr>
          </w:p>
          <w:p w14:paraId="70DAF203" w14:textId="6D6E4108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Roald Dahl day: </w:t>
            </w:r>
            <w:r w:rsidR="00996FF7" w:rsidRPr="008070B5">
              <w:rPr>
                <w:sz w:val="17"/>
                <w:szCs w:val="17"/>
              </w:rPr>
              <w:t>12</w:t>
            </w:r>
            <w:r w:rsidRPr="008070B5">
              <w:rPr>
                <w:sz w:val="17"/>
                <w:szCs w:val="17"/>
              </w:rPr>
              <w:t>/09</w:t>
            </w:r>
          </w:p>
          <w:p w14:paraId="3C3A3C72" w14:textId="39C1D069" w:rsidR="002B4346" w:rsidRPr="008070B5" w:rsidRDefault="002B4346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12DB197" w14:textId="37F95733" w:rsidR="00017BCE" w:rsidRPr="008070B5" w:rsidRDefault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6 September</w:t>
            </w:r>
            <w:r w:rsidR="00640E67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EFF3404" w14:textId="4C918AEA" w:rsidR="00466A9F" w:rsidRPr="008070B5" w:rsidRDefault="00996FF7" w:rsidP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Start of the new school year for children </w:t>
            </w:r>
          </w:p>
        </w:tc>
        <w:tc>
          <w:tcPr>
            <w:tcW w:w="1814" w:type="dxa"/>
          </w:tcPr>
          <w:p w14:paraId="6F7B41B6" w14:textId="77777777" w:rsidR="00017BCE" w:rsidRPr="008070B5" w:rsidRDefault="00017BC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EE3378" w14:paraId="367A52EE" w14:textId="77777777" w:rsidTr="34DDA487">
        <w:trPr>
          <w:trHeight w:val="989"/>
        </w:trPr>
        <w:tc>
          <w:tcPr>
            <w:tcW w:w="846" w:type="dxa"/>
            <w:vMerge w:val="restart"/>
          </w:tcPr>
          <w:p w14:paraId="75DC5565" w14:textId="77777777" w:rsidR="00EE3378" w:rsidRPr="008070B5" w:rsidRDefault="00EE3378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</w:tcPr>
          <w:p w14:paraId="20C50D69" w14:textId="333D1778" w:rsidR="00EE3378" w:rsidRPr="008070B5" w:rsidRDefault="00EE3378" w:rsidP="00BD36D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3 September </w:t>
            </w:r>
          </w:p>
        </w:tc>
        <w:tc>
          <w:tcPr>
            <w:tcW w:w="1559" w:type="dxa"/>
            <w:gridSpan w:val="2"/>
            <w:vMerge w:val="restart"/>
          </w:tcPr>
          <w:p w14:paraId="42A04997" w14:textId="77777777" w:rsidR="00EE3378" w:rsidRPr="008070B5" w:rsidRDefault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Day of Democracy: 15/09</w:t>
            </w:r>
          </w:p>
          <w:p w14:paraId="1A33F488" w14:textId="5ED151B7" w:rsidR="00EE3378" w:rsidRPr="008070B5" w:rsidRDefault="00EE3378">
            <w:pPr>
              <w:rPr>
                <w:sz w:val="17"/>
                <w:szCs w:val="17"/>
              </w:rPr>
            </w:pPr>
          </w:p>
          <w:p w14:paraId="1F38CC20" w14:textId="0FEE8AE2" w:rsidR="00EE3378" w:rsidRPr="008070B5" w:rsidRDefault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om Kippur: 15/09</w:t>
            </w:r>
          </w:p>
          <w:p w14:paraId="28BD73BC" w14:textId="4FA6264A" w:rsidR="00EE3378" w:rsidRPr="008070B5" w:rsidRDefault="00EE3378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70DC99E" w14:textId="0AFA7459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3 September 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0D4D037F" w14:textId="49BA1D07" w:rsidR="00EE3378" w:rsidRPr="008070B5" w:rsidRDefault="00EE3378" w:rsidP="00996FF7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 xml:space="preserve">: Father Tom welcome for the new school year </w:t>
            </w:r>
          </w:p>
        </w:tc>
        <w:tc>
          <w:tcPr>
            <w:tcW w:w="1814" w:type="dxa"/>
          </w:tcPr>
          <w:p w14:paraId="5E8BDBC1" w14:textId="77777777" w:rsidR="00EE3378" w:rsidRPr="008070B5" w:rsidRDefault="00EE3378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EE3378" w14:paraId="0642094C" w14:textId="77777777" w:rsidTr="34DDA487">
        <w:trPr>
          <w:trHeight w:val="989"/>
        </w:trPr>
        <w:tc>
          <w:tcPr>
            <w:tcW w:w="846" w:type="dxa"/>
            <w:vMerge/>
          </w:tcPr>
          <w:p w14:paraId="082525C7" w14:textId="77777777" w:rsidR="00EE3378" w:rsidRPr="008070B5" w:rsidRDefault="00EE33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42703A9" w14:textId="77777777" w:rsidR="00EE3378" w:rsidRPr="008070B5" w:rsidRDefault="00EE3378" w:rsidP="00BD36D7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37C41EFF" w14:textId="77777777" w:rsidR="00EE3378" w:rsidRPr="008070B5" w:rsidRDefault="00EE3378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79E5E3BE" w14:textId="49BD525A" w:rsidR="00EE3378" w:rsidRPr="008070B5" w:rsidRDefault="00EE3378" w:rsidP="00EE337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14 September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035ED854" w14:textId="38047E28" w:rsidR="00EE3378" w:rsidRPr="008070B5" w:rsidRDefault="00EE3378" w:rsidP="00996FF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om Kippur Assembly</w:t>
            </w:r>
          </w:p>
        </w:tc>
        <w:tc>
          <w:tcPr>
            <w:tcW w:w="1814" w:type="dxa"/>
          </w:tcPr>
          <w:p w14:paraId="689DBBFF" w14:textId="4A72BD95" w:rsidR="00EE3378" w:rsidRPr="008070B5" w:rsidRDefault="00EE3378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7D02E2" w14:paraId="56E5E23E" w14:textId="77777777" w:rsidTr="34DDA487">
        <w:trPr>
          <w:trHeight w:val="1038"/>
        </w:trPr>
        <w:tc>
          <w:tcPr>
            <w:tcW w:w="846" w:type="dxa"/>
            <w:vMerge w:val="restart"/>
          </w:tcPr>
          <w:p w14:paraId="0DCC49CF" w14:textId="77777777" w:rsidR="007D02E2" w:rsidRPr="008070B5" w:rsidRDefault="007D02E2" w:rsidP="00643EB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</w:tcPr>
          <w:p w14:paraId="71383967" w14:textId="6279341E" w:rsidR="007D02E2" w:rsidRPr="008070B5" w:rsidRDefault="007D02E2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0 September</w:t>
            </w:r>
          </w:p>
        </w:tc>
        <w:tc>
          <w:tcPr>
            <w:tcW w:w="1559" w:type="dxa"/>
            <w:gridSpan w:val="2"/>
            <w:vMerge w:val="restart"/>
          </w:tcPr>
          <w:p w14:paraId="14FF0EE5" w14:textId="36C199B7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Recycling Week</w:t>
            </w:r>
          </w:p>
          <w:p w14:paraId="3C32C78A" w14:textId="031DCC9B" w:rsidR="007D02E2" w:rsidRPr="008070B5" w:rsidRDefault="007D02E2" w:rsidP="00643EBE">
            <w:pPr>
              <w:rPr>
                <w:sz w:val="17"/>
                <w:szCs w:val="17"/>
              </w:rPr>
            </w:pPr>
          </w:p>
          <w:p w14:paraId="293F1720" w14:textId="2F2ED059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irst Day of Sukkot: 20/07</w:t>
            </w:r>
          </w:p>
          <w:p w14:paraId="17EB1F04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  <w:p w14:paraId="32119C4B" w14:textId="77777777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European Day of Languages: 26/09</w:t>
            </w:r>
          </w:p>
          <w:p w14:paraId="7250ACB4" w14:textId="380C6C4F" w:rsidR="007D02E2" w:rsidRPr="008070B5" w:rsidRDefault="007D02E2" w:rsidP="007D02E2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 w:val="restart"/>
          </w:tcPr>
          <w:p w14:paraId="1BFE61E4" w14:textId="5E68A126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0 Sept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6788DE6B" w14:textId="05AEFBB2" w:rsidR="003E28C5" w:rsidRPr="003E28C5" w:rsidRDefault="003E28C5" w:rsidP="003E28C5">
            <w:pPr>
              <w:rPr>
                <w:b/>
                <w:sz w:val="17"/>
                <w:szCs w:val="17"/>
              </w:rPr>
            </w:pPr>
            <w:r w:rsidRPr="003E28C5">
              <w:rPr>
                <w:b/>
                <w:sz w:val="17"/>
                <w:szCs w:val="17"/>
              </w:rPr>
              <w:t>Mass</w:t>
            </w:r>
          </w:p>
          <w:p w14:paraId="3C10B68D" w14:textId="4BECA38F" w:rsidR="007D02E2" w:rsidRPr="003E28C5" w:rsidRDefault="007D02E2" w:rsidP="003E28C5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7814FFA" w14:textId="3B494FC1" w:rsidR="007D02E2" w:rsidRPr="008070B5" w:rsidRDefault="003E28C5" w:rsidP="00643E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7D02E2" w14:paraId="6742A9D1" w14:textId="77777777" w:rsidTr="34DDA487">
        <w:trPr>
          <w:trHeight w:val="1038"/>
        </w:trPr>
        <w:tc>
          <w:tcPr>
            <w:tcW w:w="846" w:type="dxa"/>
            <w:vMerge/>
          </w:tcPr>
          <w:p w14:paraId="1822945E" w14:textId="77777777" w:rsidR="007D02E2" w:rsidRPr="008070B5" w:rsidRDefault="007D02E2" w:rsidP="00643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1A2914D" w14:textId="77777777" w:rsidR="007D02E2" w:rsidRPr="008070B5" w:rsidRDefault="007D02E2" w:rsidP="00CC553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4ACDE75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  <w:vMerge/>
          </w:tcPr>
          <w:p w14:paraId="06DF2425" w14:textId="77777777" w:rsidR="007D02E2" w:rsidRPr="008070B5" w:rsidRDefault="007D02E2" w:rsidP="00643EB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6699"/>
          </w:tcPr>
          <w:p w14:paraId="397A6520" w14:textId="0046202F" w:rsidR="007D02E2" w:rsidRPr="008070B5" w:rsidRDefault="003E28C5" w:rsidP="00640E6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SPCC Assembly</w:t>
            </w:r>
          </w:p>
        </w:tc>
        <w:tc>
          <w:tcPr>
            <w:tcW w:w="1814" w:type="dxa"/>
          </w:tcPr>
          <w:p w14:paraId="2786539E" w14:textId="6CB5E505" w:rsidR="007D02E2" w:rsidRPr="008070B5" w:rsidRDefault="007D02E2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897146" w14:paraId="3A8971DF" w14:textId="77777777" w:rsidTr="34DDA487">
        <w:tc>
          <w:tcPr>
            <w:tcW w:w="846" w:type="dxa"/>
            <w:vMerge w:val="restart"/>
          </w:tcPr>
          <w:p w14:paraId="4C2535BF" w14:textId="77777777" w:rsidR="00897146" w:rsidRPr="008070B5" w:rsidRDefault="00897146" w:rsidP="00643EB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</w:tcPr>
          <w:p w14:paraId="4A8BB654" w14:textId="3963CFAF" w:rsidR="00897146" w:rsidRPr="008070B5" w:rsidRDefault="00897146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7 September</w:t>
            </w:r>
          </w:p>
        </w:tc>
        <w:tc>
          <w:tcPr>
            <w:tcW w:w="1559" w:type="dxa"/>
            <w:gridSpan w:val="2"/>
            <w:vMerge w:val="restart"/>
          </w:tcPr>
          <w:p w14:paraId="7EB2E443" w14:textId="191FF345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air Trade month</w:t>
            </w:r>
          </w:p>
          <w:p w14:paraId="2FEBCEBC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75FEA014" w14:textId="62A6A420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Poetry Day: 04/10</w:t>
            </w:r>
          </w:p>
          <w:p w14:paraId="44501188" w14:textId="5A6B1EC0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5A8789EF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  <w:p w14:paraId="4EBD6865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535ACA4D" w14:textId="1574FF21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7 September 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5D0FBD1E" w14:textId="69D69605" w:rsidR="00897146" w:rsidRPr="008070B5" w:rsidRDefault="003E28C5" w:rsidP="00372CF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897146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7E4E6740" w14:textId="77777777" w:rsidR="003E28C5" w:rsidRDefault="003E28C5" w:rsidP="00643EB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  <w:p w14:paraId="3FD71D3D" w14:textId="46A68BCF" w:rsidR="003E28C5" w:rsidRPr="008070B5" w:rsidRDefault="003E28C5" w:rsidP="00643EBE">
            <w:pPr>
              <w:rPr>
                <w:sz w:val="17"/>
                <w:szCs w:val="17"/>
              </w:rPr>
            </w:pPr>
          </w:p>
        </w:tc>
      </w:tr>
      <w:tr w:rsidR="00897146" w14:paraId="3592071A" w14:textId="77777777" w:rsidTr="34DDA487">
        <w:tc>
          <w:tcPr>
            <w:tcW w:w="846" w:type="dxa"/>
            <w:vMerge/>
          </w:tcPr>
          <w:p w14:paraId="443A3623" w14:textId="77777777" w:rsidR="00897146" w:rsidRPr="008070B5" w:rsidRDefault="00897146" w:rsidP="00643E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83BBD60" w14:textId="77777777" w:rsidR="00897146" w:rsidRPr="008070B5" w:rsidRDefault="00897146" w:rsidP="00CC553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6DCCB7C" w14:textId="77777777" w:rsidR="00897146" w:rsidRPr="008070B5" w:rsidRDefault="00897146" w:rsidP="00643EB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F775C6B" w14:textId="61AC6810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7 Septem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1213ED3" w14:textId="0D7D094C" w:rsidR="00897146" w:rsidRPr="008070B5" w:rsidRDefault="00897146" w:rsidP="00372CF1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Year 1-6</w:t>
            </w:r>
            <w:r w:rsidR="00F8259D" w:rsidRPr="008070B5">
              <w:rPr>
                <w:sz w:val="17"/>
                <w:szCs w:val="17"/>
              </w:rPr>
              <w:t xml:space="preserve">: 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</w:tc>
        <w:tc>
          <w:tcPr>
            <w:tcW w:w="1814" w:type="dxa"/>
          </w:tcPr>
          <w:p w14:paraId="23740935" w14:textId="27A6AED2" w:rsidR="00897146" w:rsidRPr="008070B5" w:rsidRDefault="00897146" w:rsidP="00643EB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arents of children in Year 1-6</w:t>
            </w:r>
          </w:p>
        </w:tc>
      </w:tr>
      <w:tr w:rsidR="00D92BD3" w14:paraId="1433948A" w14:textId="77777777" w:rsidTr="34DDA487">
        <w:tc>
          <w:tcPr>
            <w:tcW w:w="846" w:type="dxa"/>
            <w:vMerge w:val="restart"/>
          </w:tcPr>
          <w:p w14:paraId="611B886F" w14:textId="77777777" w:rsidR="00D92BD3" w:rsidRPr="008070B5" w:rsidRDefault="00D92BD3" w:rsidP="00372CF1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</w:tcPr>
          <w:p w14:paraId="784E019B" w14:textId="613487F5" w:rsidR="00D92BD3" w:rsidRPr="008070B5" w:rsidRDefault="00D92BD3" w:rsidP="00CC553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October</w:t>
            </w:r>
          </w:p>
        </w:tc>
        <w:tc>
          <w:tcPr>
            <w:tcW w:w="1559" w:type="dxa"/>
            <w:gridSpan w:val="2"/>
            <w:vMerge w:val="restart"/>
          </w:tcPr>
          <w:p w14:paraId="63A09E1A" w14:textId="3551D552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Black History Month </w:t>
            </w:r>
          </w:p>
          <w:p w14:paraId="23DE42F5" w14:textId="77777777" w:rsidR="00D92BD3" w:rsidRPr="008070B5" w:rsidRDefault="00D92BD3" w:rsidP="00372CF1">
            <w:pPr>
              <w:rPr>
                <w:sz w:val="17"/>
                <w:szCs w:val="17"/>
              </w:rPr>
            </w:pPr>
          </w:p>
          <w:p w14:paraId="20BB7FFB" w14:textId="77777777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Mental Health Day: 10/10</w:t>
            </w:r>
          </w:p>
        </w:tc>
        <w:tc>
          <w:tcPr>
            <w:tcW w:w="1843" w:type="dxa"/>
            <w:gridSpan w:val="2"/>
          </w:tcPr>
          <w:p w14:paraId="542984E4" w14:textId="0699AF98" w:rsidR="00D92BD3" w:rsidRPr="008070B5" w:rsidRDefault="00D92BD3" w:rsidP="00372CF1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October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128A431C" w14:textId="13A989D4" w:rsidR="00D92BD3" w:rsidRPr="008070B5" w:rsidRDefault="003E28C5" w:rsidP="007D02E2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57DC0E52" w14:textId="32196025" w:rsidR="00D92BD3" w:rsidRPr="008070B5" w:rsidRDefault="00D92BD3" w:rsidP="007D02E2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301E446B" w14:textId="667DED6E" w:rsidR="00D92BD3" w:rsidRPr="008070B5" w:rsidRDefault="003E28C5" w:rsidP="00372CF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  <w:r w:rsidR="00D92BD3" w:rsidRPr="008070B5">
              <w:rPr>
                <w:sz w:val="17"/>
                <w:szCs w:val="17"/>
              </w:rPr>
              <w:t xml:space="preserve"> </w:t>
            </w:r>
          </w:p>
        </w:tc>
      </w:tr>
      <w:tr w:rsidR="00D92BD3" w14:paraId="1D521670" w14:textId="77777777" w:rsidTr="00C55835">
        <w:tc>
          <w:tcPr>
            <w:tcW w:w="846" w:type="dxa"/>
            <w:vMerge/>
          </w:tcPr>
          <w:p w14:paraId="33F58AA7" w14:textId="77777777" w:rsidR="00D92BD3" w:rsidRPr="008070B5" w:rsidRDefault="00D92BD3" w:rsidP="00D92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DD5080D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0A2BD55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1E461ADB" w14:textId="2C6DAB79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5  October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5EE01581" w14:textId="77777777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Positive Mental Health Assembly </w:t>
            </w:r>
          </w:p>
          <w:p w14:paraId="02810726" w14:textId="4822172E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AFBEA23" w14:textId="7C1760A4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D92BD3" w14:paraId="23D8650F" w14:textId="77777777" w:rsidTr="34DDA487">
        <w:tc>
          <w:tcPr>
            <w:tcW w:w="846" w:type="dxa"/>
            <w:vMerge/>
          </w:tcPr>
          <w:p w14:paraId="610BF830" w14:textId="77777777" w:rsidR="00D92BD3" w:rsidRPr="008070B5" w:rsidRDefault="00D92BD3" w:rsidP="00D92B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33D388F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EAF87BC" w14:textId="77777777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EF72392" w14:textId="54D4F4D5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4 Octo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27C1929B" w14:textId="260E1284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Year 1-6</w:t>
            </w:r>
            <w:r w:rsidR="00F8259D" w:rsidRPr="008070B5">
              <w:rPr>
                <w:b/>
                <w:sz w:val="17"/>
                <w:szCs w:val="17"/>
              </w:rPr>
              <w:t>: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  <w:p w14:paraId="5A1C5DA5" w14:textId="4B4817B0" w:rsidR="00D92BD3" w:rsidRPr="008070B5" w:rsidRDefault="00D92BD3" w:rsidP="00D92BD3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0D417955" w14:textId="00EAD05C" w:rsidR="00D92BD3" w:rsidRPr="008070B5" w:rsidRDefault="00D92BD3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arents of children in Year 1-6</w:t>
            </w:r>
          </w:p>
        </w:tc>
      </w:tr>
      <w:tr w:rsidR="004B1F20" w14:paraId="5F2E0380" w14:textId="77777777" w:rsidTr="34DDA487">
        <w:tc>
          <w:tcPr>
            <w:tcW w:w="846" w:type="dxa"/>
            <w:vMerge w:val="restart"/>
          </w:tcPr>
          <w:p w14:paraId="566614D2" w14:textId="77777777" w:rsidR="004B1F20" w:rsidRPr="008070B5" w:rsidRDefault="004B1F20" w:rsidP="00D92BD3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</w:tcPr>
          <w:p w14:paraId="2539B1B4" w14:textId="53B3C020" w:rsidR="004B1F20" w:rsidRPr="008070B5" w:rsidRDefault="004B1F20" w:rsidP="00D92BD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1 October</w:t>
            </w:r>
          </w:p>
        </w:tc>
        <w:tc>
          <w:tcPr>
            <w:tcW w:w="1559" w:type="dxa"/>
            <w:gridSpan w:val="2"/>
            <w:vMerge w:val="restart"/>
          </w:tcPr>
          <w:p w14:paraId="1C5A5B21" w14:textId="04DBD7B5" w:rsidR="004B1F20" w:rsidRPr="008070B5" w:rsidRDefault="004B1F20" w:rsidP="00D92BD3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5166BA4F" w14:textId="0708504A" w:rsidR="004B1F20" w:rsidRPr="008070B5" w:rsidRDefault="004B1F20" w:rsidP="00B933B8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1 Octo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2F243F54" w14:textId="77777777" w:rsidR="004B1F20" w:rsidRDefault="003E28C5" w:rsidP="00D92BD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ass </w:t>
            </w:r>
          </w:p>
          <w:p w14:paraId="6D0640D0" w14:textId="49D94476" w:rsidR="003E28C5" w:rsidRPr="008070B5" w:rsidRDefault="003E28C5" w:rsidP="00D92BD3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D8129D0" w14:textId="560BD78E" w:rsidR="004B1F20" w:rsidRPr="008070B5" w:rsidRDefault="003E28C5" w:rsidP="00D92BD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B1F20" w14:paraId="5B9BC144" w14:textId="77777777" w:rsidTr="00C55835">
        <w:tc>
          <w:tcPr>
            <w:tcW w:w="846" w:type="dxa"/>
            <w:vMerge/>
          </w:tcPr>
          <w:p w14:paraId="011FDC59" w14:textId="77777777" w:rsidR="004B1F20" w:rsidRPr="008070B5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54F954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CEDF1CB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F61DBBA" w14:textId="3C48CE80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2 October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58374663" w14:textId="5026E887" w:rsidR="004B1F20" w:rsidRPr="003E28C5" w:rsidRDefault="004B1F20" w:rsidP="004B1F20">
            <w:pPr>
              <w:rPr>
                <w:sz w:val="17"/>
                <w:szCs w:val="17"/>
              </w:rPr>
            </w:pPr>
            <w:r w:rsidRPr="003E28C5">
              <w:rPr>
                <w:sz w:val="17"/>
                <w:szCs w:val="17"/>
              </w:rPr>
              <w:t xml:space="preserve">Online Safety Assembly </w:t>
            </w:r>
          </w:p>
        </w:tc>
        <w:tc>
          <w:tcPr>
            <w:tcW w:w="1814" w:type="dxa"/>
          </w:tcPr>
          <w:p w14:paraId="7FB36FAF" w14:textId="77777777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  <w:p w14:paraId="5B94194F" w14:textId="77777777" w:rsidR="004B1F20" w:rsidRPr="008070B5" w:rsidRDefault="004B1F20" w:rsidP="004B1F20">
            <w:pPr>
              <w:rPr>
                <w:sz w:val="17"/>
                <w:szCs w:val="17"/>
              </w:rPr>
            </w:pPr>
          </w:p>
        </w:tc>
      </w:tr>
      <w:tr w:rsidR="004B1F20" w14:paraId="6EA68814" w14:textId="77777777" w:rsidTr="00E141C8">
        <w:tc>
          <w:tcPr>
            <w:tcW w:w="846" w:type="dxa"/>
          </w:tcPr>
          <w:p w14:paraId="69164D79" w14:textId="77777777" w:rsidR="004B1F20" w:rsidRPr="008070B5" w:rsidRDefault="004B1F20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7A70180" w14:textId="05835221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October</w:t>
            </w:r>
          </w:p>
        </w:tc>
        <w:tc>
          <w:tcPr>
            <w:tcW w:w="1559" w:type="dxa"/>
            <w:gridSpan w:val="2"/>
          </w:tcPr>
          <w:p w14:paraId="7CF141E5" w14:textId="00EEF474" w:rsidR="004B1F20" w:rsidRPr="008070B5" w:rsidRDefault="004B1F20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Luke’s Day – 18/10</w:t>
            </w:r>
          </w:p>
        </w:tc>
        <w:tc>
          <w:tcPr>
            <w:tcW w:w="1843" w:type="dxa"/>
            <w:gridSpan w:val="2"/>
          </w:tcPr>
          <w:p w14:paraId="4E79E973" w14:textId="5A1BD94A" w:rsidR="004B1F20" w:rsidRPr="008070B5" w:rsidRDefault="005419FB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18 Octo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35FDB2FA" w14:textId="10E7F74E" w:rsidR="004B1F20" w:rsidRPr="003E28C5" w:rsidRDefault="003E28C5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467661FD" w:rsidRPr="003E28C5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60C7DE43" w14:textId="68B4DC38" w:rsidR="004B1F20" w:rsidRPr="008070B5" w:rsidRDefault="003E28C5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  <w:r w:rsidR="005419FB" w:rsidRPr="008070B5">
              <w:rPr>
                <w:sz w:val="17"/>
                <w:szCs w:val="17"/>
              </w:rPr>
              <w:t xml:space="preserve"> </w:t>
            </w:r>
          </w:p>
        </w:tc>
      </w:tr>
      <w:tr w:rsidR="004B1F20" w14:paraId="4FB0F89D" w14:textId="77777777" w:rsidTr="34DDA487">
        <w:tc>
          <w:tcPr>
            <w:tcW w:w="846" w:type="dxa"/>
            <w:shd w:val="clear" w:color="auto" w:fill="BFBFBF" w:themeFill="background1" w:themeFillShade="BF"/>
          </w:tcPr>
          <w:p w14:paraId="05BF5C02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396C34" w14:textId="7E2980D4" w:rsidR="004B1F20" w:rsidRPr="00B21738" w:rsidRDefault="004B1F20" w:rsidP="004B1F20">
            <w:pPr>
              <w:rPr>
                <w:sz w:val="17"/>
                <w:szCs w:val="17"/>
              </w:rPr>
            </w:pPr>
            <w:r w:rsidRPr="00B21738">
              <w:rPr>
                <w:sz w:val="17"/>
                <w:szCs w:val="17"/>
              </w:rPr>
              <w:t>2</w:t>
            </w:r>
            <w:r w:rsidR="005419FB">
              <w:rPr>
                <w:sz w:val="17"/>
                <w:szCs w:val="17"/>
              </w:rPr>
              <w:t>5</w:t>
            </w:r>
            <w:r w:rsidRPr="00B21738">
              <w:rPr>
                <w:sz w:val="17"/>
                <w:szCs w:val="17"/>
              </w:rPr>
              <w:t xml:space="preserve"> October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14:paraId="2D9217B1" w14:textId="77777777" w:rsidR="004B1F20" w:rsidRDefault="004B1F20" w:rsidP="004B1F20">
            <w:pPr>
              <w:rPr>
                <w:sz w:val="17"/>
                <w:szCs w:val="17"/>
              </w:rPr>
            </w:pPr>
            <w:r w:rsidRPr="00BE2A40">
              <w:rPr>
                <w:sz w:val="17"/>
                <w:szCs w:val="17"/>
              </w:rPr>
              <w:t>All Hallows Eve: 31/10</w:t>
            </w:r>
          </w:p>
          <w:p w14:paraId="4AF8D890" w14:textId="64D380DC" w:rsidR="004B1F20" w:rsidRPr="002940EA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6917" w:type="dxa"/>
            <w:gridSpan w:val="5"/>
            <w:shd w:val="clear" w:color="auto" w:fill="BFBFBF" w:themeFill="background1" w:themeFillShade="BF"/>
          </w:tcPr>
          <w:p w14:paraId="52D179E6" w14:textId="77777777" w:rsidR="004B1F20" w:rsidRDefault="004B1F20" w:rsidP="004B1F20">
            <w:pPr>
              <w:rPr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Half term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FD6FFA">
              <w:rPr>
                <w:sz w:val="18"/>
                <w:szCs w:val="18"/>
              </w:rPr>
              <w:t xml:space="preserve">Energy </w:t>
            </w:r>
            <w:proofErr w:type="spellStart"/>
            <w:r w:rsidRPr="00FD6FFA">
              <w:rPr>
                <w:sz w:val="18"/>
                <w:szCs w:val="18"/>
              </w:rPr>
              <w:t>Kidz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oliday scheme in operation</w:t>
            </w:r>
          </w:p>
          <w:p w14:paraId="7658B444" w14:textId="77777777" w:rsidR="005419FB" w:rsidRDefault="005419FB" w:rsidP="004B1F20">
            <w:pPr>
              <w:rPr>
                <w:sz w:val="18"/>
                <w:szCs w:val="18"/>
              </w:rPr>
            </w:pPr>
          </w:p>
          <w:p w14:paraId="1420A9D4" w14:textId="77777777" w:rsidR="005419FB" w:rsidRDefault="005419FB" w:rsidP="004B1F20">
            <w:pPr>
              <w:rPr>
                <w:sz w:val="18"/>
                <w:szCs w:val="18"/>
              </w:rPr>
            </w:pPr>
          </w:p>
          <w:p w14:paraId="4798E5B4" w14:textId="44087942" w:rsidR="005419FB" w:rsidRPr="002C7D10" w:rsidRDefault="005419FB" w:rsidP="004B1F20">
            <w:pPr>
              <w:rPr>
                <w:b/>
                <w:sz w:val="18"/>
                <w:szCs w:val="18"/>
              </w:rPr>
            </w:pPr>
          </w:p>
        </w:tc>
      </w:tr>
      <w:tr w:rsidR="00213971" w14:paraId="646EE5D3" w14:textId="77777777" w:rsidTr="34DDA487">
        <w:tc>
          <w:tcPr>
            <w:tcW w:w="846" w:type="dxa"/>
            <w:vMerge w:val="restart"/>
          </w:tcPr>
          <w:p w14:paraId="533E9126" w14:textId="6624AF90" w:rsidR="00213971" w:rsidRPr="008070B5" w:rsidRDefault="00213971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</w:tcPr>
          <w:p w14:paraId="22535126" w14:textId="69016959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1 November </w:t>
            </w:r>
          </w:p>
          <w:p w14:paraId="715CD952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120A19AD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2887B121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453412F1" w14:textId="60BEC7B1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aints: 01/11</w:t>
            </w:r>
          </w:p>
          <w:p w14:paraId="11FFB316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6C354CA3" w14:textId="17AAD87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Souls: 02/11</w:t>
            </w:r>
          </w:p>
          <w:p w14:paraId="1040490C" w14:textId="0D3EFAB9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442548E0" w14:textId="1315B515" w:rsidR="00213971" w:rsidRPr="008070B5" w:rsidRDefault="00213971" w:rsidP="004B1F20">
            <w:pPr>
              <w:rPr>
                <w:sz w:val="17"/>
                <w:szCs w:val="17"/>
              </w:rPr>
            </w:pPr>
            <w:proofErr w:type="spellStart"/>
            <w:r w:rsidRPr="008070B5">
              <w:rPr>
                <w:sz w:val="17"/>
                <w:szCs w:val="17"/>
              </w:rPr>
              <w:t>Divali</w:t>
            </w:r>
            <w:proofErr w:type="spellEnd"/>
            <w:r w:rsidRPr="008070B5">
              <w:rPr>
                <w:sz w:val="17"/>
                <w:szCs w:val="17"/>
              </w:rPr>
              <w:t>: 04/11</w:t>
            </w:r>
          </w:p>
          <w:p w14:paraId="45EF588D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  <w:p w14:paraId="53CA09CA" w14:textId="5F88A18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onfire night: 05/11</w:t>
            </w:r>
          </w:p>
          <w:p w14:paraId="79C77FAA" w14:textId="1CAB219D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75798DF9" w14:textId="75293C45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lastRenderedPageBreak/>
              <w:t xml:space="preserve">Monday 01 Nov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1DBC8DD6" w14:textId="6E6C4D43" w:rsidR="00213971" w:rsidRPr="00103C6E" w:rsidRDefault="00213971" w:rsidP="00103C6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659A1D9C" w14:textId="3DB30962" w:rsidR="00213971" w:rsidRPr="008070B5" w:rsidRDefault="00213971" w:rsidP="005419FB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213971" w14:paraId="78686137" w14:textId="77777777" w:rsidTr="00C55835">
        <w:tc>
          <w:tcPr>
            <w:tcW w:w="846" w:type="dxa"/>
            <w:vMerge/>
          </w:tcPr>
          <w:p w14:paraId="0D73CF09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EDA37A8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0495E208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50CF0A7" w14:textId="22947567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2 November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7B179CDC" w14:textId="77777777" w:rsidR="00213971" w:rsidRPr="008070B5" w:rsidRDefault="00213971" w:rsidP="005419FB">
            <w:pPr>
              <w:rPr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>Bonfire Night Assembly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23AD56C8" w14:textId="3218C3AD" w:rsidR="00213971" w:rsidRPr="008070B5" w:rsidRDefault="00213971" w:rsidP="005419F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BE702EF" w14:textId="0EF0CB3F" w:rsidR="00213971" w:rsidRPr="008070B5" w:rsidRDefault="00213971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213971" w14:paraId="21A6C778" w14:textId="77777777" w:rsidTr="00BD6922">
        <w:tc>
          <w:tcPr>
            <w:tcW w:w="846" w:type="dxa"/>
            <w:vMerge/>
          </w:tcPr>
          <w:p w14:paraId="7DF33022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58A7F7C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D49B10E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F1A4D69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FF00"/>
          </w:tcPr>
          <w:p w14:paraId="5F18A17D" w14:textId="0C4240D0" w:rsidR="00213971" w:rsidRPr="00BD6922" w:rsidRDefault="00213971" w:rsidP="00BD6922">
            <w:pPr>
              <w:rPr>
                <w:sz w:val="17"/>
                <w:szCs w:val="17"/>
              </w:rPr>
            </w:pPr>
            <w:r w:rsidRPr="00BD6922">
              <w:rPr>
                <w:b/>
                <w:bCs/>
                <w:sz w:val="17"/>
                <w:szCs w:val="17"/>
              </w:rPr>
              <w:t>Phonics and reading workshop for year 1 parents:</w:t>
            </w:r>
            <w:r w:rsidRPr="00BD6922">
              <w:rPr>
                <w:sz w:val="17"/>
                <w:szCs w:val="17"/>
              </w:rPr>
              <w:t xml:space="preserve"> led by Jess Tough</w:t>
            </w:r>
            <w:r>
              <w:rPr>
                <w:sz w:val="17"/>
                <w:szCs w:val="17"/>
              </w:rPr>
              <w:t xml:space="preserve">, exact date to be confirmed </w:t>
            </w:r>
          </w:p>
        </w:tc>
        <w:tc>
          <w:tcPr>
            <w:tcW w:w="1814" w:type="dxa"/>
          </w:tcPr>
          <w:p w14:paraId="4EF82B6D" w14:textId="0DBCBDE4" w:rsidR="00213971" w:rsidRPr="008070B5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Year 1 parents </w:t>
            </w:r>
          </w:p>
        </w:tc>
      </w:tr>
      <w:tr w:rsidR="00213971" w14:paraId="608F701F" w14:textId="77777777" w:rsidTr="00BD6922">
        <w:tc>
          <w:tcPr>
            <w:tcW w:w="846" w:type="dxa"/>
            <w:vMerge/>
          </w:tcPr>
          <w:p w14:paraId="5B769BC1" w14:textId="77777777" w:rsidR="00213971" w:rsidRPr="008070B5" w:rsidRDefault="00213971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42311F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366375B0" w14:textId="77777777" w:rsidR="00213971" w:rsidRPr="008070B5" w:rsidRDefault="00213971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0A6AB7E" w14:textId="6592D9CC" w:rsidR="00213971" w:rsidRPr="008070B5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05 Nov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350DD059" w14:textId="7DA215DA" w:rsidR="00213971" w:rsidRPr="00213971" w:rsidRDefault="00213971" w:rsidP="00BD6922">
            <w:pPr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PTA Firework Night disco</w:t>
            </w:r>
            <w:r w:rsidR="00A2536A">
              <w:rPr>
                <w:bCs/>
                <w:sz w:val="17"/>
                <w:szCs w:val="17"/>
              </w:rPr>
              <w:t xml:space="preserve"> after school </w:t>
            </w:r>
          </w:p>
        </w:tc>
        <w:tc>
          <w:tcPr>
            <w:tcW w:w="1814" w:type="dxa"/>
          </w:tcPr>
          <w:p w14:paraId="6DFEBC6C" w14:textId="39DEB921" w:rsidR="00213971" w:rsidRDefault="0021397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279EF954" w14:textId="77777777" w:rsidTr="34DDA487">
        <w:trPr>
          <w:trHeight w:val="56"/>
        </w:trPr>
        <w:tc>
          <w:tcPr>
            <w:tcW w:w="846" w:type="dxa"/>
            <w:vMerge w:val="restart"/>
          </w:tcPr>
          <w:p w14:paraId="40A9FF3B" w14:textId="77777777" w:rsidR="004349B5" w:rsidRPr="008070B5" w:rsidRDefault="004349B5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</w:tcPr>
          <w:p w14:paraId="54B15ADE" w14:textId="20F56AF6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8 November</w:t>
            </w:r>
          </w:p>
          <w:p w14:paraId="32F7D330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  <w:p w14:paraId="686D986D" w14:textId="77777777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chool Meals week</w:t>
            </w:r>
          </w:p>
        </w:tc>
        <w:tc>
          <w:tcPr>
            <w:tcW w:w="1559" w:type="dxa"/>
            <w:gridSpan w:val="2"/>
            <w:vMerge w:val="restart"/>
          </w:tcPr>
          <w:p w14:paraId="3B47FA03" w14:textId="238D7748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rmistice day: 11/11</w:t>
            </w:r>
          </w:p>
        </w:tc>
        <w:tc>
          <w:tcPr>
            <w:tcW w:w="6917" w:type="dxa"/>
            <w:gridSpan w:val="5"/>
          </w:tcPr>
          <w:p w14:paraId="67F11AD3" w14:textId="7213817D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</w:tr>
      <w:tr w:rsidR="004349B5" w14:paraId="145514D1" w14:textId="77777777" w:rsidTr="34DDA487">
        <w:tc>
          <w:tcPr>
            <w:tcW w:w="846" w:type="dxa"/>
            <w:vMerge/>
          </w:tcPr>
          <w:p w14:paraId="18CFDBD7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319627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7E5A4835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4A03DAE" w14:textId="74380D5B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08 November </w:t>
            </w:r>
          </w:p>
          <w:p w14:paraId="689104C6" w14:textId="4413BF5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CC99FF"/>
          </w:tcPr>
          <w:p w14:paraId="1E7112F2" w14:textId="730C09AD" w:rsidR="004349B5" w:rsidRPr="00103C6E" w:rsidRDefault="00103C6E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72F0A0C8" w14:textId="72F0350F" w:rsidR="004349B5" w:rsidRPr="008070B5" w:rsidRDefault="00103C6E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175D61C3" w14:textId="77777777" w:rsidTr="00C55835">
        <w:tc>
          <w:tcPr>
            <w:tcW w:w="846" w:type="dxa"/>
            <w:vMerge/>
          </w:tcPr>
          <w:p w14:paraId="1F0C48A8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54C0762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0C416D7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5D0E3EB" w14:textId="77777777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9 November</w:t>
            </w:r>
          </w:p>
          <w:p w14:paraId="3DAD0096" w14:textId="4E8BD756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FF6699"/>
          </w:tcPr>
          <w:p w14:paraId="30FC4319" w14:textId="1E9AEBB9" w:rsidR="004349B5" w:rsidRPr="008070B5" w:rsidRDefault="004349B5" w:rsidP="004349B5">
            <w:pPr>
              <w:rPr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Remembrance Assembly </w:t>
            </w:r>
          </w:p>
        </w:tc>
        <w:tc>
          <w:tcPr>
            <w:tcW w:w="1814" w:type="dxa"/>
          </w:tcPr>
          <w:p w14:paraId="58A6F04B" w14:textId="150AED20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4349B5" w14:paraId="2AA5B133" w14:textId="77777777" w:rsidTr="34DDA487">
        <w:tc>
          <w:tcPr>
            <w:tcW w:w="846" w:type="dxa"/>
            <w:vMerge/>
          </w:tcPr>
          <w:p w14:paraId="3D19BA01" w14:textId="77777777" w:rsidR="004349B5" w:rsidRPr="008070B5" w:rsidRDefault="004349B5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018159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17CBE3AA" w14:textId="77777777" w:rsidR="004349B5" w:rsidRPr="008070B5" w:rsidRDefault="004349B5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3E9AA4F" w14:textId="240D0111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1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363738FF" w14:textId="05B83FA9" w:rsidR="004349B5" w:rsidRPr="008070B5" w:rsidRDefault="004349B5" w:rsidP="004349B5">
            <w:pPr>
              <w:rPr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>Class Assembly:</w:t>
            </w:r>
            <w:r w:rsidRPr="008070B5">
              <w:rPr>
                <w:bCs/>
                <w:sz w:val="17"/>
                <w:szCs w:val="17"/>
              </w:rPr>
              <w:t xml:space="preserve"> 6L, Willow Class to lead </w:t>
            </w:r>
          </w:p>
        </w:tc>
        <w:tc>
          <w:tcPr>
            <w:tcW w:w="1814" w:type="dxa"/>
          </w:tcPr>
          <w:p w14:paraId="7F924D20" w14:textId="09EC2BE9" w:rsidR="004349B5" w:rsidRPr="008070B5" w:rsidRDefault="004349B5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6L, Willow Class parents </w:t>
            </w:r>
          </w:p>
        </w:tc>
      </w:tr>
      <w:tr w:rsidR="00A9100A" w14:paraId="499CCD47" w14:textId="77777777" w:rsidTr="34DDA487">
        <w:tc>
          <w:tcPr>
            <w:tcW w:w="846" w:type="dxa"/>
            <w:vMerge w:val="restart"/>
          </w:tcPr>
          <w:p w14:paraId="4C315D16" w14:textId="77777777" w:rsidR="00A9100A" w:rsidRPr="008070B5" w:rsidRDefault="00A9100A" w:rsidP="004B1F2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</w:tcPr>
          <w:p w14:paraId="1CCCFC52" w14:textId="06AEDCF6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5 November</w:t>
            </w:r>
          </w:p>
        </w:tc>
        <w:tc>
          <w:tcPr>
            <w:tcW w:w="1559" w:type="dxa"/>
            <w:gridSpan w:val="2"/>
            <w:vMerge w:val="restart"/>
          </w:tcPr>
          <w:p w14:paraId="0C88B1A3" w14:textId="6B7EB9AA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 Faith Week</w:t>
            </w:r>
          </w:p>
          <w:p w14:paraId="4B8F0F08" w14:textId="2315340E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2169CF43" w14:textId="77777777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nti-Bullying week</w:t>
            </w:r>
          </w:p>
          <w:p w14:paraId="7F7AB474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7EF89BC5" w14:textId="1F50EDEB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Road safety week</w:t>
            </w:r>
          </w:p>
          <w:p w14:paraId="227CC76F" w14:textId="73410066" w:rsidR="00A9100A" w:rsidRPr="008070B5" w:rsidRDefault="00A9100A" w:rsidP="004B1F20">
            <w:pPr>
              <w:rPr>
                <w:sz w:val="17"/>
                <w:szCs w:val="17"/>
              </w:rPr>
            </w:pPr>
          </w:p>
          <w:p w14:paraId="27FBB256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Men’s day: 19/11</w:t>
            </w:r>
          </w:p>
        </w:tc>
        <w:tc>
          <w:tcPr>
            <w:tcW w:w="1843" w:type="dxa"/>
            <w:gridSpan w:val="2"/>
          </w:tcPr>
          <w:p w14:paraId="2875A7B7" w14:textId="12D3F3AD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5 November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676E1F84" w14:textId="5D439296" w:rsidR="000802C1" w:rsidRDefault="000802C1" w:rsidP="004B1F2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44AFCF9A" w14:textId="30527C0F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5C6FD720" w14:textId="1924B578" w:rsidR="00A9100A" w:rsidRPr="008070B5" w:rsidRDefault="000802C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A9100A" w:rsidRPr="008070B5">
              <w:rPr>
                <w:sz w:val="17"/>
                <w:szCs w:val="17"/>
              </w:rPr>
              <w:t xml:space="preserve"> </w:t>
            </w:r>
          </w:p>
        </w:tc>
      </w:tr>
      <w:tr w:rsidR="00A9100A" w14:paraId="34758239" w14:textId="77777777" w:rsidTr="00C55835">
        <w:tc>
          <w:tcPr>
            <w:tcW w:w="846" w:type="dxa"/>
            <w:vMerge/>
          </w:tcPr>
          <w:p w14:paraId="1F7BF0CA" w14:textId="77777777" w:rsidR="00A9100A" w:rsidRPr="008070B5" w:rsidRDefault="00A9100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D1409C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6A88899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69972A8D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9 November</w:t>
            </w:r>
          </w:p>
          <w:p w14:paraId="2A8D2D06" w14:textId="18860C6B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FF6699"/>
          </w:tcPr>
          <w:p w14:paraId="0505180C" w14:textId="293330C1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Road Safety Week Assembly </w:t>
            </w:r>
          </w:p>
        </w:tc>
        <w:tc>
          <w:tcPr>
            <w:tcW w:w="1814" w:type="dxa"/>
          </w:tcPr>
          <w:p w14:paraId="2F78482C" w14:textId="77777777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A9100A" w14:paraId="16B99447" w14:textId="77777777" w:rsidTr="34DDA487">
        <w:tc>
          <w:tcPr>
            <w:tcW w:w="846" w:type="dxa"/>
            <w:vMerge/>
          </w:tcPr>
          <w:p w14:paraId="2CCFE64C" w14:textId="77777777" w:rsidR="00A9100A" w:rsidRPr="008070B5" w:rsidRDefault="00A9100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EC2C3A8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0D8D9E6" w14:textId="77777777" w:rsidR="00A9100A" w:rsidRPr="008070B5" w:rsidRDefault="00A9100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A2C2C8A" w14:textId="1CE4119D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8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7BB577C1" w14:textId="30F05FF5" w:rsidR="00A9100A" w:rsidRPr="008070B5" w:rsidRDefault="00A9100A" w:rsidP="006C5342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Pr="008070B5">
              <w:rPr>
                <w:sz w:val="17"/>
                <w:szCs w:val="17"/>
              </w:rPr>
              <w:t xml:space="preserve">6W, Cypress Class to lead </w:t>
            </w:r>
          </w:p>
        </w:tc>
        <w:tc>
          <w:tcPr>
            <w:tcW w:w="1814" w:type="dxa"/>
          </w:tcPr>
          <w:p w14:paraId="7BC02E35" w14:textId="02B8C18F" w:rsidR="00A9100A" w:rsidRPr="008070B5" w:rsidRDefault="00A9100A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6W, Cypress Class parents </w:t>
            </w:r>
          </w:p>
        </w:tc>
      </w:tr>
      <w:tr w:rsidR="00F8259D" w14:paraId="2AD405A7" w14:textId="77777777" w:rsidTr="34DDA487">
        <w:tc>
          <w:tcPr>
            <w:tcW w:w="846" w:type="dxa"/>
            <w:vMerge w:val="restart"/>
          </w:tcPr>
          <w:p w14:paraId="6D3EB0A7" w14:textId="77777777" w:rsidR="00F8259D" w:rsidRPr="008070B5" w:rsidRDefault="00F8259D" w:rsidP="004B1F20">
            <w:pPr>
              <w:rPr>
                <w:sz w:val="18"/>
                <w:szCs w:val="18"/>
              </w:rPr>
            </w:pPr>
            <w:bookmarkStart w:id="0" w:name="_Hlk50452866"/>
            <w:r w:rsidRPr="008070B5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</w:tcPr>
          <w:p w14:paraId="190BE650" w14:textId="61607CF2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2 November</w:t>
            </w:r>
          </w:p>
        </w:tc>
        <w:tc>
          <w:tcPr>
            <w:tcW w:w="1559" w:type="dxa"/>
            <w:gridSpan w:val="2"/>
            <w:vMerge w:val="restart"/>
          </w:tcPr>
          <w:p w14:paraId="788F5769" w14:textId="2E79B558" w:rsidR="00F8259D" w:rsidRPr="008070B5" w:rsidRDefault="00243B23" w:rsidP="00243B23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Hanukkah: 28/11-06/12</w:t>
            </w:r>
          </w:p>
        </w:tc>
        <w:tc>
          <w:tcPr>
            <w:tcW w:w="1843" w:type="dxa"/>
            <w:gridSpan w:val="2"/>
          </w:tcPr>
          <w:p w14:paraId="2E195ADF" w14:textId="0D8FD5BD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2 November to Friday 26 November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1DBFDD14" w14:textId="2031798B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ursery and Reception parents will be invited to meet with the class teacher this week to review Baseline assessments and plan for the year ahead</w:t>
            </w:r>
          </w:p>
        </w:tc>
        <w:tc>
          <w:tcPr>
            <w:tcW w:w="1814" w:type="dxa"/>
          </w:tcPr>
          <w:p w14:paraId="6491075A" w14:textId="0E384165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Nursery and Reception parents </w:t>
            </w:r>
          </w:p>
        </w:tc>
      </w:tr>
      <w:tr w:rsidR="00F8259D" w14:paraId="0CF1664E" w14:textId="77777777" w:rsidTr="34DDA487">
        <w:tc>
          <w:tcPr>
            <w:tcW w:w="846" w:type="dxa"/>
            <w:vMerge/>
          </w:tcPr>
          <w:p w14:paraId="32C75CC0" w14:textId="77777777" w:rsidR="00F8259D" w:rsidRPr="008070B5" w:rsidRDefault="00F8259D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53DF004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542DA11E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10926957" w14:textId="77777777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2 November </w:t>
            </w:r>
          </w:p>
          <w:p w14:paraId="758AE9AA" w14:textId="53FC493C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gridSpan w:val="2"/>
            <w:shd w:val="clear" w:color="auto" w:fill="CC99FF"/>
          </w:tcPr>
          <w:p w14:paraId="6D3322EE" w14:textId="02B50C8B" w:rsidR="00F8259D" w:rsidRPr="008070B5" w:rsidRDefault="000802C1" w:rsidP="004B1F2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5DCFEE2F" w14:textId="6081EA64" w:rsidR="00F8259D" w:rsidRPr="008070B5" w:rsidRDefault="000802C1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F8259D" w14:paraId="2F5DDB30" w14:textId="77777777" w:rsidTr="34DDA487">
        <w:tc>
          <w:tcPr>
            <w:tcW w:w="846" w:type="dxa"/>
            <w:vMerge/>
          </w:tcPr>
          <w:p w14:paraId="688EDD14" w14:textId="77777777" w:rsidR="00F8259D" w:rsidRPr="008070B5" w:rsidRDefault="00F8259D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BC4392F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1D28FA6" w14:textId="77777777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5DDA966" w14:textId="235889CB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25 Nov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39816C96" w14:textId="48333F97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lass Assembly: 5G, Palm Class to lead</w:t>
            </w:r>
          </w:p>
          <w:p w14:paraId="63B87C94" w14:textId="16AB023C" w:rsidR="00F8259D" w:rsidRPr="008070B5" w:rsidRDefault="00F8259D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37902164" w14:textId="1CFCDCD1" w:rsidR="00F8259D" w:rsidRPr="008070B5" w:rsidRDefault="00F8259D" w:rsidP="004B1F2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5G, Palm Class parents </w:t>
            </w:r>
          </w:p>
        </w:tc>
      </w:tr>
      <w:bookmarkEnd w:id="0"/>
      <w:tr w:rsidR="004B1F20" w14:paraId="4A6678B4" w14:textId="77777777" w:rsidTr="34DDA487">
        <w:tc>
          <w:tcPr>
            <w:tcW w:w="846" w:type="dxa"/>
            <w:vMerge w:val="restart"/>
          </w:tcPr>
          <w:p w14:paraId="597673F7" w14:textId="77777777" w:rsidR="004B1F20" w:rsidRPr="00F4794B" w:rsidRDefault="004B1F20" w:rsidP="004B1F20">
            <w:pPr>
              <w:rPr>
                <w:sz w:val="18"/>
                <w:szCs w:val="18"/>
              </w:rPr>
            </w:pPr>
            <w:r w:rsidRPr="00F4794B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vMerge w:val="restart"/>
          </w:tcPr>
          <w:p w14:paraId="304BC251" w14:textId="7014A36E" w:rsidR="004B1F20" w:rsidRPr="00F4794B" w:rsidRDefault="004B1F20" w:rsidP="00F8259D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</w:t>
            </w:r>
            <w:r w:rsidR="00F8259D" w:rsidRPr="00F4794B">
              <w:rPr>
                <w:sz w:val="17"/>
                <w:szCs w:val="17"/>
              </w:rPr>
              <w:t xml:space="preserve">29 </w:t>
            </w:r>
            <w:r w:rsidRPr="00F4794B">
              <w:rPr>
                <w:sz w:val="17"/>
                <w:szCs w:val="17"/>
              </w:rPr>
              <w:t xml:space="preserve">November </w:t>
            </w:r>
          </w:p>
        </w:tc>
        <w:tc>
          <w:tcPr>
            <w:tcW w:w="1559" w:type="dxa"/>
            <w:gridSpan w:val="2"/>
            <w:vMerge w:val="restart"/>
          </w:tcPr>
          <w:p w14:paraId="5BEE201B" w14:textId="3EF61819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St. Andrew’s Day: 30/11</w:t>
            </w:r>
          </w:p>
          <w:p w14:paraId="515EDAA0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656A735E" w14:textId="59529D06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Advent begins</w:t>
            </w:r>
          </w:p>
          <w:p w14:paraId="3FD8C41A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79E7E2F2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International Day for the abolition of slavery: 02/12</w:t>
            </w:r>
          </w:p>
          <w:p w14:paraId="4FFA6562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  <w:p w14:paraId="54104A06" w14:textId="76F57483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0FF4B7D3" w14:textId="796D30E8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30 November </w:t>
            </w:r>
          </w:p>
        </w:tc>
        <w:tc>
          <w:tcPr>
            <w:tcW w:w="3260" w:type="dxa"/>
            <w:gridSpan w:val="2"/>
            <w:shd w:val="clear" w:color="auto" w:fill="CC99FF"/>
          </w:tcPr>
          <w:p w14:paraId="299D69A3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>Mass:</w:t>
            </w:r>
            <w:r w:rsidRPr="00F4794B">
              <w:rPr>
                <w:sz w:val="17"/>
                <w:szCs w:val="17"/>
              </w:rPr>
              <w:t xml:space="preserve"> Advent </w:t>
            </w:r>
          </w:p>
          <w:p w14:paraId="3A3CE5DB" w14:textId="3638518D" w:rsidR="007D223E" w:rsidRPr="00F4794B" w:rsidRDefault="007D223E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D4AD1FB" w14:textId="77777777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All children</w:t>
            </w:r>
          </w:p>
        </w:tc>
      </w:tr>
      <w:tr w:rsidR="004B1F20" w14:paraId="731AAABF" w14:textId="77777777" w:rsidTr="34DDA487">
        <w:tc>
          <w:tcPr>
            <w:tcW w:w="846" w:type="dxa"/>
            <w:vMerge/>
          </w:tcPr>
          <w:p w14:paraId="58316828" w14:textId="77777777" w:rsidR="004B1F20" w:rsidRPr="00F4794B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A75AD68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0F8A57AF" w14:textId="77777777" w:rsidR="004B1F20" w:rsidRPr="00F4794B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9529370" w14:textId="1712D024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Monday 30 November to Friday 04 December  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FEF18BC" w14:textId="2D5DFBFB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Nursery and Reception parents will be invited to meet with the class teacher this week to review Baseline assessments and plan for the year ahead</w:t>
            </w:r>
          </w:p>
        </w:tc>
        <w:tc>
          <w:tcPr>
            <w:tcW w:w="1814" w:type="dxa"/>
          </w:tcPr>
          <w:p w14:paraId="1294D777" w14:textId="09988E80" w:rsidR="004B1F20" w:rsidRPr="00F4794B" w:rsidRDefault="004B1F20" w:rsidP="004B1F20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 xml:space="preserve">Nursery and Reception parents </w:t>
            </w:r>
          </w:p>
        </w:tc>
      </w:tr>
      <w:tr w:rsidR="004B1F20" w14:paraId="574ACD86" w14:textId="77777777" w:rsidTr="34DDA487">
        <w:tc>
          <w:tcPr>
            <w:tcW w:w="846" w:type="dxa"/>
            <w:vMerge w:val="restart"/>
          </w:tcPr>
          <w:p w14:paraId="61155C44" w14:textId="77777777" w:rsidR="004B1F20" w:rsidRDefault="004B1F20" w:rsidP="004B1F20">
            <w:pPr>
              <w:rPr>
                <w:sz w:val="18"/>
                <w:szCs w:val="18"/>
              </w:rPr>
            </w:pPr>
            <w:bookmarkStart w:id="1" w:name="_Hlk50454680"/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vMerge w:val="restart"/>
          </w:tcPr>
          <w:p w14:paraId="478123A3" w14:textId="77777777" w:rsidR="004B1F20" w:rsidRDefault="00F8259D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</w:t>
            </w:r>
            <w:r w:rsidR="00DB1F97">
              <w:rPr>
                <w:sz w:val="17"/>
                <w:szCs w:val="17"/>
              </w:rPr>
              <w:t xml:space="preserve">6 </w:t>
            </w:r>
            <w:r w:rsidR="004B1F20">
              <w:rPr>
                <w:sz w:val="17"/>
                <w:szCs w:val="17"/>
              </w:rPr>
              <w:t xml:space="preserve">December </w:t>
            </w:r>
          </w:p>
          <w:p w14:paraId="1642C913" w14:textId="77777777" w:rsidR="00201587" w:rsidRDefault="00201587" w:rsidP="004B1F20">
            <w:pPr>
              <w:rPr>
                <w:sz w:val="17"/>
                <w:szCs w:val="17"/>
              </w:rPr>
            </w:pPr>
          </w:p>
          <w:p w14:paraId="0B8198B7" w14:textId="6DBBD91B" w:rsidR="00201587" w:rsidRPr="00466A9F" w:rsidRDefault="00201587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5E63E52" w14:textId="191BBBC9" w:rsidR="00F8259D" w:rsidRDefault="00F8259D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. Nicholas: 06/12</w:t>
            </w:r>
          </w:p>
          <w:p w14:paraId="04ED27C7" w14:textId="77777777" w:rsidR="00F8259D" w:rsidRDefault="00F8259D" w:rsidP="004B1F20">
            <w:pPr>
              <w:rPr>
                <w:sz w:val="17"/>
                <w:szCs w:val="17"/>
              </w:rPr>
            </w:pPr>
          </w:p>
          <w:p w14:paraId="05CC4933" w14:textId="1CF1D7B6" w:rsidR="004B1F20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east of the Immaculate Conception: 09/12</w:t>
            </w:r>
          </w:p>
          <w:p w14:paraId="0920DD28" w14:textId="77777777" w:rsidR="004B1F20" w:rsidRDefault="004B1F20" w:rsidP="004B1F20">
            <w:pPr>
              <w:rPr>
                <w:sz w:val="17"/>
                <w:szCs w:val="17"/>
              </w:rPr>
            </w:pPr>
          </w:p>
          <w:p w14:paraId="4CD100C7" w14:textId="77777777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uman Rights day: 10/12</w:t>
            </w:r>
          </w:p>
        </w:tc>
        <w:tc>
          <w:tcPr>
            <w:tcW w:w="1843" w:type="dxa"/>
            <w:gridSpan w:val="2"/>
          </w:tcPr>
          <w:p w14:paraId="0917A372" w14:textId="64913385" w:rsidR="004B1F20" w:rsidRPr="00466A9F" w:rsidRDefault="00243B23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6 December to Friday 10</w:t>
            </w:r>
            <w:r w:rsidR="004B1F20">
              <w:rPr>
                <w:sz w:val="17"/>
                <w:szCs w:val="17"/>
              </w:rPr>
              <w:t xml:space="preserve"> Dec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12F5D241" w14:textId="5A79E90B" w:rsidR="004B1F20" w:rsidRPr="00466A9F" w:rsidRDefault="004B1F20" w:rsidP="004B1F20">
            <w:pPr>
              <w:rPr>
                <w:sz w:val="17"/>
                <w:szCs w:val="17"/>
              </w:rPr>
            </w:pPr>
            <w:r w:rsidRPr="00F8259D">
              <w:rPr>
                <w:b/>
                <w:sz w:val="17"/>
                <w:szCs w:val="17"/>
              </w:rPr>
              <w:t>Early Years Christmas Performance and Ke</w:t>
            </w:r>
            <w:r w:rsidR="00F8259D" w:rsidRPr="00F8259D">
              <w:rPr>
                <w:b/>
                <w:sz w:val="17"/>
                <w:szCs w:val="17"/>
              </w:rPr>
              <w:t>y Stage 1 Christmas Performance:</w:t>
            </w:r>
            <w:r w:rsidR="00F8259D">
              <w:rPr>
                <w:sz w:val="17"/>
                <w:szCs w:val="17"/>
              </w:rPr>
              <w:t xml:space="preserve"> exact dates to be confirmed </w:t>
            </w:r>
          </w:p>
        </w:tc>
        <w:tc>
          <w:tcPr>
            <w:tcW w:w="1814" w:type="dxa"/>
          </w:tcPr>
          <w:p w14:paraId="7B8FD0D1" w14:textId="468DC82B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Early Years and Key Stage 1 children </w:t>
            </w:r>
          </w:p>
        </w:tc>
      </w:tr>
      <w:tr w:rsidR="00A2536A" w14:paraId="076BE6F6" w14:textId="77777777" w:rsidTr="00A2536A">
        <w:tc>
          <w:tcPr>
            <w:tcW w:w="846" w:type="dxa"/>
            <w:vMerge/>
          </w:tcPr>
          <w:p w14:paraId="5413F006" w14:textId="77777777" w:rsidR="00A2536A" w:rsidRDefault="00A2536A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EBF3C5" w14:textId="77777777" w:rsid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45F37B06" w14:textId="77777777" w:rsid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8C36056" w14:textId="28F0FFAB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 09 Dec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766865F1" w14:textId="77777777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TA Christmas Fayre after school</w:t>
            </w:r>
          </w:p>
          <w:p w14:paraId="6A537DD5" w14:textId="0C60BE12" w:rsidR="00A2536A" w:rsidRPr="00A2536A" w:rsidRDefault="00A2536A" w:rsidP="004B1F20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00F563B" w14:textId="004739ED" w:rsidR="00A2536A" w:rsidRDefault="00A2536A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parents and children</w:t>
            </w:r>
          </w:p>
        </w:tc>
      </w:tr>
      <w:bookmarkEnd w:id="1"/>
      <w:tr w:rsidR="004B1F20" w14:paraId="6433D18B" w14:textId="77777777" w:rsidTr="34DDA487">
        <w:tc>
          <w:tcPr>
            <w:tcW w:w="846" w:type="dxa"/>
            <w:vMerge/>
          </w:tcPr>
          <w:p w14:paraId="0B021EFF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6BDF19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vMerge/>
          </w:tcPr>
          <w:p w14:paraId="245AA058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43C616ED" w14:textId="0BF9E4B0" w:rsidR="004B1F20" w:rsidRPr="00466A9F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1</w:t>
            </w:r>
            <w:r w:rsidR="00243B2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3260" w:type="dxa"/>
            <w:gridSpan w:val="2"/>
            <w:shd w:val="clear" w:color="auto" w:fill="FFFF00"/>
          </w:tcPr>
          <w:p w14:paraId="216A5C77" w14:textId="3C0E25CD" w:rsidR="004B1F20" w:rsidRPr="00CB508C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ristmas Jumper Day</w:t>
            </w:r>
          </w:p>
        </w:tc>
        <w:tc>
          <w:tcPr>
            <w:tcW w:w="1814" w:type="dxa"/>
          </w:tcPr>
          <w:p w14:paraId="0869F6F5" w14:textId="05CD0AF5" w:rsidR="004B1F20" w:rsidRPr="00466A9F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4B1F20" w14:paraId="2EB78380" w14:textId="77777777" w:rsidTr="34DDA487">
        <w:tc>
          <w:tcPr>
            <w:tcW w:w="846" w:type="dxa"/>
          </w:tcPr>
          <w:p w14:paraId="5F5FD370" w14:textId="1C552E51" w:rsidR="004B1F20" w:rsidRDefault="004B1F20" w:rsidP="004B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6B1EB00D" w14:textId="2B5B3A10" w:rsidR="004B1F20" w:rsidRDefault="00201587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3</w:t>
            </w:r>
            <w:r w:rsidR="004B1F20">
              <w:rPr>
                <w:sz w:val="17"/>
                <w:szCs w:val="17"/>
              </w:rPr>
              <w:t xml:space="preserve"> December </w:t>
            </w:r>
          </w:p>
          <w:p w14:paraId="5C24FC8C" w14:textId="77777777" w:rsidR="00201587" w:rsidRDefault="00201587" w:rsidP="004B1F20">
            <w:pPr>
              <w:rPr>
                <w:sz w:val="17"/>
                <w:szCs w:val="17"/>
              </w:rPr>
            </w:pPr>
          </w:p>
          <w:p w14:paraId="7A3F5549" w14:textId="30AED0A0" w:rsidR="00201587" w:rsidRPr="00466A9F" w:rsidRDefault="00201587" w:rsidP="00F4794B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gridSpan w:val="2"/>
          </w:tcPr>
          <w:p w14:paraId="6AB7DD69" w14:textId="77777777" w:rsidR="004B1F20" w:rsidRPr="00466A9F" w:rsidRDefault="004B1F20" w:rsidP="004B1F2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gridSpan w:val="2"/>
          </w:tcPr>
          <w:p w14:paraId="2AB5E3C8" w14:textId="6A7EB622" w:rsidR="004B1F20" w:rsidRDefault="004B1F20" w:rsidP="0020158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</w:t>
            </w:r>
            <w:r w:rsidR="00201587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 xml:space="preserve"> December to Friday </w:t>
            </w:r>
            <w:r w:rsidR="00201587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 xml:space="preserve"> December </w:t>
            </w:r>
          </w:p>
        </w:tc>
        <w:tc>
          <w:tcPr>
            <w:tcW w:w="3260" w:type="dxa"/>
            <w:gridSpan w:val="2"/>
            <w:shd w:val="clear" w:color="auto" w:fill="00B050"/>
          </w:tcPr>
          <w:p w14:paraId="1EF032F2" w14:textId="38471A73" w:rsidR="004B1F20" w:rsidRPr="00201587" w:rsidRDefault="004B1F20" w:rsidP="004B1F20">
            <w:pPr>
              <w:rPr>
                <w:sz w:val="17"/>
                <w:szCs w:val="17"/>
              </w:rPr>
            </w:pPr>
            <w:r w:rsidRPr="00201587">
              <w:rPr>
                <w:b/>
                <w:sz w:val="17"/>
                <w:szCs w:val="17"/>
              </w:rPr>
              <w:t>Key Stage 2 Christm</w:t>
            </w:r>
            <w:r w:rsidR="00201587">
              <w:rPr>
                <w:b/>
                <w:sz w:val="17"/>
                <w:szCs w:val="17"/>
              </w:rPr>
              <w:t xml:space="preserve">as Performance: </w:t>
            </w:r>
            <w:r w:rsidR="00201587">
              <w:rPr>
                <w:sz w:val="17"/>
                <w:szCs w:val="17"/>
              </w:rPr>
              <w:t xml:space="preserve">exact dates to be confirmed </w:t>
            </w:r>
          </w:p>
        </w:tc>
        <w:tc>
          <w:tcPr>
            <w:tcW w:w="1814" w:type="dxa"/>
          </w:tcPr>
          <w:p w14:paraId="7FDF25BB" w14:textId="1DDA2E15" w:rsidR="004B1F20" w:rsidRDefault="004B1F20" w:rsidP="004B1F2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Key Stage 2 children  </w:t>
            </w:r>
          </w:p>
        </w:tc>
      </w:tr>
      <w:tr w:rsidR="004B1F20" w14:paraId="11FC8674" w14:textId="77777777" w:rsidTr="34DDA487">
        <w:tc>
          <w:tcPr>
            <w:tcW w:w="846" w:type="dxa"/>
            <w:shd w:val="clear" w:color="auto" w:fill="A6A6A6" w:themeFill="background1" w:themeFillShade="A6"/>
          </w:tcPr>
          <w:p w14:paraId="701EB0E6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4754B95" w14:textId="4391F73C" w:rsidR="004B1F20" w:rsidRPr="00B21738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</w:t>
            </w:r>
            <w:r w:rsidR="00243B23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89E700B" w14:textId="6D473B67" w:rsidR="004B1F20" w:rsidRPr="00BE2A40" w:rsidRDefault="004B1F20" w:rsidP="004B1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mas Day: 25/12</w:t>
            </w:r>
          </w:p>
        </w:tc>
        <w:tc>
          <w:tcPr>
            <w:tcW w:w="6917" w:type="dxa"/>
            <w:gridSpan w:val="5"/>
            <w:shd w:val="clear" w:color="auto" w:fill="A6A6A6" w:themeFill="background1" w:themeFillShade="A6"/>
          </w:tcPr>
          <w:p w14:paraId="313D268C" w14:textId="77777777" w:rsidR="004B1F20" w:rsidRPr="002C7D10" w:rsidRDefault="004B1F20" w:rsidP="004B1F20">
            <w:pPr>
              <w:rPr>
                <w:b/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Christmas holiday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C7D10">
              <w:rPr>
                <w:sz w:val="18"/>
                <w:szCs w:val="18"/>
              </w:rPr>
              <w:t>school closed, no holiday scheme</w:t>
            </w:r>
            <w:r>
              <w:rPr>
                <w:sz w:val="18"/>
                <w:szCs w:val="18"/>
              </w:rPr>
              <w:t xml:space="preserve"> operating on the school site</w:t>
            </w:r>
          </w:p>
        </w:tc>
      </w:tr>
      <w:tr w:rsidR="004B1F20" w14:paraId="75CE60DC" w14:textId="77777777" w:rsidTr="34DDA487">
        <w:tc>
          <w:tcPr>
            <w:tcW w:w="846" w:type="dxa"/>
            <w:shd w:val="clear" w:color="auto" w:fill="A6A6A6" w:themeFill="background1" w:themeFillShade="A6"/>
          </w:tcPr>
          <w:p w14:paraId="1FBECF75" w14:textId="77777777" w:rsidR="004B1F20" w:rsidRDefault="004B1F20" w:rsidP="004B1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62981A2" w14:textId="5736679A" w:rsidR="004B1F20" w:rsidRPr="00B21738" w:rsidRDefault="004B1F20" w:rsidP="00243B2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onday </w:t>
            </w:r>
            <w:r w:rsidR="00243B23">
              <w:rPr>
                <w:sz w:val="17"/>
                <w:szCs w:val="17"/>
              </w:rPr>
              <w:t>27</w:t>
            </w:r>
            <w:r>
              <w:rPr>
                <w:sz w:val="17"/>
                <w:szCs w:val="17"/>
              </w:rPr>
              <w:t xml:space="preserve"> December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14:paraId="315F24A8" w14:textId="77777777" w:rsidR="004B1F20" w:rsidRPr="0056287D" w:rsidRDefault="004B1F20" w:rsidP="004B1F20">
            <w:pPr>
              <w:rPr>
                <w:sz w:val="18"/>
                <w:szCs w:val="18"/>
              </w:rPr>
            </w:pPr>
            <w:r w:rsidRPr="0056287D">
              <w:rPr>
                <w:sz w:val="18"/>
                <w:szCs w:val="18"/>
              </w:rPr>
              <w:t>New Year’s day</w:t>
            </w:r>
            <w:r>
              <w:rPr>
                <w:sz w:val="18"/>
                <w:szCs w:val="18"/>
              </w:rPr>
              <w:t>: 01/01</w:t>
            </w:r>
          </w:p>
        </w:tc>
        <w:tc>
          <w:tcPr>
            <w:tcW w:w="6917" w:type="dxa"/>
            <w:gridSpan w:val="5"/>
            <w:shd w:val="clear" w:color="auto" w:fill="A6A6A6" w:themeFill="background1" w:themeFillShade="A6"/>
          </w:tcPr>
          <w:p w14:paraId="2A0DFDCD" w14:textId="77777777" w:rsidR="004B1F20" w:rsidRPr="002C7D10" w:rsidRDefault="004B1F20" w:rsidP="004B1F20">
            <w:pPr>
              <w:rPr>
                <w:b/>
                <w:sz w:val="18"/>
                <w:szCs w:val="18"/>
              </w:rPr>
            </w:pPr>
            <w:r w:rsidRPr="002C7D10">
              <w:rPr>
                <w:b/>
                <w:sz w:val="18"/>
                <w:szCs w:val="18"/>
              </w:rPr>
              <w:t>Christmas holidays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C7D10">
              <w:rPr>
                <w:sz w:val="18"/>
                <w:szCs w:val="18"/>
              </w:rPr>
              <w:t>school closed, no holiday scheme</w:t>
            </w:r>
            <w:r>
              <w:rPr>
                <w:sz w:val="18"/>
                <w:szCs w:val="18"/>
              </w:rPr>
              <w:t xml:space="preserve"> operating on the school site</w:t>
            </w:r>
          </w:p>
        </w:tc>
      </w:tr>
    </w:tbl>
    <w:p w14:paraId="0966CB64" w14:textId="77777777" w:rsidR="006F14B8" w:rsidRDefault="006F14B8" w:rsidP="00BD4603">
      <w:pPr>
        <w:rPr>
          <w:b/>
          <w:sz w:val="18"/>
          <w:szCs w:val="18"/>
        </w:rPr>
      </w:pPr>
    </w:p>
    <w:p w14:paraId="4D11F105" w14:textId="77777777" w:rsidR="006F14B8" w:rsidRDefault="006F14B8" w:rsidP="00BD4603">
      <w:pPr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1843"/>
        <w:gridCol w:w="3260"/>
        <w:gridCol w:w="1814"/>
      </w:tblGrid>
      <w:tr w:rsidR="00B66BBE" w14:paraId="07EEE8C1" w14:textId="77777777" w:rsidTr="00523D94">
        <w:tc>
          <w:tcPr>
            <w:tcW w:w="10456" w:type="dxa"/>
            <w:gridSpan w:val="6"/>
            <w:shd w:val="clear" w:color="auto" w:fill="000000" w:themeFill="text1"/>
          </w:tcPr>
          <w:p w14:paraId="44583B7C" w14:textId="0705903F" w:rsidR="00B66BBE" w:rsidRPr="00C72FDD" w:rsidRDefault="007D223E" w:rsidP="00523D94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pring term 2022</w:t>
            </w:r>
          </w:p>
        </w:tc>
      </w:tr>
      <w:tr w:rsidR="00B66BBE" w14:paraId="24000E8A" w14:textId="77777777" w:rsidTr="00587DB8">
        <w:trPr>
          <w:trHeight w:val="701"/>
        </w:trPr>
        <w:tc>
          <w:tcPr>
            <w:tcW w:w="846" w:type="dxa"/>
          </w:tcPr>
          <w:p w14:paraId="7363EC6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5B705540" w14:textId="5A06492D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BF43D2" w:rsidRPr="008070B5">
              <w:rPr>
                <w:sz w:val="17"/>
                <w:szCs w:val="17"/>
              </w:rPr>
              <w:t xml:space="preserve">3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1559" w:type="dxa"/>
          </w:tcPr>
          <w:p w14:paraId="7F835695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e Epiphany: 06/01</w:t>
            </w:r>
          </w:p>
          <w:p w14:paraId="6C9D8644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7234CD85" w14:textId="470313B2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EBD5A07" w14:textId="26D266DE" w:rsidR="00B66BBE" w:rsidRPr="008070B5" w:rsidRDefault="00B66BBE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0111A1" w:rsidRPr="008070B5">
              <w:rPr>
                <w:sz w:val="17"/>
                <w:szCs w:val="17"/>
              </w:rPr>
              <w:t>0</w:t>
            </w:r>
            <w:r w:rsidR="00BF43D2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C000"/>
          </w:tcPr>
          <w:p w14:paraId="7133C257" w14:textId="65DC441F" w:rsidR="00B66BBE" w:rsidRPr="008070B5" w:rsidRDefault="00BF43D2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Bank Holiday: </w:t>
            </w:r>
            <w:r w:rsidRPr="008070B5">
              <w:rPr>
                <w:sz w:val="17"/>
                <w:szCs w:val="17"/>
              </w:rPr>
              <w:t xml:space="preserve">School closed for </w:t>
            </w:r>
            <w:r w:rsidR="00BA1200" w:rsidRPr="008070B5">
              <w:rPr>
                <w:sz w:val="17"/>
                <w:szCs w:val="17"/>
              </w:rPr>
              <w:t>all</w:t>
            </w:r>
            <w:r w:rsidRPr="008070B5">
              <w:rPr>
                <w:sz w:val="17"/>
                <w:szCs w:val="17"/>
              </w:rPr>
              <w:t xml:space="preserve"> children</w:t>
            </w:r>
          </w:p>
        </w:tc>
        <w:tc>
          <w:tcPr>
            <w:tcW w:w="1814" w:type="dxa"/>
          </w:tcPr>
          <w:p w14:paraId="69B370EC" w14:textId="4DFA4437" w:rsidR="00B66BBE" w:rsidRPr="008070B5" w:rsidRDefault="00B66BBE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</w:t>
            </w:r>
            <w:r w:rsidR="000111A1" w:rsidRPr="008070B5">
              <w:rPr>
                <w:sz w:val="17"/>
                <w:szCs w:val="17"/>
              </w:rPr>
              <w:t>staff</w:t>
            </w:r>
            <w:r w:rsidR="00BF43D2" w:rsidRPr="008070B5">
              <w:rPr>
                <w:sz w:val="17"/>
                <w:szCs w:val="17"/>
              </w:rPr>
              <w:t xml:space="preserve"> and families  </w:t>
            </w:r>
          </w:p>
        </w:tc>
      </w:tr>
      <w:tr w:rsidR="00BF43D2" w14:paraId="1BA923A9" w14:textId="77777777" w:rsidTr="00587DB8">
        <w:trPr>
          <w:trHeight w:val="701"/>
        </w:trPr>
        <w:tc>
          <w:tcPr>
            <w:tcW w:w="846" w:type="dxa"/>
          </w:tcPr>
          <w:p w14:paraId="29DA59B1" w14:textId="77777777" w:rsidR="00BF43D2" w:rsidRPr="008070B5" w:rsidRDefault="00BF43D2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AFA1A9" w14:textId="77777777" w:rsidR="00BF43D2" w:rsidRPr="008070B5" w:rsidRDefault="00BF43D2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44D99960" w14:textId="77777777" w:rsidR="00BF43D2" w:rsidRPr="008070B5" w:rsidRDefault="00BF43D2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ADDCE91" w14:textId="15E00EDA" w:rsidR="00BF43D2" w:rsidRPr="008070B5" w:rsidRDefault="00BF43D2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4 January </w:t>
            </w:r>
          </w:p>
        </w:tc>
        <w:tc>
          <w:tcPr>
            <w:tcW w:w="3260" w:type="dxa"/>
            <w:shd w:val="clear" w:color="auto" w:fill="FFC000"/>
          </w:tcPr>
          <w:p w14:paraId="5A4A7095" w14:textId="72BC5CBA" w:rsidR="00BF43D2" w:rsidRPr="008070B5" w:rsidRDefault="00BF43D2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INSET Day:</w:t>
            </w:r>
            <w:r w:rsidRPr="008070B5">
              <w:rPr>
                <w:sz w:val="17"/>
                <w:szCs w:val="17"/>
              </w:rPr>
              <w:t xml:space="preserve"> School closed for all children. Staff in.</w:t>
            </w:r>
          </w:p>
        </w:tc>
        <w:tc>
          <w:tcPr>
            <w:tcW w:w="1814" w:type="dxa"/>
          </w:tcPr>
          <w:p w14:paraId="74CDF126" w14:textId="1517BF62" w:rsidR="00BF43D2" w:rsidRPr="008070B5" w:rsidRDefault="00BF43D2" w:rsidP="00BF43D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staff </w:t>
            </w:r>
          </w:p>
        </w:tc>
      </w:tr>
      <w:tr w:rsidR="00B66BBE" w14:paraId="0105133E" w14:textId="77777777" w:rsidTr="00523D94">
        <w:tc>
          <w:tcPr>
            <w:tcW w:w="846" w:type="dxa"/>
            <w:vMerge w:val="restart"/>
          </w:tcPr>
          <w:p w14:paraId="313A80D3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</w:tcPr>
          <w:p w14:paraId="2C6CFD70" w14:textId="063F2472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</w:t>
            </w:r>
            <w:r w:rsidR="009E43B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1559" w:type="dxa"/>
            <w:vMerge w:val="restart"/>
          </w:tcPr>
          <w:p w14:paraId="14B049FD" w14:textId="77777777" w:rsidR="00DE4A3B" w:rsidRPr="008070B5" w:rsidRDefault="00DE4A3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aptism of Christ: 12/01</w:t>
            </w:r>
          </w:p>
          <w:p w14:paraId="5D262A19" w14:textId="7B14FA24" w:rsidR="00DE4A3B" w:rsidRPr="008070B5" w:rsidRDefault="00DE4A3B" w:rsidP="00523D94">
            <w:pPr>
              <w:rPr>
                <w:sz w:val="17"/>
                <w:szCs w:val="17"/>
              </w:rPr>
            </w:pPr>
          </w:p>
          <w:p w14:paraId="51A378C4" w14:textId="7EF633D5" w:rsidR="00496F77" w:rsidRPr="008070B5" w:rsidRDefault="00496F77" w:rsidP="00496F7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Religion Day: 16/01</w:t>
            </w:r>
          </w:p>
          <w:p w14:paraId="6ECD3627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  <w:p w14:paraId="6C4382E8" w14:textId="180DC998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501FA96" w14:textId="3C656284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lastRenderedPageBreak/>
              <w:t>Monday 1</w:t>
            </w:r>
            <w:r w:rsidR="009E43B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CC99FF"/>
          </w:tcPr>
          <w:p w14:paraId="2DC92FFC" w14:textId="3F0F94B7" w:rsidR="00B66BBE" w:rsidRPr="008070B5" w:rsidRDefault="009E43BF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  <w:p w14:paraId="67F73384" w14:textId="18812731" w:rsidR="009E43BF" w:rsidRPr="008070B5" w:rsidRDefault="009E43BF" w:rsidP="00523D94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18045DE" w14:textId="01AEBF47" w:rsidR="00B66BBE" w:rsidRPr="008070B5" w:rsidRDefault="009E43B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66BBE" w14:paraId="388FB52F" w14:textId="77777777" w:rsidTr="004965FA">
        <w:tc>
          <w:tcPr>
            <w:tcW w:w="846" w:type="dxa"/>
            <w:vMerge/>
          </w:tcPr>
          <w:p w14:paraId="3ABFF0D7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0872E3D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D05C011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0A600DA" w14:textId="03E1411B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1</w:t>
            </w:r>
            <w:r w:rsidR="009E43BF" w:rsidRPr="008070B5">
              <w:rPr>
                <w:sz w:val="17"/>
                <w:szCs w:val="17"/>
              </w:rPr>
              <w:t xml:space="preserve">3 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00B050"/>
          </w:tcPr>
          <w:p w14:paraId="7106459D" w14:textId="77777777" w:rsidR="00B66BBE" w:rsidRPr="008070B5" w:rsidRDefault="00B66BBE" w:rsidP="009E43BF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9E43BF" w:rsidRPr="008070B5">
              <w:rPr>
                <w:sz w:val="17"/>
                <w:szCs w:val="17"/>
              </w:rPr>
              <w:t>5B</w:t>
            </w:r>
            <w:r w:rsidR="00D0787A" w:rsidRPr="008070B5">
              <w:rPr>
                <w:sz w:val="17"/>
                <w:szCs w:val="17"/>
              </w:rPr>
              <w:t xml:space="preserve">, </w:t>
            </w:r>
            <w:r w:rsidR="009E43BF" w:rsidRPr="008070B5">
              <w:rPr>
                <w:sz w:val="17"/>
                <w:szCs w:val="17"/>
              </w:rPr>
              <w:t>Cherry Class</w:t>
            </w:r>
            <w:r w:rsidR="00D0787A" w:rsidRPr="008070B5">
              <w:rPr>
                <w:sz w:val="17"/>
                <w:szCs w:val="17"/>
              </w:rPr>
              <w:t xml:space="preserve"> to lead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6B7B7945" w14:textId="291A4CEF" w:rsidR="009E43BF" w:rsidRPr="008070B5" w:rsidRDefault="009E43BF" w:rsidP="009E43BF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7AE8303E" w14:textId="3752DBB5" w:rsidR="00B66BBE" w:rsidRPr="008070B5" w:rsidRDefault="00D0787A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5</w:t>
            </w:r>
            <w:r w:rsidR="009E43BF" w:rsidRPr="008070B5">
              <w:rPr>
                <w:sz w:val="17"/>
                <w:szCs w:val="17"/>
              </w:rPr>
              <w:t>B</w:t>
            </w:r>
            <w:r w:rsidRPr="008070B5">
              <w:rPr>
                <w:sz w:val="17"/>
                <w:szCs w:val="17"/>
              </w:rPr>
              <w:t>,</w:t>
            </w:r>
            <w:r w:rsidR="009E43BF" w:rsidRPr="008070B5">
              <w:rPr>
                <w:sz w:val="17"/>
                <w:szCs w:val="17"/>
              </w:rPr>
              <w:t xml:space="preserve"> Cherry C</w:t>
            </w:r>
            <w:r w:rsidRPr="008070B5">
              <w:rPr>
                <w:sz w:val="17"/>
                <w:szCs w:val="17"/>
              </w:rPr>
              <w:t>lass parents</w:t>
            </w:r>
          </w:p>
        </w:tc>
      </w:tr>
      <w:tr w:rsidR="00B66BBE" w:rsidRPr="00A32D36" w14:paraId="6701C26D" w14:textId="77777777" w:rsidTr="00523D94">
        <w:tc>
          <w:tcPr>
            <w:tcW w:w="846" w:type="dxa"/>
            <w:vMerge w:val="restart"/>
          </w:tcPr>
          <w:p w14:paraId="7C268CE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vMerge w:val="restart"/>
          </w:tcPr>
          <w:p w14:paraId="6DF7BEDF" w14:textId="6445AFF7" w:rsidR="00B66BBE" w:rsidRPr="008070B5" w:rsidRDefault="00B66BBE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142E14" w:rsidRPr="008070B5">
              <w:rPr>
                <w:sz w:val="17"/>
                <w:szCs w:val="17"/>
              </w:rPr>
              <w:t>1</w:t>
            </w:r>
            <w:r w:rsidR="009E43BF" w:rsidRPr="008070B5">
              <w:rPr>
                <w:sz w:val="17"/>
                <w:szCs w:val="17"/>
              </w:rPr>
              <w:t>7</w:t>
            </w:r>
            <w:r w:rsidR="00142E14" w:rsidRPr="008070B5">
              <w:rPr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1559" w:type="dxa"/>
            <w:vMerge w:val="restart"/>
          </w:tcPr>
          <w:p w14:paraId="54626C1E" w14:textId="462F6744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eek of Prayer for Christian Unity</w:t>
            </w:r>
          </w:p>
          <w:p w14:paraId="5EDAA585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4B32F8B6" w14:textId="095FCC2E" w:rsidR="00B66BBE" w:rsidRPr="008070B5" w:rsidRDefault="00B66BBE" w:rsidP="009E43BF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D7C3AA6" w14:textId="416A91E5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496F77" w:rsidRPr="008070B5">
              <w:rPr>
                <w:sz w:val="17"/>
                <w:szCs w:val="17"/>
              </w:rPr>
              <w:t>17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CC99FF"/>
          </w:tcPr>
          <w:p w14:paraId="1FEBEE5A" w14:textId="77777777" w:rsidR="00496F77" w:rsidRPr="00F4794B" w:rsidRDefault="00F4794B" w:rsidP="00496F77">
            <w:pPr>
              <w:rPr>
                <w:b/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>Mass</w:t>
            </w:r>
          </w:p>
          <w:p w14:paraId="21E2FF06" w14:textId="6CE4C87A" w:rsidR="00F4794B" w:rsidRPr="008070B5" w:rsidRDefault="00F4794B" w:rsidP="00496F77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1C5E4174" w14:textId="2CE0133D" w:rsidR="00B66BBE" w:rsidRPr="008070B5" w:rsidRDefault="00F4794B" w:rsidP="00523D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FA1FDB" w:rsidRPr="00A32D36" w14:paraId="2A3B2448" w14:textId="77777777" w:rsidTr="00FA1FDB">
        <w:tc>
          <w:tcPr>
            <w:tcW w:w="846" w:type="dxa"/>
            <w:vMerge/>
          </w:tcPr>
          <w:p w14:paraId="06C08F01" w14:textId="77777777" w:rsidR="00FA1FDB" w:rsidRPr="008070B5" w:rsidRDefault="00FA1FDB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43ADD1A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14100B6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5C4FB48" w14:textId="1DDF2166" w:rsidR="00FA1FDB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8</w:t>
            </w:r>
            <w:r w:rsidR="00FA1FDB"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FF00"/>
          </w:tcPr>
          <w:p w14:paraId="403405BE" w14:textId="77777777" w:rsidR="00FA1FDB" w:rsidRPr="008070B5" w:rsidRDefault="00FA1FDB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Year 6 SATs parents meeting</w:t>
            </w:r>
          </w:p>
          <w:p w14:paraId="60E8BAFB" w14:textId="1E0851BA" w:rsidR="008F327F" w:rsidRPr="008070B5" w:rsidRDefault="008F327F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5B5A1742" w14:textId="59CD7C8C" w:rsidR="00FA1FDB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ear 6 parents</w:t>
            </w:r>
          </w:p>
        </w:tc>
      </w:tr>
      <w:tr w:rsidR="00FA1FDB" w:rsidRPr="00A32D36" w14:paraId="3444DDC1" w14:textId="77777777" w:rsidTr="00FA1FDB">
        <w:tc>
          <w:tcPr>
            <w:tcW w:w="846" w:type="dxa"/>
            <w:vMerge/>
          </w:tcPr>
          <w:p w14:paraId="54F898E2" w14:textId="77777777" w:rsidR="00FA1FDB" w:rsidRPr="008070B5" w:rsidRDefault="00FA1FDB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00E0C43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5F95157" w14:textId="77777777" w:rsidR="00FA1FDB" w:rsidRPr="008070B5" w:rsidRDefault="00FA1FDB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8B238C5" w14:textId="69DA2CBB" w:rsidR="00FA1FDB" w:rsidRPr="008070B5" w:rsidRDefault="00FA1FDB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2</w:t>
            </w:r>
            <w:r w:rsidR="008F327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FFFF00"/>
          </w:tcPr>
          <w:p w14:paraId="248CE1FD" w14:textId="77777777" w:rsidR="00FA1FDB" w:rsidRPr="008070B5" w:rsidRDefault="00FA1FDB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Year 2 SATs parents meeting</w:t>
            </w:r>
          </w:p>
          <w:p w14:paraId="08389FF5" w14:textId="26CD1434" w:rsidR="008F327F" w:rsidRPr="008070B5" w:rsidRDefault="008F327F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F5D2AEE" w14:textId="7CE571E6" w:rsidR="00FA1FDB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Year 2 parents</w:t>
            </w:r>
          </w:p>
        </w:tc>
      </w:tr>
      <w:tr w:rsidR="00B66BBE" w:rsidRPr="00A32D36" w14:paraId="74D5A88F" w14:textId="77777777" w:rsidTr="004965FA">
        <w:tc>
          <w:tcPr>
            <w:tcW w:w="846" w:type="dxa"/>
            <w:vMerge/>
          </w:tcPr>
          <w:p w14:paraId="7450D121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B73E422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803E404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84F2401" w14:textId="11D113F6" w:rsidR="00B66BBE" w:rsidRPr="008070B5" w:rsidRDefault="00B66BBE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</w:t>
            </w:r>
            <w:r w:rsidR="00430907" w:rsidRPr="008070B5">
              <w:rPr>
                <w:sz w:val="17"/>
                <w:szCs w:val="17"/>
              </w:rPr>
              <w:t>2</w:t>
            </w:r>
            <w:r w:rsidR="008F327F" w:rsidRPr="008070B5">
              <w:rPr>
                <w:sz w:val="17"/>
                <w:szCs w:val="17"/>
              </w:rPr>
              <w:t>0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3260" w:type="dxa"/>
            <w:shd w:val="clear" w:color="auto" w:fill="00B050"/>
          </w:tcPr>
          <w:p w14:paraId="2F24F6D5" w14:textId="4402A546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FA1FDB" w:rsidRPr="008070B5">
              <w:rPr>
                <w:sz w:val="17"/>
                <w:szCs w:val="17"/>
              </w:rPr>
              <w:t>4A, Spruce Class to lead</w:t>
            </w:r>
          </w:p>
        </w:tc>
        <w:tc>
          <w:tcPr>
            <w:tcW w:w="1814" w:type="dxa"/>
          </w:tcPr>
          <w:p w14:paraId="381E1342" w14:textId="1C6F128B" w:rsidR="00B66BBE" w:rsidRPr="008070B5" w:rsidRDefault="00FA1FDB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4A, Spruce</w:t>
            </w:r>
            <w:r w:rsidR="00B66BBE" w:rsidRPr="008070B5">
              <w:rPr>
                <w:sz w:val="17"/>
                <w:szCs w:val="17"/>
              </w:rPr>
              <w:t xml:space="preserve"> class parents</w:t>
            </w:r>
          </w:p>
        </w:tc>
      </w:tr>
      <w:tr w:rsidR="00B66BBE" w:rsidRPr="00A32D36" w14:paraId="53D5604A" w14:textId="77777777" w:rsidTr="00523D94">
        <w:tc>
          <w:tcPr>
            <w:tcW w:w="846" w:type="dxa"/>
            <w:vMerge w:val="restart"/>
          </w:tcPr>
          <w:p w14:paraId="0945A5C3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vMerge w:val="restart"/>
          </w:tcPr>
          <w:p w14:paraId="4FF4D67F" w14:textId="3CCF3FBD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9E43BF" w:rsidRPr="008070B5">
              <w:rPr>
                <w:sz w:val="17"/>
                <w:szCs w:val="17"/>
              </w:rPr>
              <w:t>4</w:t>
            </w:r>
            <w:r w:rsidRPr="008070B5">
              <w:rPr>
                <w:sz w:val="17"/>
                <w:szCs w:val="17"/>
              </w:rPr>
              <w:t xml:space="preserve"> January</w:t>
            </w:r>
          </w:p>
        </w:tc>
        <w:tc>
          <w:tcPr>
            <w:tcW w:w="1559" w:type="dxa"/>
            <w:vMerge w:val="restart"/>
          </w:tcPr>
          <w:p w14:paraId="621A617A" w14:textId="77777777" w:rsidR="009E43BF" w:rsidRPr="008070B5" w:rsidRDefault="009E43BF" w:rsidP="009E43B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Day of Education: 24/01</w:t>
            </w:r>
          </w:p>
          <w:p w14:paraId="1FF18CB1" w14:textId="6A232A4B" w:rsidR="009E43BF" w:rsidRPr="008070B5" w:rsidRDefault="009E43BF" w:rsidP="00523D94">
            <w:pPr>
              <w:rPr>
                <w:sz w:val="17"/>
                <w:szCs w:val="17"/>
              </w:rPr>
            </w:pPr>
          </w:p>
          <w:p w14:paraId="2BF995E4" w14:textId="77777777" w:rsidR="009E43BF" w:rsidRPr="008070B5" w:rsidRDefault="009E43BF" w:rsidP="00523D94">
            <w:pPr>
              <w:rPr>
                <w:sz w:val="17"/>
                <w:szCs w:val="17"/>
              </w:rPr>
            </w:pPr>
          </w:p>
          <w:p w14:paraId="7ED5A9DD" w14:textId="10AF310E" w:rsidR="00B66BBE" w:rsidRPr="008070B5" w:rsidRDefault="008F7F67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Holocaust Memorial Day: 27/01</w:t>
            </w:r>
          </w:p>
        </w:tc>
        <w:tc>
          <w:tcPr>
            <w:tcW w:w="1843" w:type="dxa"/>
          </w:tcPr>
          <w:p w14:paraId="65E27A6B" w14:textId="20F6E0F8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8F327F" w:rsidRPr="008070B5">
              <w:rPr>
                <w:sz w:val="17"/>
                <w:szCs w:val="17"/>
              </w:rPr>
              <w:t>4</w:t>
            </w:r>
            <w:r w:rsidR="00B03A1A" w:rsidRPr="008070B5">
              <w:rPr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January</w:t>
            </w:r>
          </w:p>
        </w:tc>
        <w:tc>
          <w:tcPr>
            <w:tcW w:w="3260" w:type="dxa"/>
            <w:shd w:val="clear" w:color="auto" w:fill="CC99FF"/>
          </w:tcPr>
          <w:p w14:paraId="3C7F53E1" w14:textId="0B201902" w:rsidR="00B66BBE" w:rsidRPr="008070B5" w:rsidRDefault="00F4794B" w:rsidP="008F327F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8F327F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1264364B" w14:textId="6BE7FF51" w:rsidR="00B66BBE" w:rsidRPr="008070B5" w:rsidRDefault="00F4794B" w:rsidP="00523D9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7BC1C5FC" w14:textId="2F48AEBC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</w:tr>
      <w:tr w:rsidR="008F327F" w:rsidRPr="00A32D36" w14:paraId="2F7F89A0" w14:textId="77777777" w:rsidTr="008F327F">
        <w:tc>
          <w:tcPr>
            <w:tcW w:w="846" w:type="dxa"/>
            <w:vMerge/>
          </w:tcPr>
          <w:p w14:paraId="1F096940" w14:textId="77777777" w:rsidR="008F327F" w:rsidRPr="008070B5" w:rsidRDefault="008F327F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7178F6C" w14:textId="77777777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6DE5ED89" w14:textId="77777777" w:rsidR="008F327F" w:rsidRPr="008070B5" w:rsidRDefault="008F327F" w:rsidP="009E43BF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62DF312" w14:textId="77777777" w:rsidR="008F327F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25 January </w:t>
            </w:r>
          </w:p>
          <w:p w14:paraId="28D68FAA" w14:textId="339A6BFF" w:rsidR="008F327F" w:rsidRPr="008070B5" w:rsidRDefault="008F327F" w:rsidP="00523D94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6699"/>
          </w:tcPr>
          <w:p w14:paraId="4A524001" w14:textId="6B2806B3" w:rsidR="008F327F" w:rsidRPr="008070B5" w:rsidRDefault="008F327F" w:rsidP="008F327F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Holocaust Memorial Day assembly </w:t>
            </w:r>
          </w:p>
        </w:tc>
        <w:tc>
          <w:tcPr>
            <w:tcW w:w="1814" w:type="dxa"/>
          </w:tcPr>
          <w:p w14:paraId="506E38A2" w14:textId="6C8ABEE1" w:rsidR="008F327F" w:rsidRPr="008070B5" w:rsidRDefault="008F327F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B66BBE" w14:paraId="5709D255" w14:textId="77777777" w:rsidTr="00523D94">
        <w:tc>
          <w:tcPr>
            <w:tcW w:w="846" w:type="dxa"/>
            <w:vMerge/>
          </w:tcPr>
          <w:p w14:paraId="3BDBC795" w14:textId="77777777" w:rsidR="00B66BBE" w:rsidRPr="008070B5" w:rsidRDefault="00B66BBE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846AA7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67FC8C77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EA59E8D" w14:textId="366C7D0D" w:rsidR="00B66BB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4 – 28 January </w:t>
            </w:r>
          </w:p>
        </w:tc>
        <w:tc>
          <w:tcPr>
            <w:tcW w:w="3260" w:type="dxa"/>
            <w:shd w:val="clear" w:color="auto" w:fill="FFFF00"/>
          </w:tcPr>
          <w:p w14:paraId="796C9393" w14:textId="0BD26507" w:rsidR="00B66BBE" w:rsidRPr="008070B5" w:rsidRDefault="00B66BBE" w:rsidP="00523D94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</w:t>
            </w:r>
            <w:r w:rsidR="006E218E"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b/>
                <w:sz w:val="17"/>
                <w:szCs w:val="17"/>
              </w:rPr>
              <w:t>for Nursery – Y6:</w:t>
            </w:r>
            <w:r w:rsidRPr="008070B5">
              <w:rPr>
                <w:sz w:val="17"/>
                <w:szCs w:val="17"/>
              </w:rPr>
              <w:t xml:space="preserve"> </w:t>
            </w:r>
            <w:r w:rsidR="006E218E" w:rsidRPr="008070B5">
              <w:rPr>
                <w:sz w:val="17"/>
                <w:szCs w:val="17"/>
              </w:rPr>
              <w:t xml:space="preserve">exact dates for each class will be confirmed </w:t>
            </w:r>
          </w:p>
        </w:tc>
        <w:tc>
          <w:tcPr>
            <w:tcW w:w="1814" w:type="dxa"/>
          </w:tcPr>
          <w:p w14:paraId="556677AC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parents and carers</w:t>
            </w:r>
          </w:p>
        </w:tc>
      </w:tr>
      <w:tr w:rsidR="00B66BBE" w14:paraId="100B8084" w14:textId="77777777" w:rsidTr="00523D94">
        <w:tc>
          <w:tcPr>
            <w:tcW w:w="846" w:type="dxa"/>
            <w:vMerge w:val="restart"/>
          </w:tcPr>
          <w:p w14:paraId="5D9B03E2" w14:textId="77777777" w:rsidR="00B66BBE" w:rsidRPr="008070B5" w:rsidRDefault="00B66BBE" w:rsidP="00523D94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</w:tcPr>
          <w:p w14:paraId="1EF0DB28" w14:textId="28B93FED" w:rsidR="00B66BB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31 January </w:t>
            </w:r>
          </w:p>
        </w:tc>
        <w:tc>
          <w:tcPr>
            <w:tcW w:w="1559" w:type="dxa"/>
            <w:vMerge w:val="restart"/>
          </w:tcPr>
          <w:p w14:paraId="1DCFA1CC" w14:textId="4713CC49" w:rsidR="00B03A1A" w:rsidRPr="008070B5" w:rsidRDefault="00B03A1A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andlemas: 02/02</w:t>
            </w:r>
          </w:p>
          <w:p w14:paraId="5D90F74A" w14:textId="1D6BCBDE" w:rsidR="006E218E" w:rsidRPr="008070B5" w:rsidRDefault="006E218E" w:rsidP="00523D94">
            <w:pPr>
              <w:rPr>
                <w:sz w:val="17"/>
                <w:szCs w:val="17"/>
              </w:rPr>
            </w:pPr>
          </w:p>
          <w:p w14:paraId="4B78D266" w14:textId="165BAAFE" w:rsidR="006E218E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Chinese New Year: 01/02</w:t>
            </w:r>
          </w:p>
          <w:p w14:paraId="399C67E7" w14:textId="77777777" w:rsidR="00B03A1A" w:rsidRPr="008070B5" w:rsidRDefault="00B03A1A" w:rsidP="00523D94">
            <w:pPr>
              <w:rPr>
                <w:sz w:val="17"/>
                <w:szCs w:val="17"/>
              </w:rPr>
            </w:pPr>
          </w:p>
          <w:p w14:paraId="19145025" w14:textId="417ED41E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tory Telling week</w:t>
            </w:r>
          </w:p>
          <w:p w14:paraId="3B536146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  <w:p w14:paraId="08C79F5D" w14:textId="77777777" w:rsidR="00B66BBE" w:rsidRPr="008070B5" w:rsidRDefault="00B66BBE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D395998" w14:textId="22F6D5F9" w:rsidR="00B66BBE" w:rsidRPr="008070B5" w:rsidRDefault="00B66BB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6E218E" w:rsidRPr="008070B5">
              <w:rPr>
                <w:sz w:val="17"/>
                <w:szCs w:val="17"/>
              </w:rPr>
              <w:t xml:space="preserve">31 January </w:t>
            </w:r>
          </w:p>
        </w:tc>
        <w:tc>
          <w:tcPr>
            <w:tcW w:w="3260" w:type="dxa"/>
            <w:shd w:val="clear" w:color="auto" w:fill="CC99FF"/>
          </w:tcPr>
          <w:p w14:paraId="574B2A0D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>: Candlemas</w:t>
            </w:r>
          </w:p>
          <w:p w14:paraId="4C2F1FDE" w14:textId="2F5E7F6C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46E66708" w14:textId="77777777" w:rsidR="00B66BBE" w:rsidRPr="008070B5" w:rsidRDefault="00B66BB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496F77" w14:paraId="421E02B4" w14:textId="77777777" w:rsidTr="006E218E">
        <w:tc>
          <w:tcPr>
            <w:tcW w:w="846" w:type="dxa"/>
            <w:vMerge/>
          </w:tcPr>
          <w:p w14:paraId="701B69FB" w14:textId="77777777" w:rsidR="00496F77" w:rsidRPr="008070B5" w:rsidRDefault="00496F77" w:rsidP="00523D9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6BDA503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4705469" w14:textId="77777777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E1482B1" w14:textId="312D4D99" w:rsidR="00496F77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uesday 01 February </w:t>
            </w:r>
          </w:p>
          <w:p w14:paraId="3462FE56" w14:textId="145A7A5A" w:rsidR="00496F77" w:rsidRPr="008070B5" w:rsidRDefault="00496F77" w:rsidP="00523D94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FF6699"/>
          </w:tcPr>
          <w:p w14:paraId="66CA22BA" w14:textId="77777777" w:rsidR="00496F77" w:rsidRPr="008070B5" w:rsidRDefault="00496F77" w:rsidP="00496F77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Chinese New Year Assembly </w:t>
            </w:r>
          </w:p>
          <w:p w14:paraId="54C3F9F0" w14:textId="77777777" w:rsidR="00496F77" w:rsidRPr="008070B5" w:rsidRDefault="00496F77" w:rsidP="00523D94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D585E13" w14:textId="48EEE297" w:rsidR="00496F77" w:rsidRPr="008070B5" w:rsidRDefault="006E218E" w:rsidP="00523D9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172641E5" w14:textId="77777777" w:rsidTr="00523D94">
        <w:tc>
          <w:tcPr>
            <w:tcW w:w="846" w:type="dxa"/>
            <w:vMerge/>
          </w:tcPr>
          <w:p w14:paraId="244DFCEE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EECFA0B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4441720E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DC158CE" w14:textId="72B56992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31 January-Friday 04 February </w:t>
            </w:r>
          </w:p>
        </w:tc>
        <w:tc>
          <w:tcPr>
            <w:tcW w:w="3260" w:type="dxa"/>
            <w:shd w:val="clear" w:color="auto" w:fill="FFFF00"/>
          </w:tcPr>
          <w:p w14:paraId="38F3BBF8" w14:textId="3E7640B1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Parent teacher meetings for Nursery – Y6:</w:t>
            </w:r>
            <w:r w:rsidRPr="008070B5">
              <w:rPr>
                <w:sz w:val="17"/>
                <w:szCs w:val="17"/>
              </w:rPr>
              <w:t xml:space="preserve"> exact dates for each class will be confirmed </w:t>
            </w:r>
          </w:p>
        </w:tc>
        <w:tc>
          <w:tcPr>
            <w:tcW w:w="1814" w:type="dxa"/>
          </w:tcPr>
          <w:p w14:paraId="797EF913" w14:textId="66D28C9B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parents and carers</w:t>
            </w:r>
          </w:p>
        </w:tc>
      </w:tr>
      <w:tr w:rsidR="006E218E" w:rsidRPr="00604B29" w14:paraId="57A84E5E" w14:textId="77777777" w:rsidTr="00523D94">
        <w:tc>
          <w:tcPr>
            <w:tcW w:w="846" w:type="dxa"/>
            <w:vMerge w:val="restart"/>
          </w:tcPr>
          <w:p w14:paraId="31BAA890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</w:tcPr>
          <w:p w14:paraId="60E162E5" w14:textId="2066EBCA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7</w:t>
            </w:r>
            <w:r w:rsidR="006E218E" w:rsidRPr="008070B5">
              <w:rPr>
                <w:sz w:val="17"/>
                <w:szCs w:val="17"/>
              </w:rPr>
              <w:t xml:space="preserve"> February </w:t>
            </w:r>
          </w:p>
        </w:tc>
        <w:tc>
          <w:tcPr>
            <w:tcW w:w="1559" w:type="dxa"/>
            <w:vMerge w:val="restart"/>
          </w:tcPr>
          <w:p w14:paraId="419BC914" w14:textId="61CA3699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afer Internet Day: 08</w:t>
            </w:r>
            <w:r w:rsidR="006E218E" w:rsidRPr="008070B5">
              <w:rPr>
                <w:sz w:val="17"/>
                <w:szCs w:val="17"/>
              </w:rPr>
              <w:t>/02</w:t>
            </w:r>
          </w:p>
          <w:p w14:paraId="107DCE99" w14:textId="27706D71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456B7E40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Valentine’s Day: 14/02</w:t>
            </w:r>
          </w:p>
        </w:tc>
        <w:tc>
          <w:tcPr>
            <w:tcW w:w="1843" w:type="dxa"/>
          </w:tcPr>
          <w:p w14:paraId="47D73FB5" w14:textId="2642151F" w:rsidR="006E218E" w:rsidRPr="008070B5" w:rsidRDefault="006E218E" w:rsidP="00604B2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604B29" w:rsidRPr="008070B5">
              <w:rPr>
                <w:sz w:val="17"/>
                <w:szCs w:val="17"/>
              </w:rPr>
              <w:t>7</w:t>
            </w:r>
            <w:r w:rsidRPr="008070B5">
              <w:rPr>
                <w:sz w:val="17"/>
                <w:szCs w:val="17"/>
              </w:rPr>
              <w:t xml:space="preserve"> February</w:t>
            </w:r>
          </w:p>
        </w:tc>
        <w:tc>
          <w:tcPr>
            <w:tcW w:w="3260" w:type="dxa"/>
            <w:shd w:val="clear" w:color="auto" w:fill="CC99FF"/>
          </w:tcPr>
          <w:p w14:paraId="27B3D028" w14:textId="65D3A8CC" w:rsidR="006E218E" w:rsidRPr="008070B5" w:rsidRDefault="00B447F4" w:rsidP="00604B29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118E7E1C" w14:textId="77777777" w:rsidR="00F4794B" w:rsidRDefault="00F4794B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  <w:p w14:paraId="38455A5C" w14:textId="02B91605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</w:p>
        </w:tc>
      </w:tr>
      <w:tr w:rsidR="006E218E" w14:paraId="7F602A97" w14:textId="77777777" w:rsidTr="006D5BA5">
        <w:tc>
          <w:tcPr>
            <w:tcW w:w="846" w:type="dxa"/>
            <w:vMerge/>
          </w:tcPr>
          <w:p w14:paraId="64CDAB3F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412F7D6F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55EBD43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5339AB28" w14:textId="35A8DFF6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3260" w:type="dxa"/>
            <w:shd w:val="clear" w:color="auto" w:fill="FFFF00"/>
          </w:tcPr>
          <w:p w14:paraId="6668018F" w14:textId="06A2B4FD" w:rsidR="006E218E" w:rsidRPr="00F4794B" w:rsidRDefault="006E218E" w:rsidP="006E218E">
            <w:pPr>
              <w:rPr>
                <w:b/>
                <w:sz w:val="17"/>
                <w:szCs w:val="17"/>
              </w:rPr>
            </w:pPr>
            <w:r w:rsidRPr="00F4794B">
              <w:rPr>
                <w:b/>
                <w:sz w:val="17"/>
                <w:szCs w:val="17"/>
              </w:rPr>
              <w:t xml:space="preserve">Phonics and Reading in Reception Workshop: </w:t>
            </w:r>
            <w:r w:rsidRPr="00F4794B">
              <w:rPr>
                <w:sz w:val="17"/>
                <w:szCs w:val="17"/>
              </w:rPr>
              <w:t>to be led by Reception team</w:t>
            </w:r>
            <w:r w:rsidR="00BD6922">
              <w:rPr>
                <w:sz w:val="17"/>
                <w:szCs w:val="17"/>
              </w:rPr>
              <w:t xml:space="preserve">, exact date to be confirmed </w:t>
            </w:r>
          </w:p>
        </w:tc>
        <w:tc>
          <w:tcPr>
            <w:tcW w:w="1814" w:type="dxa"/>
          </w:tcPr>
          <w:p w14:paraId="3F10B798" w14:textId="594BE6D7" w:rsidR="006E218E" w:rsidRPr="00F4794B" w:rsidRDefault="006E218E" w:rsidP="006E218E">
            <w:pPr>
              <w:rPr>
                <w:sz w:val="17"/>
                <w:szCs w:val="17"/>
              </w:rPr>
            </w:pPr>
            <w:r w:rsidRPr="00F4794B">
              <w:rPr>
                <w:sz w:val="17"/>
                <w:szCs w:val="17"/>
              </w:rPr>
              <w:t>Reception parents</w:t>
            </w:r>
          </w:p>
        </w:tc>
      </w:tr>
      <w:tr w:rsidR="006E218E" w14:paraId="668D8B59" w14:textId="77777777" w:rsidTr="00C55835">
        <w:tc>
          <w:tcPr>
            <w:tcW w:w="846" w:type="dxa"/>
            <w:vMerge/>
          </w:tcPr>
          <w:p w14:paraId="6ED348E8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3AA0E78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49DF6B54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1B255953" w14:textId="26260320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08</w:t>
            </w:r>
            <w:r w:rsidR="006E218E" w:rsidRPr="008070B5">
              <w:rPr>
                <w:sz w:val="17"/>
                <w:szCs w:val="17"/>
              </w:rPr>
              <w:t xml:space="preserve"> February</w:t>
            </w:r>
          </w:p>
        </w:tc>
        <w:tc>
          <w:tcPr>
            <w:tcW w:w="3260" w:type="dxa"/>
            <w:shd w:val="clear" w:color="auto" w:fill="FF6699"/>
          </w:tcPr>
          <w:p w14:paraId="040BC138" w14:textId="3E37E38A" w:rsidR="006E218E" w:rsidRPr="008070B5" w:rsidRDefault="00604B29" w:rsidP="00F209EC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afer Internet D</w:t>
            </w:r>
            <w:r w:rsidR="006E218E" w:rsidRPr="008070B5">
              <w:rPr>
                <w:sz w:val="17"/>
                <w:szCs w:val="17"/>
              </w:rPr>
              <w:t xml:space="preserve">ay Assembly </w:t>
            </w:r>
          </w:p>
          <w:p w14:paraId="02E07689" w14:textId="4440C67F" w:rsidR="00604B29" w:rsidRPr="008070B5" w:rsidRDefault="00604B29" w:rsidP="00F209EC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78300DC7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47361122" w14:textId="77777777" w:rsidTr="008F0630">
        <w:tc>
          <w:tcPr>
            <w:tcW w:w="846" w:type="dxa"/>
            <w:vMerge/>
          </w:tcPr>
          <w:p w14:paraId="2DD3E4AA" w14:textId="77777777" w:rsidR="006E218E" w:rsidRPr="00604B29" w:rsidRDefault="006E218E" w:rsidP="006E218E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134" w:type="dxa"/>
            <w:vMerge/>
          </w:tcPr>
          <w:p w14:paraId="34F8219B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559" w:type="dxa"/>
            <w:vMerge/>
          </w:tcPr>
          <w:p w14:paraId="2E2DF49A" w14:textId="77777777" w:rsidR="006E218E" w:rsidRPr="00604B29" w:rsidRDefault="006E218E" w:rsidP="006E218E">
            <w:pPr>
              <w:rPr>
                <w:sz w:val="17"/>
                <w:szCs w:val="17"/>
                <w:highlight w:val="magenta"/>
              </w:rPr>
            </w:pPr>
          </w:p>
        </w:tc>
        <w:tc>
          <w:tcPr>
            <w:tcW w:w="1843" w:type="dxa"/>
          </w:tcPr>
          <w:p w14:paraId="340D81C0" w14:textId="23C6D7C2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0 February </w:t>
            </w:r>
          </w:p>
        </w:tc>
        <w:tc>
          <w:tcPr>
            <w:tcW w:w="3260" w:type="dxa"/>
            <w:shd w:val="clear" w:color="auto" w:fill="00B050"/>
          </w:tcPr>
          <w:p w14:paraId="0537795F" w14:textId="58F48444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604B29" w:rsidRPr="008070B5">
              <w:rPr>
                <w:sz w:val="17"/>
                <w:szCs w:val="17"/>
              </w:rPr>
              <w:t>4D</w:t>
            </w:r>
            <w:r w:rsidRPr="008070B5">
              <w:rPr>
                <w:sz w:val="17"/>
                <w:szCs w:val="17"/>
              </w:rPr>
              <w:t>, Aspen Class to lead</w:t>
            </w:r>
          </w:p>
        </w:tc>
        <w:tc>
          <w:tcPr>
            <w:tcW w:w="1814" w:type="dxa"/>
          </w:tcPr>
          <w:p w14:paraId="3C37E417" w14:textId="3B23615D" w:rsidR="006E218E" w:rsidRPr="008070B5" w:rsidRDefault="006E218E" w:rsidP="00604B2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4</w:t>
            </w:r>
            <w:r w:rsidR="00604B29" w:rsidRPr="008070B5">
              <w:rPr>
                <w:sz w:val="17"/>
                <w:szCs w:val="17"/>
              </w:rPr>
              <w:t>D</w:t>
            </w:r>
            <w:r w:rsidRPr="008070B5">
              <w:rPr>
                <w:sz w:val="17"/>
                <w:szCs w:val="17"/>
              </w:rPr>
              <w:t>, Aspen class parents</w:t>
            </w:r>
          </w:p>
        </w:tc>
      </w:tr>
      <w:tr w:rsidR="006E218E" w14:paraId="5BB913F5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0DFC3B19" w14:textId="77777777" w:rsidR="006E218E" w:rsidRPr="00A32D36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20D74F77" w14:textId="27E7B7E2" w:rsidR="006E218E" w:rsidRPr="00A32D36" w:rsidRDefault="00604B29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4</w:t>
            </w:r>
            <w:r w:rsidR="006E218E" w:rsidRPr="00A32D36">
              <w:rPr>
                <w:sz w:val="17"/>
                <w:szCs w:val="17"/>
              </w:rPr>
              <w:t xml:space="preserve"> February</w:t>
            </w:r>
          </w:p>
          <w:p w14:paraId="2F98405B" w14:textId="77777777" w:rsidR="006E218E" w:rsidRPr="00A32D36" w:rsidRDefault="006E218E" w:rsidP="006E218E">
            <w:pPr>
              <w:rPr>
                <w:sz w:val="17"/>
                <w:szCs w:val="17"/>
              </w:rPr>
            </w:pPr>
          </w:p>
          <w:p w14:paraId="2073D4AC" w14:textId="6C788A18" w:rsidR="006E218E" w:rsidRPr="00A32D36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8476" w:type="dxa"/>
            <w:gridSpan w:val="4"/>
            <w:shd w:val="clear" w:color="auto" w:fill="A6A6A6" w:themeFill="background1" w:themeFillShade="A6"/>
          </w:tcPr>
          <w:p w14:paraId="02EF3CB3" w14:textId="77777777" w:rsidR="006E218E" w:rsidRPr="00A32D36" w:rsidRDefault="006E218E" w:rsidP="006E218E">
            <w:pPr>
              <w:rPr>
                <w:sz w:val="18"/>
                <w:szCs w:val="18"/>
              </w:rPr>
            </w:pPr>
            <w:r w:rsidRPr="00A32D36">
              <w:rPr>
                <w:b/>
                <w:sz w:val="18"/>
                <w:szCs w:val="18"/>
              </w:rPr>
              <w:t xml:space="preserve">Half term: </w:t>
            </w:r>
            <w:r w:rsidRPr="00A32D36">
              <w:rPr>
                <w:sz w:val="18"/>
                <w:szCs w:val="18"/>
              </w:rPr>
              <w:t xml:space="preserve">Energy </w:t>
            </w:r>
            <w:proofErr w:type="spellStart"/>
            <w:r w:rsidRPr="00A32D36">
              <w:rPr>
                <w:sz w:val="18"/>
                <w:szCs w:val="18"/>
              </w:rPr>
              <w:t>Kidz</w:t>
            </w:r>
            <w:proofErr w:type="spellEnd"/>
            <w:r w:rsidRPr="00A32D36">
              <w:rPr>
                <w:b/>
                <w:sz w:val="18"/>
                <w:szCs w:val="18"/>
              </w:rPr>
              <w:t xml:space="preserve"> </w:t>
            </w:r>
            <w:r w:rsidRPr="00A32D36">
              <w:rPr>
                <w:sz w:val="18"/>
                <w:szCs w:val="18"/>
              </w:rPr>
              <w:t>Holiday scheme in operation</w:t>
            </w:r>
          </w:p>
          <w:p w14:paraId="16B292DE" w14:textId="7F862274" w:rsidR="006E218E" w:rsidRPr="00A32D36" w:rsidRDefault="006E218E" w:rsidP="006E218E">
            <w:pPr>
              <w:rPr>
                <w:sz w:val="18"/>
                <w:szCs w:val="18"/>
              </w:rPr>
            </w:pPr>
          </w:p>
        </w:tc>
      </w:tr>
      <w:tr w:rsidR="006E218E" w14:paraId="3FFC5E4A" w14:textId="77777777" w:rsidTr="00523D94">
        <w:tc>
          <w:tcPr>
            <w:tcW w:w="846" w:type="dxa"/>
          </w:tcPr>
          <w:p w14:paraId="663F7884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14:paraId="3A1C7D2F" w14:textId="77777777" w:rsidR="006E218E" w:rsidRPr="008070B5" w:rsidRDefault="00604B29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1</w:t>
            </w:r>
            <w:r w:rsidR="006E218E" w:rsidRPr="008070B5">
              <w:rPr>
                <w:sz w:val="17"/>
                <w:szCs w:val="17"/>
              </w:rPr>
              <w:t xml:space="preserve"> February</w:t>
            </w:r>
          </w:p>
          <w:p w14:paraId="2BFF49FA" w14:textId="49BB8650" w:rsidR="007F6116" w:rsidRPr="008070B5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</w:tcPr>
          <w:p w14:paraId="5EA1477D" w14:textId="0EE98586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C642A68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</w:t>
            </w:r>
            <w:r w:rsidR="007F6116" w:rsidRPr="008070B5">
              <w:rPr>
                <w:sz w:val="17"/>
                <w:szCs w:val="17"/>
              </w:rPr>
              <w:t>1</w:t>
            </w:r>
            <w:r w:rsidRPr="008070B5">
              <w:rPr>
                <w:sz w:val="17"/>
                <w:szCs w:val="17"/>
              </w:rPr>
              <w:t xml:space="preserve"> February</w:t>
            </w:r>
          </w:p>
          <w:p w14:paraId="6C407886" w14:textId="6C8DF104" w:rsidR="007F6116" w:rsidRPr="008070B5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CC99FF"/>
          </w:tcPr>
          <w:p w14:paraId="005C9F06" w14:textId="53C914F5" w:rsidR="006E218E" w:rsidRPr="008070B5" w:rsidRDefault="006E218E" w:rsidP="005E5F0B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</w:p>
        </w:tc>
        <w:tc>
          <w:tcPr>
            <w:tcW w:w="1814" w:type="dxa"/>
          </w:tcPr>
          <w:p w14:paraId="7C4D63D8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6982F915" w14:textId="77777777" w:rsidTr="00523D94">
        <w:tc>
          <w:tcPr>
            <w:tcW w:w="846" w:type="dxa"/>
            <w:vMerge w:val="restart"/>
          </w:tcPr>
          <w:p w14:paraId="71C129E0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vMerge w:val="restart"/>
          </w:tcPr>
          <w:p w14:paraId="1A7079F4" w14:textId="2AD994CB" w:rsidR="006E218E" w:rsidRPr="008070B5" w:rsidRDefault="006E218E" w:rsidP="007F6116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F6116" w:rsidRPr="008070B5">
              <w:rPr>
                <w:sz w:val="17"/>
                <w:szCs w:val="17"/>
              </w:rPr>
              <w:t xml:space="preserve">28 February </w:t>
            </w:r>
          </w:p>
        </w:tc>
        <w:tc>
          <w:tcPr>
            <w:tcW w:w="1559" w:type="dxa"/>
            <w:vMerge w:val="restart"/>
          </w:tcPr>
          <w:p w14:paraId="02F59E37" w14:textId="01F2C8D6" w:rsidR="007F6116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hrove Tuesday: 01/03</w:t>
            </w:r>
          </w:p>
          <w:p w14:paraId="5A0F7190" w14:textId="1D848785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6ADD6999" w14:textId="519910A3" w:rsidR="00FC2EA5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sh Wednesday: 02/03</w:t>
            </w:r>
          </w:p>
          <w:p w14:paraId="7820194C" w14:textId="027781E2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3DBE6596" w14:textId="23EF66EF" w:rsidR="00FC2EA5" w:rsidRPr="008070B5" w:rsidRDefault="00FC2EA5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Lent begins: 02/03</w:t>
            </w:r>
          </w:p>
          <w:p w14:paraId="16EB0199" w14:textId="77777777" w:rsidR="007F6116" w:rsidRPr="008070B5" w:rsidRDefault="007F6116" w:rsidP="006E218E">
            <w:pPr>
              <w:rPr>
                <w:sz w:val="17"/>
                <w:szCs w:val="17"/>
              </w:rPr>
            </w:pPr>
          </w:p>
          <w:p w14:paraId="6803379E" w14:textId="23C35044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Book Day: 0</w:t>
            </w:r>
            <w:r w:rsidR="007F6116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>/03</w:t>
            </w:r>
          </w:p>
          <w:p w14:paraId="5E798828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7769459D" w14:textId="25BA8584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C4A13E7" w14:textId="300519B5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sz w:val="17"/>
                <w:szCs w:val="17"/>
              </w:rPr>
              <w:t xml:space="preserve">Wednesday 02 March </w:t>
            </w:r>
          </w:p>
          <w:p w14:paraId="1CA08522" w14:textId="23263849" w:rsidR="007F6116" w:rsidRPr="00B447F4" w:rsidRDefault="007F6116" w:rsidP="006E218E">
            <w:pPr>
              <w:rPr>
                <w:sz w:val="17"/>
                <w:szCs w:val="17"/>
              </w:rPr>
            </w:pPr>
          </w:p>
        </w:tc>
        <w:tc>
          <w:tcPr>
            <w:tcW w:w="3260" w:type="dxa"/>
            <w:shd w:val="clear" w:color="auto" w:fill="CC99FF"/>
          </w:tcPr>
          <w:p w14:paraId="55202ECF" w14:textId="2BFBCBF3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b/>
                <w:sz w:val="17"/>
                <w:szCs w:val="17"/>
              </w:rPr>
              <w:t xml:space="preserve">Ash Wednesday Service in Church </w:t>
            </w:r>
          </w:p>
        </w:tc>
        <w:tc>
          <w:tcPr>
            <w:tcW w:w="1814" w:type="dxa"/>
          </w:tcPr>
          <w:p w14:paraId="4EB0A3A6" w14:textId="4FFD603B" w:rsidR="006E218E" w:rsidRPr="00B447F4" w:rsidRDefault="00FC2EA5" w:rsidP="006E218E">
            <w:pPr>
              <w:rPr>
                <w:sz w:val="17"/>
                <w:szCs w:val="17"/>
              </w:rPr>
            </w:pPr>
            <w:r w:rsidRPr="00B447F4"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7E15FA5D" w14:textId="77777777" w:rsidTr="00C55835">
        <w:tc>
          <w:tcPr>
            <w:tcW w:w="846" w:type="dxa"/>
            <w:vMerge/>
          </w:tcPr>
          <w:p w14:paraId="609A9C67" w14:textId="77777777" w:rsidR="006E218E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66F0C56" w14:textId="77777777" w:rsidR="006E218E" w:rsidRPr="00466A9F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0D390ED2" w14:textId="77777777" w:rsidR="006E218E" w:rsidRPr="00466A9F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0FA3E04" w14:textId="7D94BDB7" w:rsidR="006E218E" w:rsidRPr="008070B5" w:rsidRDefault="006E218E" w:rsidP="007F6116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0</w:t>
            </w:r>
            <w:r w:rsidR="007F6116" w:rsidRPr="008070B5">
              <w:rPr>
                <w:sz w:val="17"/>
                <w:szCs w:val="17"/>
              </w:rPr>
              <w:t>3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6699"/>
          </w:tcPr>
          <w:p w14:paraId="7B2A1457" w14:textId="57DE99DE" w:rsidR="006E218E" w:rsidRPr="008070B5" w:rsidRDefault="006E218E" w:rsidP="007F6116">
            <w:pPr>
              <w:rPr>
                <w:bCs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Book Day Assembly</w:t>
            </w:r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185B353C" w14:textId="77777777" w:rsidR="006E218E" w:rsidRPr="00FC2EA5" w:rsidRDefault="006E218E" w:rsidP="006E218E">
            <w:pPr>
              <w:rPr>
                <w:sz w:val="17"/>
                <w:szCs w:val="17"/>
                <w:highlight w:val="magenta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31108DCA" w14:textId="77777777" w:rsidTr="00523D94">
        <w:tc>
          <w:tcPr>
            <w:tcW w:w="846" w:type="dxa"/>
            <w:vMerge w:val="restart"/>
          </w:tcPr>
          <w:p w14:paraId="2C32AB23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vMerge w:val="restart"/>
          </w:tcPr>
          <w:p w14:paraId="2EDC202D" w14:textId="509DDCB4" w:rsidR="006E218E" w:rsidRPr="008070B5" w:rsidRDefault="00FC2EA5" w:rsidP="006E218E">
            <w:pPr>
              <w:rPr>
                <w:i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7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1559" w:type="dxa"/>
            <w:vMerge w:val="restart"/>
          </w:tcPr>
          <w:p w14:paraId="19E8990D" w14:textId="2C0CF7E0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International Women’s Day: 08/03</w:t>
            </w:r>
          </w:p>
          <w:p w14:paraId="08E0F37C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38E9821C" w14:textId="77777777" w:rsidR="006E218E" w:rsidRPr="008070B5" w:rsidRDefault="006E218E" w:rsidP="00FC2EA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315080" w14:textId="70E01B87" w:rsidR="006E218E" w:rsidRPr="008070B5" w:rsidRDefault="006E218E" w:rsidP="00661BC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661BC2" w:rsidRPr="008070B5">
              <w:rPr>
                <w:sz w:val="17"/>
                <w:szCs w:val="17"/>
              </w:rPr>
              <w:t>7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26AA38C1" w14:textId="77777777" w:rsidR="00B447F4" w:rsidRDefault="00B447F4" w:rsidP="00661BC2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0BEA20A9" w14:textId="0FF43537" w:rsidR="006E218E" w:rsidRPr="008070B5" w:rsidRDefault="00661BC2" w:rsidP="00661BC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 </w:t>
            </w:r>
            <w:r w:rsidR="006E218E"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814" w:type="dxa"/>
          </w:tcPr>
          <w:p w14:paraId="2FF3A513" w14:textId="1FA4D372" w:rsidR="006E218E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6E218E" w14:paraId="608244B9" w14:textId="77777777" w:rsidTr="00ED67EA">
        <w:tc>
          <w:tcPr>
            <w:tcW w:w="846" w:type="dxa"/>
            <w:vMerge/>
          </w:tcPr>
          <w:p w14:paraId="4EAB760B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2DC615C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7B8FC655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5B8A8C2" w14:textId="72F4DD4D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10 March</w:t>
            </w:r>
          </w:p>
        </w:tc>
        <w:tc>
          <w:tcPr>
            <w:tcW w:w="3260" w:type="dxa"/>
            <w:shd w:val="clear" w:color="auto" w:fill="00B050"/>
          </w:tcPr>
          <w:p w14:paraId="282EFA50" w14:textId="58E5F450" w:rsidR="006E218E" w:rsidRPr="008070B5" w:rsidRDefault="006E218E" w:rsidP="007424CF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Class Assembly: </w:t>
            </w:r>
            <w:r w:rsidR="007424CF" w:rsidRPr="008070B5">
              <w:rPr>
                <w:sz w:val="17"/>
                <w:szCs w:val="17"/>
              </w:rPr>
              <w:t xml:space="preserve">3C, Lemon Class to lead </w:t>
            </w:r>
          </w:p>
        </w:tc>
        <w:tc>
          <w:tcPr>
            <w:tcW w:w="1814" w:type="dxa"/>
          </w:tcPr>
          <w:p w14:paraId="2D458EC1" w14:textId="13366F33" w:rsidR="006E218E" w:rsidRPr="008070B5" w:rsidRDefault="007424CF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3C, Lemon Class parents </w:t>
            </w:r>
          </w:p>
        </w:tc>
      </w:tr>
      <w:tr w:rsidR="006E218E" w14:paraId="3D72F71B" w14:textId="77777777" w:rsidTr="00523D94">
        <w:tc>
          <w:tcPr>
            <w:tcW w:w="846" w:type="dxa"/>
            <w:vMerge w:val="restart"/>
          </w:tcPr>
          <w:p w14:paraId="5C097ECB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vMerge w:val="restart"/>
          </w:tcPr>
          <w:p w14:paraId="73520942" w14:textId="11DDCA90" w:rsidR="006E218E" w:rsidRPr="008070B5" w:rsidRDefault="00747902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4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1559" w:type="dxa"/>
            <w:vMerge w:val="restart"/>
          </w:tcPr>
          <w:p w14:paraId="07962FF3" w14:textId="4AD8FBF2" w:rsidR="00FC2EA5" w:rsidRPr="008070B5" w:rsidRDefault="00FC2EA5" w:rsidP="00FC2EA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National Science Week</w:t>
            </w:r>
          </w:p>
          <w:p w14:paraId="34DB0ADE" w14:textId="77777777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2D3A2F2D" w14:textId="27BA2AE9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Patrick’s Day: 17/03</w:t>
            </w:r>
          </w:p>
          <w:p w14:paraId="2C30911D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3785739D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15B10CFA" w14:textId="2EA0A91D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44B9C7A" w14:textId="7C1D889E" w:rsidR="006E218E" w:rsidRPr="008070B5" w:rsidRDefault="006E218E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</w:t>
            </w:r>
            <w:r w:rsidR="00747902" w:rsidRPr="008070B5">
              <w:rPr>
                <w:sz w:val="17"/>
                <w:szCs w:val="17"/>
              </w:rPr>
              <w:t>4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761C4A8D" w14:textId="2E0A511E" w:rsidR="006E218E" w:rsidRDefault="00B447F4" w:rsidP="00031D7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23BEBD01" w14:textId="6B4FF94F" w:rsidR="00B447F4" w:rsidRPr="008070B5" w:rsidRDefault="00B447F4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67658A2E" w14:textId="69E32F3D" w:rsidR="006E218E" w:rsidRPr="008070B5" w:rsidRDefault="00B447F4" w:rsidP="0074790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747902" w14:paraId="5AD83A76" w14:textId="77777777" w:rsidTr="00747902">
        <w:tc>
          <w:tcPr>
            <w:tcW w:w="846" w:type="dxa"/>
            <w:vMerge/>
          </w:tcPr>
          <w:p w14:paraId="0A50E90E" w14:textId="77777777" w:rsidR="00747902" w:rsidRPr="008070B5" w:rsidRDefault="00747902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D096965" w14:textId="77777777" w:rsidR="00747902" w:rsidRPr="008070B5" w:rsidRDefault="00747902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4D1D2115" w14:textId="77777777" w:rsidR="00747902" w:rsidRPr="008070B5" w:rsidRDefault="00747902" w:rsidP="00FC2EA5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8AF0DA" w14:textId="415588E9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5 March</w:t>
            </w:r>
          </w:p>
        </w:tc>
        <w:tc>
          <w:tcPr>
            <w:tcW w:w="3260" w:type="dxa"/>
            <w:shd w:val="clear" w:color="auto" w:fill="FF6699"/>
          </w:tcPr>
          <w:p w14:paraId="78A1C184" w14:textId="77777777" w:rsidR="00747902" w:rsidRPr="00C55835" w:rsidRDefault="00747902" w:rsidP="00747902">
            <w:pPr>
              <w:rPr>
                <w:sz w:val="17"/>
                <w:szCs w:val="17"/>
              </w:rPr>
            </w:pPr>
            <w:r w:rsidRPr="00C55835">
              <w:rPr>
                <w:sz w:val="17"/>
                <w:szCs w:val="17"/>
              </w:rPr>
              <w:t xml:space="preserve">National Science Week Assembly </w:t>
            </w:r>
          </w:p>
          <w:p w14:paraId="7A46CD4F" w14:textId="2415EFEB" w:rsidR="00747902" w:rsidRPr="008070B5" w:rsidRDefault="00747902" w:rsidP="00747902">
            <w:pPr>
              <w:rPr>
                <w:b/>
                <w:sz w:val="17"/>
                <w:szCs w:val="17"/>
              </w:rPr>
            </w:pPr>
          </w:p>
        </w:tc>
        <w:tc>
          <w:tcPr>
            <w:tcW w:w="1814" w:type="dxa"/>
          </w:tcPr>
          <w:p w14:paraId="093F421E" w14:textId="41563AAE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747902" w14:paraId="70013E40" w14:textId="77777777" w:rsidTr="009E4A7D">
        <w:tc>
          <w:tcPr>
            <w:tcW w:w="846" w:type="dxa"/>
            <w:vMerge/>
          </w:tcPr>
          <w:p w14:paraId="6CA37CFE" w14:textId="77777777" w:rsidR="00747902" w:rsidRPr="008070B5" w:rsidRDefault="00747902" w:rsidP="0074790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6FF1D39" w14:textId="77777777" w:rsidR="00747902" w:rsidRPr="008070B5" w:rsidRDefault="00747902" w:rsidP="00747902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141104C7" w14:textId="77777777" w:rsidR="00747902" w:rsidRPr="008070B5" w:rsidRDefault="00747902" w:rsidP="00747902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BF0FD70" w14:textId="5520B2B8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17 March </w:t>
            </w:r>
          </w:p>
        </w:tc>
        <w:tc>
          <w:tcPr>
            <w:tcW w:w="3260" w:type="dxa"/>
            <w:shd w:val="clear" w:color="auto" w:fill="00B050"/>
          </w:tcPr>
          <w:p w14:paraId="28A20FCD" w14:textId="77777777" w:rsidR="00747902" w:rsidRDefault="00747902" w:rsidP="00747902">
            <w:pPr>
              <w:rPr>
                <w:bCs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Class Assembly:</w:t>
            </w:r>
            <w:r w:rsidRPr="008070B5">
              <w:rPr>
                <w:bCs/>
                <w:sz w:val="17"/>
                <w:szCs w:val="17"/>
              </w:rPr>
              <w:t xml:space="preserve"> 3B, Oak Class to lead </w:t>
            </w:r>
          </w:p>
          <w:p w14:paraId="1737A5E7" w14:textId="50500379" w:rsidR="00B447F4" w:rsidRPr="008070B5" w:rsidRDefault="00B447F4" w:rsidP="00747902">
            <w:pPr>
              <w:rPr>
                <w:bCs/>
                <w:sz w:val="17"/>
                <w:szCs w:val="17"/>
              </w:rPr>
            </w:pPr>
          </w:p>
        </w:tc>
        <w:tc>
          <w:tcPr>
            <w:tcW w:w="1814" w:type="dxa"/>
          </w:tcPr>
          <w:p w14:paraId="4CE45E44" w14:textId="0A464BAC" w:rsidR="00747902" w:rsidRPr="008070B5" w:rsidRDefault="00747902" w:rsidP="00747902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3B, Oak Class parents </w:t>
            </w:r>
          </w:p>
        </w:tc>
      </w:tr>
      <w:tr w:rsidR="006E218E" w14:paraId="01D81C92" w14:textId="77777777" w:rsidTr="00D95964">
        <w:tc>
          <w:tcPr>
            <w:tcW w:w="846" w:type="dxa"/>
            <w:vMerge/>
          </w:tcPr>
          <w:p w14:paraId="7E7E8BF7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7CC75AB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9CB1389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EB9569E" w14:textId="0269D886" w:rsidR="006E218E" w:rsidRPr="008070B5" w:rsidRDefault="00355442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Friday 18</w:t>
            </w:r>
            <w:r w:rsidR="006E218E"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FF00"/>
          </w:tcPr>
          <w:p w14:paraId="073CE22A" w14:textId="7159E956" w:rsidR="006E218E" w:rsidRPr="008070B5" w:rsidRDefault="006E218E" w:rsidP="00355442">
            <w:pPr>
              <w:rPr>
                <w:bCs/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The school will support </w:t>
            </w:r>
            <w:r w:rsidR="00355442" w:rsidRPr="008070B5">
              <w:rPr>
                <w:bCs/>
                <w:sz w:val="17"/>
                <w:szCs w:val="17"/>
              </w:rPr>
              <w:t>Red Nose Day</w:t>
            </w:r>
            <w:r w:rsidRPr="008070B5">
              <w:rPr>
                <w:bCs/>
                <w:sz w:val="17"/>
                <w:szCs w:val="17"/>
              </w:rPr>
              <w:t xml:space="preserve"> on this day</w:t>
            </w:r>
          </w:p>
        </w:tc>
        <w:tc>
          <w:tcPr>
            <w:tcW w:w="1814" w:type="dxa"/>
          </w:tcPr>
          <w:p w14:paraId="45BD14EA" w14:textId="0AFC6AC9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2665F3A9" w14:textId="77777777" w:rsidTr="00523D94">
        <w:tc>
          <w:tcPr>
            <w:tcW w:w="846" w:type="dxa"/>
            <w:vMerge w:val="restart"/>
          </w:tcPr>
          <w:p w14:paraId="5ACCAC0F" w14:textId="77777777" w:rsidR="006E218E" w:rsidRPr="008070B5" w:rsidRDefault="006E218E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vMerge w:val="restart"/>
          </w:tcPr>
          <w:p w14:paraId="78F19CEE" w14:textId="47D04DA6" w:rsidR="006E218E" w:rsidRPr="008070B5" w:rsidRDefault="00031D7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1 </w:t>
            </w:r>
            <w:r w:rsidR="006E218E" w:rsidRPr="008070B5">
              <w:rPr>
                <w:sz w:val="17"/>
                <w:szCs w:val="17"/>
              </w:rPr>
              <w:t>March</w:t>
            </w:r>
          </w:p>
        </w:tc>
        <w:tc>
          <w:tcPr>
            <w:tcW w:w="1559" w:type="dxa"/>
            <w:vMerge w:val="restart"/>
          </w:tcPr>
          <w:p w14:paraId="4B9F2758" w14:textId="61E0B82D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World Water Day: 22/03</w:t>
            </w:r>
          </w:p>
          <w:p w14:paraId="484D8B2A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681E535D" w14:textId="33B52B5E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Down’s syndrome awareness week</w:t>
            </w:r>
          </w:p>
          <w:p w14:paraId="6E710F31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0492247D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e Annunciation: 25/03</w:t>
            </w:r>
          </w:p>
          <w:p w14:paraId="74910F0B" w14:textId="77777777" w:rsidR="00FC2EA5" w:rsidRPr="008070B5" w:rsidRDefault="00FC2EA5" w:rsidP="006E218E">
            <w:pPr>
              <w:rPr>
                <w:sz w:val="17"/>
                <w:szCs w:val="17"/>
              </w:rPr>
            </w:pPr>
          </w:p>
          <w:p w14:paraId="7BFB0C4F" w14:textId="4DD0F87B" w:rsidR="00FC2EA5" w:rsidRPr="008070B5" w:rsidRDefault="00FC2EA5" w:rsidP="00FC2EA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thering Sunday: 27/03</w:t>
            </w:r>
          </w:p>
          <w:p w14:paraId="0260C709" w14:textId="758E70FA" w:rsidR="00FC2EA5" w:rsidRPr="008070B5" w:rsidRDefault="00FC2EA5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5C05E0A" w14:textId="2A58B7BF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lastRenderedPageBreak/>
              <w:t>Monday 2</w:t>
            </w:r>
            <w:r w:rsidR="00031D7B" w:rsidRPr="008070B5">
              <w:rPr>
                <w:sz w:val="17"/>
                <w:szCs w:val="17"/>
              </w:rPr>
              <w:t>1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CC99FF"/>
          </w:tcPr>
          <w:p w14:paraId="68EBB96E" w14:textId="7D00DB86" w:rsidR="006E218E" w:rsidRPr="008070B5" w:rsidRDefault="00B447F4" w:rsidP="00031D7B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4FE48132" w14:textId="3BA2A048" w:rsidR="00031D7B" w:rsidRPr="008070B5" w:rsidRDefault="00031D7B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0C3D4AA9" w14:textId="30EC754A" w:rsidR="006E218E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031D7B" w:rsidRPr="008070B5">
              <w:rPr>
                <w:sz w:val="17"/>
                <w:szCs w:val="17"/>
              </w:rPr>
              <w:t xml:space="preserve"> </w:t>
            </w:r>
          </w:p>
        </w:tc>
      </w:tr>
      <w:tr w:rsidR="006E218E" w14:paraId="40C0C784" w14:textId="77777777" w:rsidTr="00C55835">
        <w:tc>
          <w:tcPr>
            <w:tcW w:w="846" w:type="dxa"/>
            <w:vMerge/>
          </w:tcPr>
          <w:p w14:paraId="30417210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9C19738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72D31D27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8124AE5" w14:textId="1D660B8F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2</w:t>
            </w:r>
            <w:r w:rsidR="00031D7B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rch</w:t>
            </w:r>
          </w:p>
        </w:tc>
        <w:tc>
          <w:tcPr>
            <w:tcW w:w="3260" w:type="dxa"/>
            <w:shd w:val="clear" w:color="auto" w:fill="FF6699"/>
          </w:tcPr>
          <w:p w14:paraId="5D159760" w14:textId="32ADA7C0" w:rsidR="006E218E" w:rsidRPr="008070B5" w:rsidRDefault="006E218E" w:rsidP="00031D7B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Celebrating Differences Assembly </w:t>
            </w:r>
          </w:p>
          <w:p w14:paraId="60CFF20E" w14:textId="2FD6C378" w:rsidR="00031D7B" w:rsidRPr="008070B5" w:rsidRDefault="00031D7B" w:rsidP="00031D7B">
            <w:pPr>
              <w:rPr>
                <w:sz w:val="17"/>
                <w:szCs w:val="17"/>
              </w:rPr>
            </w:pPr>
          </w:p>
        </w:tc>
        <w:tc>
          <w:tcPr>
            <w:tcW w:w="1814" w:type="dxa"/>
          </w:tcPr>
          <w:p w14:paraId="2485EC23" w14:textId="77777777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6E218E" w14:paraId="324A86D7" w14:textId="77777777" w:rsidTr="00452C08">
        <w:tc>
          <w:tcPr>
            <w:tcW w:w="846" w:type="dxa"/>
            <w:vMerge/>
          </w:tcPr>
          <w:p w14:paraId="3EB2F3C3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23E4D63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B2BCF17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AB49693" w14:textId="4BE4E58E" w:rsidR="006E218E" w:rsidRPr="008070B5" w:rsidRDefault="006E218E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25 March</w:t>
            </w:r>
          </w:p>
        </w:tc>
        <w:tc>
          <w:tcPr>
            <w:tcW w:w="3260" w:type="dxa"/>
            <w:shd w:val="clear" w:color="auto" w:fill="00B050"/>
          </w:tcPr>
          <w:p w14:paraId="3D014A7D" w14:textId="2026BADB" w:rsidR="006E218E" w:rsidRPr="008070B5" w:rsidRDefault="00031D7B" w:rsidP="00747902">
            <w:pPr>
              <w:rPr>
                <w:b/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Pr="008070B5">
              <w:rPr>
                <w:bCs/>
                <w:sz w:val="17"/>
                <w:szCs w:val="17"/>
              </w:rPr>
              <w:t>2N, Birch Class to lead</w:t>
            </w:r>
          </w:p>
        </w:tc>
        <w:tc>
          <w:tcPr>
            <w:tcW w:w="1814" w:type="dxa"/>
          </w:tcPr>
          <w:p w14:paraId="75936304" w14:textId="036B6861" w:rsidR="006E218E" w:rsidRPr="008070B5" w:rsidRDefault="00031D7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2N, Birch Class Parents </w:t>
            </w:r>
          </w:p>
        </w:tc>
      </w:tr>
      <w:tr w:rsidR="000820AB" w14:paraId="60A049D3" w14:textId="77777777" w:rsidTr="0016784F">
        <w:tc>
          <w:tcPr>
            <w:tcW w:w="846" w:type="dxa"/>
            <w:vMerge w:val="restart"/>
          </w:tcPr>
          <w:p w14:paraId="357EED3F" w14:textId="407669B1" w:rsidR="000820AB" w:rsidRPr="008070B5" w:rsidRDefault="000820AB" w:rsidP="006E218E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vMerge w:val="restart"/>
          </w:tcPr>
          <w:p w14:paraId="7856D9E2" w14:textId="7777777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8 March </w:t>
            </w:r>
          </w:p>
          <w:p w14:paraId="61605770" w14:textId="62FBFE4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 w:val="restart"/>
          </w:tcPr>
          <w:p w14:paraId="48075474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C3FCE24" w14:textId="4C0A07C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28 March </w:t>
            </w:r>
          </w:p>
        </w:tc>
        <w:tc>
          <w:tcPr>
            <w:tcW w:w="3260" w:type="dxa"/>
            <w:shd w:val="clear" w:color="auto" w:fill="CC99FF"/>
          </w:tcPr>
          <w:p w14:paraId="286C0EA7" w14:textId="77777777" w:rsidR="000820AB" w:rsidRDefault="00B447F4" w:rsidP="00747902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16D4196A" w14:textId="5BDC2B0A" w:rsidR="00B447F4" w:rsidRPr="008070B5" w:rsidRDefault="00B447F4" w:rsidP="00747902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14" w:type="dxa"/>
          </w:tcPr>
          <w:p w14:paraId="61DFC548" w14:textId="5097F8F9" w:rsidR="000820AB" w:rsidRPr="008070B5" w:rsidRDefault="00B447F4" w:rsidP="006E218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0820AB" w14:paraId="6821AE2C" w14:textId="77777777" w:rsidTr="00432A98">
        <w:tc>
          <w:tcPr>
            <w:tcW w:w="846" w:type="dxa"/>
            <w:vMerge/>
          </w:tcPr>
          <w:p w14:paraId="7F2FE712" w14:textId="77777777" w:rsidR="000820AB" w:rsidRPr="008070B5" w:rsidRDefault="000820AB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BC089F5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</w:tcPr>
          <w:p w14:paraId="547975E9" w14:textId="77777777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2AD59DD" w14:textId="6BEB9C3B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31</w:t>
            </w:r>
            <w:r w:rsidRPr="008070B5">
              <w:rPr>
                <w:sz w:val="17"/>
                <w:szCs w:val="17"/>
                <w:vertAlign w:val="superscript"/>
              </w:rPr>
              <w:t>st</w:t>
            </w:r>
            <w:r w:rsidRPr="008070B5">
              <w:rPr>
                <w:sz w:val="17"/>
                <w:szCs w:val="17"/>
              </w:rPr>
              <w:t xml:space="preserve"> March </w:t>
            </w:r>
          </w:p>
        </w:tc>
        <w:tc>
          <w:tcPr>
            <w:tcW w:w="3260" w:type="dxa"/>
            <w:shd w:val="clear" w:color="auto" w:fill="00B050"/>
          </w:tcPr>
          <w:p w14:paraId="5F5D548A" w14:textId="2555E82B" w:rsidR="000820AB" w:rsidRPr="008070B5" w:rsidRDefault="000820AB" w:rsidP="00747902">
            <w:pPr>
              <w:rPr>
                <w:b/>
                <w:bCs/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Pr="008070B5">
              <w:rPr>
                <w:bCs/>
                <w:sz w:val="17"/>
                <w:szCs w:val="17"/>
              </w:rPr>
              <w:t>2R, Ash Class to lead</w:t>
            </w:r>
          </w:p>
        </w:tc>
        <w:tc>
          <w:tcPr>
            <w:tcW w:w="1814" w:type="dxa"/>
          </w:tcPr>
          <w:p w14:paraId="10285C54" w14:textId="77777777" w:rsidR="000820AB" w:rsidRPr="008070B5" w:rsidRDefault="000820AB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2R, Ash Class parents </w:t>
            </w:r>
          </w:p>
          <w:p w14:paraId="1A81297F" w14:textId="7C31737C" w:rsidR="000820AB" w:rsidRPr="008070B5" w:rsidRDefault="000820AB" w:rsidP="006E218E">
            <w:pPr>
              <w:rPr>
                <w:sz w:val="17"/>
                <w:szCs w:val="17"/>
              </w:rPr>
            </w:pPr>
          </w:p>
        </w:tc>
      </w:tr>
      <w:tr w:rsidR="006E218E" w14:paraId="0E5AECFA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77F8A02B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82576C7" w14:textId="1AB73494" w:rsidR="006E218E" w:rsidRPr="008070B5" w:rsidRDefault="002F7BB4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4 Apri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A48BA50" w14:textId="14243532" w:rsidR="00966E90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art of Ramadan: 02/04</w:t>
            </w:r>
          </w:p>
          <w:p w14:paraId="537AA93F" w14:textId="77777777" w:rsidR="006E218E" w:rsidRPr="008070B5" w:rsidRDefault="006E218E" w:rsidP="006E218E">
            <w:pPr>
              <w:rPr>
                <w:sz w:val="17"/>
                <w:szCs w:val="17"/>
              </w:rPr>
            </w:pPr>
          </w:p>
          <w:p w14:paraId="72243FC0" w14:textId="38DB633B" w:rsidR="00966E90" w:rsidRPr="008070B5" w:rsidRDefault="00966E90" w:rsidP="006E218E">
            <w:pPr>
              <w:rPr>
                <w:b/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73AEA773" w14:textId="77777777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Easter holidays: </w:t>
            </w:r>
            <w:r w:rsidRPr="008070B5">
              <w:rPr>
                <w:sz w:val="17"/>
                <w:szCs w:val="17"/>
              </w:rPr>
              <w:t xml:space="preserve">Energy </w:t>
            </w:r>
            <w:proofErr w:type="spellStart"/>
            <w:r w:rsidRPr="008070B5">
              <w:rPr>
                <w:sz w:val="17"/>
                <w:szCs w:val="17"/>
              </w:rPr>
              <w:t>Kidz</w:t>
            </w:r>
            <w:proofErr w:type="spellEnd"/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Holiday scheme in operation</w:t>
            </w:r>
          </w:p>
        </w:tc>
      </w:tr>
      <w:tr w:rsidR="006E218E" w14:paraId="4953DF42" w14:textId="77777777" w:rsidTr="00523D94">
        <w:tc>
          <w:tcPr>
            <w:tcW w:w="846" w:type="dxa"/>
            <w:shd w:val="clear" w:color="auto" w:fill="A6A6A6" w:themeFill="background1" w:themeFillShade="A6"/>
          </w:tcPr>
          <w:p w14:paraId="5141F295" w14:textId="77777777" w:rsidR="006E218E" w:rsidRPr="008070B5" w:rsidRDefault="006E218E" w:rsidP="006E21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6A042E12" w14:textId="256FB9CA" w:rsidR="006E218E" w:rsidRPr="008070B5" w:rsidRDefault="006E218E" w:rsidP="002F7BB4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2F7BB4" w:rsidRPr="008070B5">
              <w:rPr>
                <w:sz w:val="17"/>
                <w:szCs w:val="17"/>
              </w:rPr>
              <w:t>11</w:t>
            </w:r>
            <w:r w:rsidRPr="008070B5">
              <w:rPr>
                <w:sz w:val="17"/>
                <w:szCs w:val="17"/>
              </w:rPr>
              <w:t xml:space="preserve"> April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6F9B479A" w14:textId="3F0AB150" w:rsidR="006E218E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Good Friday: 15/04</w:t>
            </w:r>
          </w:p>
          <w:p w14:paraId="18411119" w14:textId="1339A70E" w:rsidR="00966E90" w:rsidRPr="008070B5" w:rsidRDefault="00966E90" w:rsidP="006E218E">
            <w:pPr>
              <w:rPr>
                <w:sz w:val="17"/>
                <w:szCs w:val="17"/>
              </w:rPr>
            </w:pPr>
          </w:p>
          <w:p w14:paraId="25CA75B1" w14:textId="317CD6DB" w:rsidR="00966E90" w:rsidRPr="008070B5" w:rsidRDefault="00966E90" w:rsidP="006E218E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Easter Sunday: 17/04</w:t>
            </w:r>
          </w:p>
          <w:p w14:paraId="3D68509D" w14:textId="732BBA69" w:rsidR="00966E90" w:rsidRPr="008070B5" w:rsidRDefault="00966E90" w:rsidP="006E218E">
            <w:pPr>
              <w:rPr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65E97C56" w14:textId="77777777" w:rsidR="006E218E" w:rsidRPr="008070B5" w:rsidRDefault="006E218E" w:rsidP="006E218E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Easter holidays: </w:t>
            </w:r>
            <w:r w:rsidRPr="008070B5">
              <w:rPr>
                <w:sz w:val="17"/>
                <w:szCs w:val="17"/>
              </w:rPr>
              <w:t xml:space="preserve">Energy </w:t>
            </w:r>
            <w:proofErr w:type="spellStart"/>
            <w:r w:rsidRPr="008070B5">
              <w:rPr>
                <w:sz w:val="17"/>
                <w:szCs w:val="17"/>
              </w:rPr>
              <w:t>Kidz</w:t>
            </w:r>
            <w:proofErr w:type="spellEnd"/>
            <w:r w:rsidRPr="008070B5">
              <w:rPr>
                <w:b/>
                <w:sz w:val="17"/>
                <w:szCs w:val="17"/>
              </w:rPr>
              <w:t xml:space="preserve"> </w:t>
            </w:r>
            <w:r w:rsidRPr="008070B5">
              <w:rPr>
                <w:sz w:val="17"/>
                <w:szCs w:val="17"/>
              </w:rPr>
              <w:t>Holiday scheme in operation</w:t>
            </w:r>
          </w:p>
        </w:tc>
      </w:tr>
    </w:tbl>
    <w:p w14:paraId="31A8D606" w14:textId="77777777" w:rsidR="00B66BBE" w:rsidRDefault="00B66BBE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1843"/>
        <w:gridCol w:w="3118"/>
        <w:gridCol w:w="1956"/>
      </w:tblGrid>
      <w:tr w:rsidR="00B66BBE" w14:paraId="42744D08" w14:textId="77777777" w:rsidTr="652EC36C">
        <w:tc>
          <w:tcPr>
            <w:tcW w:w="10456" w:type="dxa"/>
            <w:gridSpan w:val="6"/>
            <w:shd w:val="clear" w:color="auto" w:fill="000000" w:themeFill="text1"/>
          </w:tcPr>
          <w:p w14:paraId="35275F00" w14:textId="09B4B826" w:rsidR="00B66BBE" w:rsidRPr="00226829" w:rsidRDefault="00AC7529" w:rsidP="00523D94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ummer term 2022</w:t>
            </w:r>
          </w:p>
        </w:tc>
      </w:tr>
      <w:tr w:rsidR="00BA1200" w14:paraId="09AE943C" w14:textId="77777777" w:rsidTr="652EC36C">
        <w:tc>
          <w:tcPr>
            <w:tcW w:w="846" w:type="dxa"/>
            <w:vMerge w:val="restart"/>
          </w:tcPr>
          <w:p w14:paraId="01F8F559" w14:textId="5BC707EC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vMerge w:val="restart"/>
          </w:tcPr>
          <w:p w14:paraId="46E90E67" w14:textId="45A00139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April</w:t>
            </w:r>
          </w:p>
        </w:tc>
        <w:tc>
          <w:tcPr>
            <w:tcW w:w="1701" w:type="dxa"/>
            <w:vMerge w:val="restart"/>
          </w:tcPr>
          <w:p w14:paraId="1EBB5195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Queen’s birthday: 21/04</w:t>
            </w:r>
          </w:p>
          <w:p w14:paraId="13357176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  <w:p w14:paraId="044E756B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t. George’s day 23/04</w:t>
            </w:r>
          </w:p>
          <w:p w14:paraId="75DA72AA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86DCE28" w14:textId="04FDECB3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8 April</w:t>
            </w:r>
          </w:p>
        </w:tc>
        <w:tc>
          <w:tcPr>
            <w:tcW w:w="3118" w:type="dxa"/>
            <w:shd w:val="clear" w:color="auto" w:fill="FFC000" w:themeFill="accent4"/>
          </w:tcPr>
          <w:p w14:paraId="6DE8C8D6" w14:textId="719F823A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Bank Holiday: </w:t>
            </w:r>
            <w:r w:rsidRPr="008070B5">
              <w:rPr>
                <w:sz w:val="17"/>
                <w:szCs w:val="17"/>
              </w:rPr>
              <w:t>School closed for all children</w:t>
            </w:r>
          </w:p>
        </w:tc>
        <w:tc>
          <w:tcPr>
            <w:tcW w:w="1956" w:type="dxa"/>
          </w:tcPr>
          <w:p w14:paraId="166DB467" w14:textId="0F53F145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staff and families  </w:t>
            </w:r>
          </w:p>
        </w:tc>
      </w:tr>
      <w:tr w:rsidR="00BA1200" w14:paraId="51482581" w14:textId="77777777" w:rsidTr="652EC36C">
        <w:tc>
          <w:tcPr>
            <w:tcW w:w="846" w:type="dxa"/>
            <w:vMerge/>
          </w:tcPr>
          <w:p w14:paraId="097979D9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4442837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15C78A2B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230C5257" w14:textId="0DC24833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19 April</w:t>
            </w:r>
          </w:p>
        </w:tc>
        <w:tc>
          <w:tcPr>
            <w:tcW w:w="3118" w:type="dxa"/>
            <w:shd w:val="clear" w:color="auto" w:fill="FF6699"/>
          </w:tcPr>
          <w:p w14:paraId="25540864" w14:textId="6052E511" w:rsidR="00BA1200" w:rsidRPr="00C55835" w:rsidRDefault="0079481A" w:rsidP="00C55835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St. George’s Day Assembly </w:t>
            </w:r>
          </w:p>
        </w:tc>
        <w:tc>
          <w:tcPr>
            <w:tcW w:w="1956" w:type="dxa"/>
          </w:tcPr>
          <w:p w14:paraId="10DEE01B" w14:textId="77777777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</w:t>
            </w:r>
          </w:p>
        </w:tc>
      </w:tr>
      <w:tr w:rsidR="00BA1200" w14:paraId="700DC860" w14:textId="77777777" w:rsidTr="652EC36C">
        <w:tc>
          <w:tcPr>
            <w:tcW w:w="846" w:type="dxa"/>
            <w:vMerge w:val="restart"/>
          </w:tcPr>
          <w:p w14:paraId="6ED8BCAB" w14:textId="6B751142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vMerge w:val="restart"/>
          </w:tcPr>
          <w:p w14:paraId="0BCAED3A" w14:textId="79AC7BBC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9481A" w:rsidRPr="008070B5">
              <w:rPr>
                <w:sz w:val="17"/>
                <w:szCs w:val="17"/>
              </w:rPr>
              <w:t>25</w:t>
            </w:r>
            <w:r w:rsidRPr="008070B5">
              <w:rPr>
                <w:sz w:val="17"/>
                <w:szCs w:val="17"/>
              </w:rPr>
              <w:t xml:space="preserve"> April</w:t>
            </w:r>
          </w:p>
        </w:tc>
        <w:tc>
          <w:tcPr>
            <w:tcW w:w="1701" w:type="dxa"/>
            <w:vMerge w:val="restart"/>
          </w:tcPr>
          <w:p w14:paraId="02FB7C5A" w14:textId="4177C16E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4DE379B" w14:textId="66A5D120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Monday </w:t>
            </w:r>
            <w:r w:rsidR="0079481A" w:rsidRPr="008070B5">
              <w:rPr>
                <w:sz w:val="17"/>
                <w:szCs w:val="17"/>
              </w:rPr>
              <w:t>25</w:t>
            </w:r>
            <w:r w:rsidRPr="008070B5">
              <w:rPr>
                <w:sz w:val="17"/>
                <w:szCs w:val="17"/>
              </w:rPr>
              <w:t xml:space="preserve"> April </w:t>
            </w:r>
          </w:p>
        </w:tc>
        <w:tc>
          <w:tcPr>
            <w:tcW w:w="3118" w:type="dxa"/>
            <w:shd w:val="clear" w:color="auto" w:fill="CC99FF"/>
          </w:tcPr>
          <w:p w14:paraId="49970C57" w14:textId="6435EB18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Mass</w:t>
            </w:r>
            <w:r w:rsidRPr="008070B5">
              <w:rPr>
                <w:sz w:val="17"/>
                <w:szCs w:val="17"/>
              </w:rPr>
              <w:t xml:space="preserve"> </w:t>
            </w:r>
          </w:p>
          <w:p w14:paraId="5C07DD8C" w14:textId="18748821" w:rsidR="0079481A" w:rsidRPr="008070B5" w:rsidRDefault="0079481A" w:rsidP="00BA1200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34CB2316" w14:textId="78C398AB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A1200" w14:paraId="7D0CDEFA" w14:textId="77777777" w:rsidTr="652EC36C">
        <w:tc>
          <w:tcPr>
            <w:tcW w:w="846" w:type="dxa"/>
            <w:vMerge/>
          </w:tcPr>
          <w:p w14:paraId="2A270FBB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933FD1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27040853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36408A4" w14:textId="25112FE5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</w:t>
            </w:r>
            <w:r w:rsidR="0079481A" w:rsidRPr="008070B5">
              <w:rPr>
                <w:sz w:val="17"/>
                <w:szCs w:val="17"/>
              </w:rPr>
              <w:t>day 28</w:t>
            </w:r>
            <w:r w:rsidRPr="008070B5">
              <w:rPr>
                <w:sz w:val="17"/>
                <w:szCs w:val="17"/>
              </w:rPr>
              <w:t xml:space="preserve"> April </w:t>
            </w:r>
          </w:p>
          <w:p w14:paraId="60C011FF" w14:textId="02C4CFC9" w:rsidR="0079481A" w:rsidRPr="008070B5" w:rsidRDefault="0079481A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00B050"/>
          </w:tcPr>
          <w:p w14:paraId="437F462B" w14:textId="7995AD9F" w:rsidR="00BA1200" w:rsidRPr="008070B5" w:rsidRDefault="00BA1200" w:rsidP="0079481A">
            <w:pPr>
              <w:rPr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 xml:space="preserve">Class Assembly: </w:t>
            </w:r>
            <w:r w:rsidR="0079481A" w:rsidRPr="008070B5">
              <w:rPr>
                <w:sz w:val="17"/>
                <w:szCs w:val="17"/>
              </w:rPr>
              <w:t xml:space="preserve">1R, Maple Class to lead </w:t>
            </w:r>
          </w:p>
        </w:tc>
        <w:tc>
          <w:tcPr>
            <w:tcW w:w="1956" w:type="dxa"/>
          </w:tcPr>
          <w:p w14:paraId="04B3B3FF" w14:textId="3C735CD5" w:rsidR="00BA1200" w:rsidRPr="008070B5" w:rsidRDefault="0079481A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1R, Maple Class parents</w:t>
            </w:r>
          </w:p>
        </w:tc>
      </w:tr>
      <w:tr w:rsidR="00BA1200" w14:paraId="79BF25F5" w14:textId="77777777" w:rsidTr="652EC36C">
        <w:tc>
          <w:tcPr>
            <w:tcW w:w="846" w:type="dxa"/>
            <w:vMerge w:val="restart"/>
          </w:tcPr>
          <w:p w14:paraId="1548E793" w14:textId="50DCA440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</w:tcPr>
          <w:p w14:paraId="28E89CD0" w14:textId="49ED3470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D01169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7ED4AA0E" w14:textId="27FEA4F1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6F0A785B" w14:textId="7FB82DD8" w:rsidR="00D01169" w:rsidRPr="008070B5" w:rsidRDefault="00D01169" w:rsidP="00BA1200">
            <w:pPr>
              <w:rPr>
                <w:b/>
                <w:sz w:val="17"/>
                <w:szCs w:val="17"/>
              </w:rPr>
            </w:pPr>
          </w:p>
          <w:p w14:paraId="57C3C229" w14:textId="0BFC8121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rFonts w:cstheme="minorHAnsi"/>
                <w:sz w:val="17"/>
                <w:szCs w:val="17"/>
                <w:shd w:val="clear" w:color="auto" w:fill="FFFFFF"/>
              </w:rPr>
              <w:t>Eid al-</w:t>
            </w:r>
            <w:proofErr w:type="spellStart"/>
            <w:r w:rsidRPr="008070B5">
              <w:rPr>
                <w:rFonts w:cstheme="minorHAnsi"/>
                <w:sz w:val="17"/>
                <w:szCs w:val="17"/>
                <w:shd w:val="clear" w:color="auto" w:fill="FFFFFF"/>
              </w:rPr>
              <w:t>Fitr</w:t>
            </w:r>
            <w:proofErr w:type="spellEnd"/>
            <w:r w:rsidRPr="008070B5">
              <w:rPr>
                <w:rFonts w:cstheme="minorHAnsi"/>
                <w:sz w:val="17"/>
                <w:szCs w:val="17"/>
                <w:shd w:val="clear" w:color="auto" w:fill="FFFFFF"/>
              </w:rPr>
              <w:t xml:space="preserve"> (tbc): 02/05</w:t>
            </w:r>
          </w:p>
          <w:p w14:paraId="3F8CDAC4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  <w:p w14:paraId="3E2722A0" w14:textId="7B09AB4B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E683887" w14:textId="539B034E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</w:t>
            </w:r>
            <w:r w:rsidR="00D01169" w:rsidRPr="008070B5">
              <w:rPr>
                <w:sz w:val="17"/>
                <w:szCs w:val="17"/>
              </w:rPr>
              <w:t>2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FFC000" w:themeFill="accent4"/>
          </w:tcPr>
          <w:p w14:paraId="7F4D7C2A" w14:textId="27A2238C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Bank Holiday – school closed for all children</w:t>
            </w:r>
          </w:p>
        </w:tc>
        <w:tc>
          <w:tcPr>
            <w:tcW w:w="1956" w:type="dxa"/>
          </w:tcPr>
          <w:p w14:paraId="5AA15177" w14:textId="123A7FDD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 and families</w:t>
            </w:r>
          </w:p>
        </w:tc>
      </w:tr>
      <w:tr w:rsidR="00BA1200" w14:paraId="2F4A29AD" w14:textId="77777777" w:rsidTr="652EC36C">
        <w:tc>
          <w:tcPr>
            <w:tcW w:w="846" w:type="dxa"/>
            <w:vMerge/>
          </w:tcPr>
          <w:p w14:paraId="1F1C58FF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8EF17A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0FD289B3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1AF94A3B" w14:textId="6D8808EF" w:rsidR="00BA1200" w:rsidRPr="008070B5" w:rsidRDefault="00BA1200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hursday 0</w:t>
            </w:r>
            <w:r w:rsidR="00D01169" w:rsidRPr="008070B5">
              <w:rPr>
                <w:sz w:val="17"/>
                <w:szCs w:val="17"/>
              </w:rPr>
              <w:t>5</w:t>
            </w:r>
            <w:r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FFC000" w:themeFill="accent4"/>
          </w:tcPr>
          <w:p w14:paraId="68A187BB" w14:textId="0EA62ED4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olling Day – school closed to all children. Staff in for INSET</w:t>
            </w:r>
          </w:p>
        </w:tc>
        <w:tc>
          <w:tcPr>
            <w:tcW w:w="1956" w:type="dxa"/>
          </w:tcPr>
          <w:p w14:paraId="17E10A05" w14:textId="185F4486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All children and families</w:t>
            </w:r>
          </w:p>
        </w:tc>
      </w:tr>
      <w:tr w:rsidR="00D01169" w14:paraId="3B58A28A" w14:textId="77777777" w:rsidTr="652EC36C">
        <w:tc>
          <w:tcPr>
            <w:tcW w:w="846" w:type="dxa"/>
          </w:tcPr>
          <w:p w14:paraId="353F793D" w14:textId="085911FC" w:rsidR="00D01169" w:rsidRPr="008070B5" w:rsidRDefault="00D01169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14:paraId="5F1AEBF5" w14:textId="215F0126" w:rsidR="00D01169" w:rsidRPr="008070B5" w:rsidRDefault="00D01169" w:rsidP="00D01169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09 May</w:t>
            </w:r>
          </w:p>
        </w:tc>
        <w:tc>
          <w:tcPr>
            <w:tcW w:w="1701" w:type="dxa"/>
          </w:tcPr>
          <w:p w14:paraId="012C5CB7" w14:textId="2F9D3B4D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Key Stage 1 SATs</w:t>
            </w:r>
          </w:p>
          <w:p w14:paraId="3DF8C540" w14:textId="77777777" w:rsidR="00D01169" w:rsidRPr="008070B5" w:rsidRDefault="00D01169" w:rsidP="00BA1200">
            <w:pPr>
              <w:rPr>
                <w:b/>
                <w:sz w:val="17"/>
                <w:szCs w:val="17"/>
              </w:rPr>
            </w:pPr>
          </w:p>
          <w:p w14:paraId="26DAF337" w14:textId="23E83687" w:rsidR="00D01169" w:rsidRPr="008070B5" w:rsidRDefault="00D01169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>Key Stage 2 SATs week</w:t>
            </w:r>
          </w:p>
          <w:p w14:paraId="47AEF183" w14:textId="77777777" w:rsidR="00D01169" w:rsidRPr="008070B5" w:rsidRDefault="00D01169" w:rsidP="00BA1200">
            <w:pPr>
              <w:rPr>
                <w:sz w:val="17"/>
                <w:szCs w:val="17"/>
              </w:rPr>
            </w:pPr>
          </w:p>
          <w:p w14:paraId="34F862C4" w14:textId="24D55A87" w:rsidR="00D01169" w:rsidRPr="008070B5" w:rsidRDefault="00D01169" w:rsidP="00BA1200">
            <w:pPr>
              <w:rPr>
                <w:rFonts w:cstheme="minorHAnsi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6917" w:type="dxa"/>
            <w:gridSpan w:val="3"/>
          </w:tcPr>
          <w:p w14:paraId="6A86402B" w14:textId="5EFB2D6C" w:rsidR="00D01169" w:rsidRPr="008070B5" w:rsidRDefault="00D01169" w:rsidP="00BA1200">
            <w:pPr>
              <w:rPr>
                <w:sz w:val="17"/>
                <w:szCs w:val="17"/>
              </w:rPr>
            </w:pPr>
          </w:p>
        </w:tc>
      </w:tr>
      <w:tr w:rsidR="00BA1200" w14:paraId="04280330" w14:textId="77777777" w:rsidTr="652EC36C">
        <w:tc>
          <w:tcPr>
            <w:tcW w:w="846" w:type="dxa"/>
            <w:vMerge w:val="restart"/>
          </w:tcPr>
          <w:p w14:paraId="7686738F" w14:textId="71B79C99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vMerge w:val="restart"/>
          </w:tcPr>
          <w:p w14:paraId="1F0C23C5" w14:textId="14C58E0F" w:rsidR="00BA1200" w:rsidRPr="008070B5" w:rsidRDefault="00D01169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6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61A3CCBC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2FC508EB" w14:textId="6C5FD1EA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4F3FCBC" w14:textId="5F9FF42E" w:rsidR="00BA1200" w:rsidRPr="008070B5" w:rsidRDefault="00D01169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16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3118" w:type="dxa"/>
            <w:shd w:val="clear" w:color="auto" w:fill="CC99FF"/>
          </w:tcPr>
          <w:p w14:paraId="1A5E88D1" w14:textId="28BBE391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0F337837" w14:textId="16677775" w:rsidR="00D01169" w:rsidRPr="008070B5" w:rsidRDefault="00D01169" w:rsidP="00BA1200"/>
        </w:tc>
        <w:tc>
          <w:tcPr>
            <w:tcW w:w="1956" w:type="dxa"/>
          </w:tcPr>
          <w:p w14:paraId="44978722" w14:textId="59D3B3F2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4D3D6A" w:rsidRPr="008070B5">
              <w:rPr>
                <w:sz w:val="17"/>
                <w:szCs w:val="17"/>
              </w:rPr>
              <w:t xml:space="preserve"> </w:t>
            </w:r>
          </w:p>
        </w:tc>
      </w:tr>
      <w:tr w:rsidR="00BA1200" w14:paraId="76431438" w14:textId="77777777" w:rsidTr="652EC36C">
        <w:tc>
          <w:tcPr>
            <w:tcW w:w="846" w:type="dxa"/>
            <w:vMerge/>
          </w:tcPr>
          <w:p w14:paraId="1ABCD44F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29A4F4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2DA9FEB5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5EEA62E8" w14:textId="4237506E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Thursday </w:t>
            </w:r>
            <w:r w:rsidR="004872B7" w:rsidRPr="008070B5">
              <w:rPr>
                <w:sz w:val="17"/>
                <w:szCs w:val="17"/>
              </w:rPr>
              <w:t>19</w:t>
            </w:r>
            <w:r w:rsidRPr="008070B5">
              <w:rPr>
                <w:sz w:val="17"/>
                <w:szCs w:val="17"/>
              </w:rPr>
              <w:t xml:space="preserve"> May</w:t>
            </w:r>
          </w:p>
          <w:p w14:paraId="6D9D25F7" w14:textId="17C4407B" w:rsidR="004872B7" w:rsidRPr="008070B5" w:rsidRDefault="004872B7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00B050"/>
          </w:tcPr>
          <w:p w14:paraId="40C6681F" w14:textId="72F6AB5C" w:rsidR="00BA1200" w:rsidRPr="008070B5" w:rsidRDefault="00BA1200" w:rsidP="004872B7">
            <w:pPr>
              <w:rPr>
                <w:sz w:val="17"/>
                <w:szCs w:val="17"/>
              </w:rPr>
            </w:pPr>
            <w:r w:rsidRPr="008070B5">
              <w:rPr>
                <w:b/>
                <w:bCs/>
                <w:sz w:val="17"/>
                <w:szCs w:val="17"/>
              </w:rPr>
              <w:t>Class Assembly:</w:t>
            </w:r>
            <w:r w:rsidRPr="008070B5">
              <w:rPr>
                <w:sz w:val="17"/>
                <w:szCs w:val="17"/>
              </w:rPr>
              <w:t xml:space="preserve"> </w:t>
            </w:r>
            <w:r w:rsidR="004872B7" w:rsidRPr="008070B5">
              <w:rPr>
                <w:sz w:val="17"/>
                <w:szCs w:val="17"/>
              </w:rPr>
              <w:t>1S, Beech Class to lead</w:t>
            </w:r>
            <w:r w:rsidRPr="008070B5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6953C9D" w14:textId="2AE37EA8" w:rsidR="00BA1200" w:rsidRPr="008070B5" w:rsidRDefault="004872B7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1S, Beech Class parents </w:t>
            </w:r>
          </w:p>
        </w:tc>
      </w:tr>
      <w:tr w:rsidR="00BA1200" w14:paraId="61355F7E" w14:textId="77777777" w:rsidTr="652EC36C">
        <w:tc>
          <w:tcPr>
            <w:tcW w:w="846" w:type="dxa"/>
            <w:vMerge w:val="restart"/>
          </w:tcPr>
          <w:p w14:paraId="7ACC65D6" w14:textId="4ACA8CEB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sz w:val="18"/>
                <w:szCs w:val="18"/>
              </w:rPr>
              <w:t>33</w:t>
            </w:r>
          </w:p>
        </w:tc>
        <w:tc>
          <w:tcPr>
            <w:tcW w:w="992" w:type="dxa"/>
            <w:vMerge w:val="restart"/>
          </w:tcPr>
          <w:p w14:paraId="0E6BB17E" w14:textId="10FF36AC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3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vMerge w:val="restart"/>
          </w:tcPr>
          <w:p w14:paraId="63F240C8" w14:textId="77777777" w:rsidR="00BA1200" w:rsidRPr="008070B5" w:rsidRDefault="00BA1200" w:rsidP="00BA1200">
            <w:pPr>
              <w:rPr>
                <w:b/>
                <w:sz w:val="17"/>
                <w:szCs w:val="17"/>
              </w:rPr>
            </w:pPr>
            <w:r w:rsidRPr="008070B5">
              <w:rPr>
                <w:b/>
                <w:sz w:val="17"/>
                <w:szCs w:val="17"/>
              </w:rPr>
              <w:t xml:space="preserve">Key Stage 1 SATs </w:t>
            </w:r>
          </w:p>
          <w:p w14:paraId="5484E4CC" w14:textId="77777777" w:rsidR="00BA1200" w:rsidRPr="008070B5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C413FF4" w14:textId="2166CB52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23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  <w:p w14:paraId="094A3E87" w14:textId="29E11DCE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3118" w:type="dxa"/>
            <w:shd w:val="clear" w:color="auto" w:fill="CC99FF"/>
          </w:tcPr>
          <w:p w14:paraId="004D8169" w14:textId="2BBF6EE5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</w:tc>
        <w:tc>
          <w:tcPr>
            <w:tcW w:w="1956" w:type="dxa"/>
          </w:tcPr>
          <w:p w14:paraId="386A4DBF" w14:textId="2451D802" w:rsidR="00BA1200" w:rsidRPr="008070B5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A56FF3" w14:paraId="376960C0" w14:textId="77777777" w:rsidTr="652EC36C">
        <w:tc>
          <w:tcPr>
            <w:tcW w:w="846" w:type="dxa"/>
            <w:vMerge/>
          </w:tcPr>
          <w:p w14:paraId="0A93208F" w14:textId="77777777" w:rsidR="00A56FF3" w:rsidRPr="008070B5" w:rsidRDefault="00A56FF3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954D595" w14:textId="77777777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5692817B" w14:textId="77777777" w:rsidR="00A56FF3" w:rsidRPr="008070B5" w:rsidRDefault="00A56FF3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</w:tcPr>
          <w:p w14:paraId="4D7E290B" w14:textId="4B44157E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Tuesday 24 May</w:t>
            </w:r>
          </w:p>
        </w:tc>
        <w:tc>
          <w:tcPr>
            <w:tcW w:w="3118" w:type="dxa"/>
            <w:shd w:val="clear" w:color="auto" w:fill="FF6699"/>
          </w:tcPr>
          <w:p w14:paraId="2B5FB2B0" w14:textId="77777777" w:rsidR="00A56FF3" w:rsidRPr="008070B5" w:rsidRDefault="00A56FF3" w:rsidP="00BA1200">
            <w:pPr>
              <w:rPr>
                <w:bCs/>
                <w:sz w:val="17"/>
                <w:szCs w:val="17"/>
              </w:rPr>
            </w:pPr>
            <w:r w:rsidRPr="008070B5">
              <w:rPr>
                <w:bCs/>
                <w:sz w:val="17"/>
                <w:szCs w:val="17"/>
              </w:rPr>
              <w:t xml:space="preserve">Queen’s Platinum Jubilee Assembly </w:t>
            </w:r>
          </w:p>
          <w:p w14:paraId="7BF97145" w14:textId="109B2824" w:rsidR="00A56FF3" w:rsidRPr="008070B5" w:rsidRDefault="00A56FF3" w:rsidP="00BA1200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2B7B61F3" w14:textId="19491704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 xml:space="preserve">All children </w:t>
            </w:r>
          </w:p>
        </w:tc>
      </w:tr>
      <w:tr w:rsidR="00BA1200" w14:paraId="1CFF6F05" w14:textId="77777777" w:rsidTr="652EC36C">
        <w:tc>
          <w:tcPr>
            <w:tcW w:w="846" w:type="dxa"/>
            <w:shd w:val="clear" w:color="auto" w:fill="A6A6A6" w:themeFill="background1" w:themeFillShade="A6"/>
          </w:tcPr>
          <w:p w14:paraId="4F82B820" w14:textId="77777777" w:rsidR="00BA1200" w:rsidRPr="008070B5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14:paraId="64DE7A8A" w14:textId="6588824B" w:rsidR="00BA1200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Monday 30</w:t>
            </w:r>
            <w:r w:rsidR="00BA1200" w:rsidRPr="008070B5">
              <w:rPr>
                <w:sz w:val="17"/>
                <w:szCs w:val="17"/>
              </w:rPr>
              <w:t xml:space="preserve"> May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AA48945" w14:textId="73DA3104" w:rsidR="00BA1200" w:rsidRPr="008070B5" w:rsidRDefault="00BA1200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Spring Bank Holiday: 31/05</w:t>
            </w:r>
          </w:p>
          <w:p w14:paraId="1497531A" w14:textId="0C5BCE9C" w:rsidR="00A56FF3" w:rsidRPr="008070B5" w:rsidRDefault="00A56FF3" w:rsidP="00BA1200">
            <w:pPr>
              <w:rPr>
                <w:sz w:val="17"/>
                <w:szCs w:val="17"/>
              </w:rPr>
            </w:pPr>
          </w:p>
          <w:p w14:paraId="3911F90F" w14:textId="061B7467" w:rsidR="00A56FF3" w:rsidRPr="008070B5" w:rsidRDefault="00A56FF3" w:rsidP="00BA1200">
            <w:pPr>
              <w:rPr>
                <w:sz w:val="17"/>
                <w:szCs w:val="17"/>
              </w:rPr>
            </w:pPr>
            <w:r w:rsidRPr="008070B5">
              <w:rPr>
                <w:sz w:val="17"/>
                <w:szCs w:val="17"/>
              </w:rPr>
              <w:t>Pentecost: 05/06</w:t>
            </w:r>
          </w:p>
          <w:p w14:paraId="460FF4F2" w14:textId="4CB9B012" w:rsidR="00A56FF3" w:rsidRPr="008070B5" w:rsidRDefault="00A56FF3" w:rsidP="00BA1200">
            <w:pPr>
              <w:rPr>
                <w:sz w:val="17"/>
                <w:szCs w:val="17"/>
              </w:rPr>
            </w:pPr>
          </w:p>
        </w:tc>
        <w:tc>
          <w:tcPr>
            <w:tcW w:w="6917" w:type="dxa"/>
            <w:gridSpan w:val="3"/>
            <w:shd w:val="clear" w:color="auto" w:fill="A6A6A6" w:themeFill="background1" w:themeFillShade="A6"/>
          </w:tcPr>
          <w:p w14:paraId="6D34C892" w14:textId="77777777" w:rsidR="00BA1200" w:rsidRPr="008070B5" w:rsidRDefault="00BA1200" w:rsidP="00BA1200">
            <w:pPr>
              <w:rPr>
                <w:sz w:val="18"/>
                <w:szCs w:val="18"/>
              </w:rPr>
            </w:pPr>
            <w:r w:rsidRPr="008070B5">
              <w:rPr>
                <w:b/>
                <w:sz w:val="18"/>
                <w:szCs w:val="18"/>
              </w:rPr>
              <w:t xml:space="preserve">Half term: </w:t>
            </w:r>
            <w:r w:rsidRPr="008070B5">
              <w:rPr>
                <w:sz w:val="18"/>
                <w:szCs w:val="18"/>
              </w:rPr>
              <w:t xml:space="preserve">Energy </w:t>
            </w:r>
            <w:proofErr w:type="spellStart"/>
            <w:r w:rsidRPr="008070B5">
              <w:rPr>
                <w:sz w:val="18"/>
                <w:szCs w:val="18"/>
              </w:rPr>
              <w:t>Kidz</w:t>
            </w:r>
            <w:proofErr w:type="spellEnd"/>
            <w:r w:rsidRPr="008070B5">
              <w:rPr>
                <w:b/>
                <w:sz w:val="18"/>
                <w:szCs w:val="18"/>
              </w:rPr>
              <w:t xml:space="preserve"> </w:t>
            </w:r>
            <w:r w:rsidRPr="008070B5">
              <w:rPr>
                <w:sz w:val="18"/>
                <w:szCs w:val="18"/>
              </w:rPr>
              <w:t>Holiday scheme in operation</w:t>
            </w:r>
          </w:p>
        </w:tc>
      </w:tr>
      <w:tr w:rsidR="00BA1200" w14:paraId="01C64440" w14:textId="77777777" w:rsidTr="652EC36C">
        <w:tc>
          <w:tcPr>
            <w:tcW w:w="846" w:type="dxa"/>
          </w:tcPr>
          <w:p w14:paraId="0E52CE8A" w14:textId="7813BA7B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</w:tcPr>
          <w:p w14:paraId="19CA2EB2" w14:textId="1DD14D88" w:rsidR="00BA1200" w:rsidRDefault="00A56FF3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06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1701" w:type="dxa"/>
          </w:tcPr>
          <w:p w14:paraId="65B13C2A" w14:textId="77777777" w:rsidR="00BA1200" w:rsidRDefault="00BA1200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Y</w:t>
            </w:r>
            <w:r w:rsidRPr="001D0EB4">
              <w:rPr>
                <w:b/>
                <w:sz w:val="17"/>
                <w:szCs w:val="17"/>
              </w:rPr>
              <w:t>ear 1 Phonics Check week</w:t>
            </w:r>
          </w:p>
          <w:p w14:paraId="3E479A22" w14:textId="77777777" w:rsidR="00BA1200" w:rsidRDefault="00BA1200" w:rsidP="00BA1200">
            <w:pPr>
              <w:rPr>
                <w:b/>
                <w:sz w:val="17"/>
                <w:szCs w:val="17"/>
              </w:rPr>
            </w:pPr>
          </w:p>
          <w:p w14:paraId="697BF73A" w14:textId="31680688" w:rsidR="00BA1200" w:rsidRDefault="00DF2CE4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Multiplication </w:t>
            </w:r>
            <w:r w:rsidR="00BA1200">
              <w:rPr>
                <w:b/>
                <w:sz w:val="17"/>
                <w:szCs w:val="17"/>
              </w:rPr>
              <w:t>Tables Check this week</w:t>
            </w:r>
          </w:p>
          <w:p w14:paraId="4759945B" w14:textId="77777777" w:rsidR="00A56FF3" w:rsidRDefault="00A56FF3" w:rsidP="00BA1200">
            <w:pPr>
              <w:rPr>
                <w:b/>
                <w:sz w:val="17"/>
                <w:szCs w:val="17"/>
              </w:rPr>
            </w:pPr>
          </w:p>
          <w:p w14:paraId="7C6E1CBB" w14:textId="694E1721" w:rsidR="00A56FF3" w:rsidRPr="00A56FF3" w:rsidRDefault="00A56FF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rinity Sunday: 12/06</w:t>
            </w:r>
          </w:p>
        </w:tc>
        <w:tc>
          <w:tcPr>
            <w:tcW w:w="1843" w:type="dxa"/>
          </w:tcPr>
          <w:p w14:paraId="2751295F" w14:textId="44D66701" w:rsidR="00BA1200" w:rsidRPr="00226829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7 June</w:t>
            </w:r>
          </w:p>
        </w:tc>
        <w:tc>
          <w:tcPr>
            <w:tcW w:w="3118" w:type="dxa"/>
            <w:shd w:val="clear" w:color="auto" w:fill="CC99FF"/>
          </w:tcPr>
          <w:p w14:paraId="6FACE9AA" w14:textId="2CF44030" w:rsidR="00BA1200" w:rsidRPr="00D01169" w:rsidRDefault="00BA1200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D01169">
              <w:rPr>
                <w:sz w:val="17"/>
                <w:szCs w:val="17"/>
              </w:rPr>
              <w:t xml:space="preserve"> </w:t>
            </w:r>
          </w:p>
          <w:p w14:paraId="578D1BE3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5B73BA7D" w14:textId="77777777" w:rsidR="00BA1200" w:rsidRPr="00226829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children</w:t>
            </w:r>
          </w:p>
        </w:tc>
      </w:tr>
      <w:tr w:rsidR="00B0186D" w14:paraId="4E34CFD0" w14:textId="77777777" w:rsidTr="652EC36C">
        <w:tc>
          <w:tcPr>
            <w:tcW w:w="846" w:type="dxa"/>
            <w:vMerge w:val="restart"/>
          </w:tcPr>
          <w:p w14:paraId="491913B6" w14:textId="17CB0F19" w:rsidR="00B0186D" w:rsidRDefault="00B0186D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992" w:type="dxa"/>
            <w:vMerge w:val="restart"/>
          </w:tcPr>
          <w:p w14:paraId="62160A67" w14:textId="61E4E303" w:rsidR="00B0186D" w:rsidRDefault="00B0186D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3 June</w:t>
            </w:r>
          </w:p>
        </w:tc>
        <w:tc>
          <w:tcPr>
            <w:tcW w:w="1701" w:type="dxa"/>
            <w:vMerge w:val="restart"/>
          </w:tcPr>
          <w:p w14:paraId="4FA315D9" w14:textId="2C199E6F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ultiplication Tables Check this week</w:t>
            </w:r>
          </w:p>
          <w:p w14:paraId="51782041" w14:textId="77777777" w:rsidR="00B0186D" w:rsidRDefault="00B0186D" w:rsidP="00BA1200">
            <w:pPr>
              <w:rPr>
                <w:sz w:val="17"/>
                <w:szCs w:val="17"/>
              </w:rPr>
            </w:pPr>
          </w:p>
          <w:p w14:paraId="05FC959E" w14:textId="77777777" w:rsidR="00B0186D" w:rsidRDefault="00B0186D" w:rsidP="00BA1200">
            <w:pPr>
              <w:rPr>
                <w:sz w:val="17"/>
                <w:szCs w:val="17"/>
              </w:rPr>
            </w:pPr>
          </w:p>
          <w:p w14:paraId="0299F0BB" w14:textId="7A92D0A5" w:rsidR="00B0186D" w:rsidRPr="001D0EB4" w:rsidRDefault="00B0186D" w:rsidP="00DF2CE4">
            <w:pPr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Father’s Day: 19/06</w:t>
            </w:r>
          </w:p>
        </w:tc>
        <w:tc>
          <w:tcPr>
            <w:tcW w:w="1843" w:type="dxa"/>
          </w:tcPr>
          <w:p w14:paraId="66B4EB35" w14:textId="2D47EE90" w:rsidR="00B0186D" w:rsidRDefault="00B0186D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3 June</w:t>
            </w:r>
          </w:p>
        </w:tc>
        <w:tc>
          <w:tcPr>
            <w:tcW w:w="3118" w:type="dxa"/>
            <w:shd w:val="clear" w:color="auto" w:fill="CC99FF"/>
          </w:tcPr>
          <w:p w14:paraId="45B02FB7" w14:textId="4AAF7EA0" w:rsidR="00B0186D" w:rsidRPr="00226829" w:rsidRDefault="00131083" w:rsidP="00A56FF3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B0186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55F5A39" w14:textId="5459A0BA" w:rsidR="00B0186D" w:rsidRDefault="005E5F0B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132359B2" w14:textId="785CA629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</w:tr>
      <w:tr w:rsidR="00B0186D" w14:paraId="749A567A" w14:textId="77777777" w:rsidTr="652EC36C">
        <w:tc>
          <w:tcPr>
            <w:tcW w:w="846" w:type="dxa"/>
            <w:vMerge/>
          </w:tcPr>
          <w:p w14:paraId="294773E0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3520E8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3C3787" w14:textId="77777777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B2B0850" w14:textId="3B97D9E3" w:rsidR="00B0186D" w:rsidRDefault="00B0186D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15 June</w:t>
            </w:r>
          </w:p>
        </w:tc>
        <w:tc>
          <w:tcPr>
            <w:tcW w:w="3118" w:type="dxa"/>
            <w:shd w:val="clear" w:color="auto" w:fill="FFFF00"/>
          </w:tcPr>
          <w:p w14:paraId="6CEACFD5" w14:textId="114FABA8" w:rsidR="00B0186D" w:rsidRPr="00B61AA1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ey Stage 1 Sports Day </w:t>
            </w:r>
            <w:r w:rsidRPr="00B61AA1">
              <w:rPr>
                <w:sz w:val="17"/>
                <w:szCs w:val="17"/>
              </w:rPr>
              <w:t xml:space="preserve">on </w:t>
            </w:r>
            <w:proofErr w:type="spellStart"/>
            <w:r w:rsidRPr="00B61AA1">
              <w:rPr>
                <w:sz w:val="17"/>
                <w:szCs w:val="17"/>
              </w:rPr>
              <w:t>Millwall</w:t>
            </w:r>
            <w:proofErr w:type="spellEnd"/>
            <w:r w:rsidRPr="00B61AA1">
              <w:rPr>
                <w:sz w:val="17"/>
                <w:szCs w:val="17"/>
              </w:rPr>
              <w:t xml:space="preserve"> Park</w:t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om 10am</w:t>
            </w:r>
          </w:p>
        </w:tc>
        <w:tc>
          <w:tcPr>
            <w:tcW w:w="1956" w:type="dxa"/>
          </w:tcPr>
          <w:p w14:paraId="07341871" w14:textId="3E922A99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s of children in Years 1 and 2</w:t>
            </w:r>
          </w:p>
        </w:tc>
      </w:tr>
      <w:tr w:rsidR="00B0186D" w14:paraId="61DEAA4B" w14:textId="77777777" w:rsidTr="652EC36C">
        <w:tc>
          <w:tcPr>
            <w:tcW w:w="846" w:type="dxa"/>
            <w:vMerge/>
          </w:tcPr>
          <w:p w14:paraId="221D460B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14CF43" w14:textId="77777777" w:rsidR="00B0186D" w:rsidRDefault="00B0186D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60312E" w14:textId="77777777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24B8482" w14:textId="44A5E3BB" w:rsidR="00B0186D" w:rsidRDefault="00B0186D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16 June </w:t>
            </w:r>
          </w:p>
        </w:tc>
        <w:tc>
          <w:tcPr>
            <w:tcW w:w="3118" w:type="dxa"/>
            <w:shd w:val="clear" w:color="auto" w:fill="00B050"/>
          </w:tcPr>
          <w:p w14:paraId="36273E0D" w14:textId="564C7FE9" w:rsidR="00B0186D" w:rsidRPr="00B0186D" w:rsidRDefault="00B0186D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Class Assembly: </w:t>
            </w:r>
            <w:r>
              <w:rPr>
                <w:sz w:val="17"/>
                <w:szCs w:val="17"/>
              </w:rPr>
              <w:t xml:space="preserve">Reception Peach Class </w:t>
            </w:r>
          </w:p>
        </w:tc>
        <w:tc>
          <w:tcPr>
            <w:tcW w:w="1956" w:type="dxa"/>
          </w:tcPr>
          <w:p w14:paraId="1A8455DC" w14:textId="40EA3E86" w:rsidR="00B0186D" w:rsidRDefault="00B0186D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Peach Class parents</w:t>
            </w:r>
          </w:p>
        </w:tc>
      </w:tr>
      <w:tr w:rsidR="006D55EE" w14:paraId="3CAAAF3A" w14:textId="77777777" w:rsidTr="652EC36C">
        <w:tc>
          <w:tcPr>
            <w:tcW w:w="846" w:type="dxa"/>
            <w:vMerge w:val="restart"/>
          </w:tcPr>
          <w:p w14:paraId="11573A6B" w14:textId="56A9C93E" w:rsidR="006D55EE" w:rsidRDefault="006D55EE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  <w:vMerge w:val="restart"/>
          </w:tcPr>
          <w:p w14:paraId="5A68C282" w14:textId="204C3419" w:rsidR="006D55EE" w:rsidRDefault="006D55EE" w:rsidP="00DF2CE4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20 June</w:t>
            </w:r>
          </w:p>
        </w:tc>
        <w:tc>
          <w:tcPr>
            <w:tcW w:w="1701" w:type="dxa"/>
            <w:vMerge w:val="restart"/>
          </w:tcPr>
          <w:p w14:paraId="750E2CEC" w14:textId="74E034BF" w:rsidR="006D55EE" w:rsidRDefault="006D55EE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ultiplications Tables Check this week</w:t>
            </w:r>
          </w:p>
          <w:p w14:paraId="5854817D" w14:textId="3CF88D39" w:rsidR="006D55EE" w:rsidRDefault="006D55EE" w:rsidP="00BA1200">
            <w:pPr>
              <w:rPr>
                <w:b/>
                <w:sz w:val="17"/>
                <w:szCs w:val="17"/>
              </w:rPr>
            </w:pPr>
          </w:p>
          <w:p w14:paraId="320469C4" w14:textId="77777777" w:rsidR="006D55EE" w:rsidRDefault="006D55EE" w:rsidP="00DF2CE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fugee Week</w:t>
            </w:r>
          </w:p>
          <w:p w14:paraId="264EA45E" w14:textId="77777777" w:rsidR="006D55EE" w:rsidRDefault="006D55EE" w:rsidP="00BA1200">
            <w:pPr>
              <w:rPr>
                <w:sz w:val="17"/>
                <w:szCs w:val="17"/>
              </w:rPr>
            </w:pPr>
          </w:p>
          <w:p w14:paraId="31B04B61" w14:textId="4EAADFC0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534887ED" w14:textId="43EA6324" w:rsidR="006D55EE" w:rsidRPr="00226829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0 June</w:t>
            </w:r>
          </w:p>
        </w:tc>
        <w:tc>
          <w:tcPr>
            <w:tcW w:w="3118" w:type="dxa"/>
            <w:shd w:val="clear" w:color="auto" w:fill="CC99FF"/>
          </w:tcPr>
          <w:p w14:paraId="710D59C5" w14:textId="77777777" w:rsidR="006D55EE" w:rsidRDefault="006D55EE" w:rsidP="00B0186D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20937813" w14:textId="59A02DE4" w:rsidR="006D55EE" w:rsidRPr="00226829" w:rsidRDefault="006D55EE" w:rsidP="00B0186D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547236BC" w14:textId="642824C6" w:rsidR="006D55EE" w:rsidRPr="00226829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6D55EE" w14:paraId="14C75845" w14:textId="77777777" w:rsidTr="652EC36C">
        <w:tc>
          <w:tcPr>
            <w:tcW w:w="846" w:type="dxa"/>
            <w:vMerge/>
          </w:tcPr>
          <w:p w14:paraId="7B11113E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CF7B2C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B5265F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28DC6C2" w14:textId="29261790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21 June</w:t>
            </w:r>
          </w:p>
        </w:tc>
        <w:tc>
          <w:tcPr>
            <w:tcW w:w="3118" w:type="dxa"/>
            <w:shd w:val="clear" w:color="auto" w:fill="FFFF00"/>
          </w:tcPr>
          <w:p w14:paraId="140EB574" w14:textId="13B2BE21" w:rsidR="006D55EE" w:rsidRPr="00B61AA1" w:rsidRDefault="006D55EE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Key Stage 2 Sports Day </w:t>
            </w:r>
            <w:proofErr w:type="spellStart"/>
            <w:r>
              <w:rPr>
                <w:sz w:val="17"/>
                <w:szCs w:val="17"/>
              </w:rPr>
              <w:t>Millwall</w:t>
            </w:r>
            <w:proofErr w:type="spellEnd"/>
            <w:r>
              <w:rPr>
                <w:sz w:val="17"/>
                <w:szCs w:val="17"/>
              </w:rPr>
              <w:t xml:space="preserve"> Park from 10am</w:t>
            </w:r>
          </w:p>
        </w:tc>
        <w:tc>
          <w:tcPr>
            <w:tcW w:w="1956" w:type="dxa"/>
          </w:tcPr>
          <w:p w14:paraId="1353E6BB" w14:textId="6917C2A2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rents of children in Years 3-6</w:t>
            </w:r>
          </w:p>
        </w:tc>
      </w:tr>
      <w:tr w:rsidR="006D55EE" w14:paraId="540D89D5" w14:textId="77777777" w:rsidTr="652EC36C">
        <w:tc>
          <w:tcPr>
            <w:tcW w:w="846" w:type="dxa"/>
            <w:vMerge/>
          </w:tcPr>
          <w:p w14:paraId="17C63DF9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4441EA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A17A48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1DD18E9" w14:textId="2C14066C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22 June</w:t>
            </w:r>
          </w:p>
        </w:tc>
        <w:tc>
          <w:tcPr>
            <w:tcW w:w="3118" w:type="dxa"/>
            <w:shd w:val="clear" w:color="auto" w:fill="FFFF00"/>
          </w:tcPr>
          <w:p w14:paraId="4A118D1E" w14:textId="77777777" w:rsidR="006D55EE" w:rsidRPr="00B61AA1" w:rsidRDefault="006D55EE" w:rsidP="00BA1200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Early Years Sports Day </w:t>
            </w:r>
            <w:r w:rsidRPr="00B61AA1">
              <w:rPr>
                <w:sz w:val="17"/>
                <w:szCs w:val="17"/>
              </w:rPr>
              <w:t>on the school site</w:t>
            </w:r>
            <w:r>
              <w:rPr>
                <w:b/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from 1:30pm</w:t>
            </w:r>
          </w:p>
        </w:tc>
        <w:tc>
          <w:tcPr>
            <w:tcW w:w="1956" w:type="dxa"/>
          </w:tcPr>
          <w:p w14:paraId="1E5F9616" w14:textId="77777777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arly Years parents</w:t>
            </w:r>
          </w:p>
        </w:tc>
      </w:tr>
      <w:tr w:rsidR="006D55EE" w14:paraId="75B5F316" w14:textId="77777777" w:rsidTr="652EC36C">
        <w:tc>
          <w:tcPr>
            <w:tcW w:w="846" w:type="dxa"/>
            <w:vMerge/>
          </w:tcPr>
          <w:p w14:paraId="7D251A38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6BDDF8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C2F1DE1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69A0FB7" w14:textId="7FE9D8C0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ursday 23 June</w:t>
            </w:r>
          </w:p>
        </w:tc>
        <w:tc>
          <w:tcPr>
            <w:tcW w:w="3118" w:type="dxa"/>
            <w:shd w:val="clear" w:color="auto" w:fill="00B050"/>
          </w:tcPr>
          <w:p w14:paraId="1D9DB92D" w14:textId="308303DD" w:rsidR="006D55EE" w:rsidRDefault="006D55EE" w:rsidP="00BA1200">
            <w:pPr>
              <w:rPr>
                <w:bCs/>
                <w:sz w:val="17"/>
                <w:szCs w:val="17"/>
              </w:rPr>
            </w:pPr>
            <w:r w:rsidRPr="007732B5">
              <w:rPr>
                <w:b/>
                <w:sz w:val="17"/>
                <w:szCs w:val="17"/>
              </w:rPr>
              <w:t>Class Assembly:</w:t>
            </w:r>
            <w:r>
              <w:rPr>
                <w:bCs/>
                <w:sz w:val="17"/>
                <w:szCs w:val="17"/>
              </w:rPr>
              <w:t xml:space="preserve"> Reception Apple Class </w:t>
            </w:r>
          </w:p>
          <w:p w14:paraId="7F59A430" w14:textId="1747192E" w:rsidR="006D55EE" w:rsidRPr="007732B5" w:rsidRDefault="006D55EE" w:rsidP="00BA1200">
            <w:pPr>
              <w:rPr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2CFCB4EF" w14:textId="358D7C6B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Apple Class parents</w:t>
            </w:r>
          </w:p>
        </w:tc>
      </w:tr>
      <w:tr w:rsidR="006D55EE" w14:paraId="0A42BC2F" w14:textId="77777777" w:rsidTr="006D55EE">
        <w:tc>
          <w:tcPr>
            <w:tcW w:w="846" w:type="dxa"/>
            <w:vMerge/>
          </w:tcPr>
          <w:p w14:paraId="0FF3D26E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DC7F95" w14:textId="77777777" w:rsidR="006D55EE" w:rsidRDefault="006D55EE" w:rsidP="00BA12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11744C2" w14:textId="77777777" w:rsidR="006D55EE" w:rsidRPr="00226829" w:rsidRDefault="006D55EE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B580D8" w14:textId="2F695A27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aturday 25 June</w:t>
            </w:r>
          </w:p>
        </w:tc>
        <w:tc>
          <w:tcPr>
            <w:tcW w:w="3118" w:type="dxa"/>
            <w:shd w:val="clear" w:color="auto" w:fill="FFFF00"/>
          </w:tcPr>
          <w:p w14:paraId="4FFF6A5A" w14:textId="77777777" w:rsidR="006D55EE" w:rsidRPr="006D55EE" w:rsidRDefault="006D55EE" w:rsidP="00BA1200">
            <w:pPr>
              <w:rPr>
                <w:sz w:val="17"/>
                <w:szCs w:val="17"/>
              </w:rPr>
            </w:pPr>
            <w:r w:rsidRPr="006D55EE">
              <w:rPr>
                <w:sz w:val="17"/>
                <w:szCs w:val="17"/>
              </w:rPr>
              <w:t>St. Luke’s Summer Fayre</w:t>
            </w:r>
          </w:p>
          <w:p w14:paraId="721CCB6A" w14:textId="76CDCB5B" w:rsidR="006D55EE" w:rsidRPr="007732B5" w:rsidRDefault="006D55EE" w:rsidP="00BA1200">
            <w:pPr>
              <w:rPr>
                <w:b/>
                <w:sz w:val="17"/>
                <w:szCs w:val="17"/>
              </w:rPr>
            </w:pPr>
          </w:p>
        </w:tc>
        <w:tc>
          <w:tcPr>
            <w:tcW w:w="1956" w:type="dxa"/>
          </w:tcPr>
          <w:p w14:paraId="55B48AEE" w14:textId="5B03237C" w:rsidR="006D55EE" w:rsidRDefault="006D55EE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hole school community</w:t>
            </w:r>
            <w:bookmarkStart w:id="2" w:name="_GoBack"/>
            <w:bookmarkEnd w:id="2"/>
          </w:p>
        </w:tc>
      </w:tr>
      <w:tr w:rsidR="00BA1200" w14:paraId="75E0F8DD" w14:textId="77777777" w:rsidTr="652EC36C">
        <w:tc>
          <w:tcPr>
            <w:tcW w:w="846" w:type="dxa"/>
            <w:vMerge w:val="restart"/>
          </w:tcPr>
          <w:p w14:paraId="4C767DF7" w14:textId="1B2E188D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vMerge w:val="restart"/>
          </w:tcPr>
          <w:p w14:paraId="78CB5AF2" w14:textId="5DB5DEC5" w:rsidR="00BA1200" w:rsidRDefault="00B0186D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27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1701" w:type="dxa"/>
            <w:vMerge w:val="restart"/>
          </w:tcPr>
          <w:p w14:paraId="2C6CFD89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C4741EA" w14:textId="3EB693AB" w:rsidR="00BA1200" w:rsidRPr="00226829" w:rsidRDefault="00BA1200" w:rsidP="00B0186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2</w:t>
            </w:r>
            <w:r w:rsidR="00B0186D">
              <w:rPr>
                <w:sz w:val="17"/>
                <w:szCs w:val="17"/>
              </w:rPr>
              <w:t>7</w:t>
            </w:r>
            <w:r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3118" w:type="dxa"/>
            <w:shd w:val="clear" w:color="auto" w:fill="CC99FF"/>
          </w:tcPr>
          <w:p w14:paraId="04B8A359" w14:textId="1A3A261D" w:rsidR="00BA1200" w:rsidRPr="00226829" w:rsidRDefault="00131083" w:rsidP="00B0186D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  <w:r w:rsidR="00B0186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258ED5F7" w14:textId="57B8FBBD" w:rsidR="00BA1200" w:rsidRDefault="0013108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  <w:p w14:paraId="3A5F5231" w14:textId="2AEB725B" w:rsidR="00B0186D" w:rsidRPr="00226829" w:rsidRDefault="00B0186D" w:rsidP="00BA1200">
            <w:pPr>
              <w:rPr>
                <w:sz w:val="17"/>
                <w:szCs w:val="17"/>
              </w:rPr>
            </w:pPr>
          </w:p>
        </w:tc>
      </w:tr>
      <w:tr w:rsidR="00BA1200" w14:paraId="30E12950" w14:textId="77777777" w:rsidTr="652EC36C">
        <w:tc>
          <w:tcPr>
            <w:tcW w:w="846" w:type="dxa"/>
            <w:vMerge/>
          </w:tcPr>
          <w:p w14:paraId="68EDDB62" w14:textId="77777777" w:rsidR="00BA1200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062D6D" w14:textId="77777777" w:rsidR="00BA1200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70095482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30FBFBFC" w14:textId="49C192E2" w:rsidR="00BA1200" w:rsidRDefault="008D4EA9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28</w:t>
            </w:r>
            <w:r w:rsidR="00BA1200">
              <w:rPr>
                <w:sz w:val="17"/>
                <w:szCs w:val="17"/>
              </w:rPr>
              <w:t xml:space="preserve"> June</w:t>
            </w:r>
          </w:p>
        </w:tc>
        <w:tc>
          <w:tcPr>
            <w:tcW w:w="3118" w:type="dxa"/>
            <w:shd w:val="clear" w:color="auto" w:fill="FFFF00"/>
          </w:tcPr>
          <w:p w14:paraId="4DFEB6A8" w14:textId="69EB8577" w:rsidR="00BA1200" w:rsidRDefault="00BA1200" w:rsidP="00BA1200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End of Year Summer Concert: </w:t>
            </w:r>
            <w:r>
              <w:rPr>
                <w:sz w:val="17"/>
                <w:szCs w:val="17"/>
              </w:rPr>
              <w:t>in the main hall from 2:30pm</w:t>
            </w:r>
          </w:p>
        </w:tc>
        <w:tc>
          <w:tcPr>
            <w:tcW w:w="1956" w:type="dxa"/>
          </w:tcPr>
          <w:p w14:paraId="3FB22924" w14:textId="0B6C06E4" w:rsidR="00BA1200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musicians and their parents</w:t>
            </w:r>
          </w:p>
        </w:tc>
      </w:tr>
      <w:tr w:rsidR="00BA1200" w14:paraId="7FB8EB52" w14:textId="77777777" w:rsidTr="652EC36C">
        <w:tc>
          <w:tcPr>
            <w:tcW w:w="846" w:type="dxa"/>
            <w:vMerge/>
          </w:tcPr>
          <w:p w14:paraId="62B85914" w14:textId="77777777" w:rsidR="00BA1200" w:rsidRDefault="00BA1200" w:rsidP="00BA120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3E4B7A" w14:textId="77777777" w:rsidR="00BA1200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51E260C9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A7D436" w14:textId="2AC58477" w:rsidR="00BA1200" w:rsidRDefault="00BA1200" w:rsidP="008D4E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iday 0</w:t>
            </w:r>
            <w:r w:rsidR="008D4EA9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3118" w:type="dxa"/>
            <w:shd w:val="clear" w:color="auto" w:fill="FFFF00"/>
          </w:tcPr>
          <w:p w14:paraId="6585099C" w14:textId="75640326" w:rsidR="00BA1200" w:rsidRPr="00466A9F" w:rsidRDefault="00BA1200" w:rsidP="00BA1200">
            <w:pPr>
              <w:rPr>
                <w:b/>
                <w:sz w:val="17"/>
                <w:szCs w:val="17"/>
              </w:rPr>
            </w:pPr>
            <w:r w:rsidRPr="00670185">
              <w:rPr>
                <w:sz w:val="17"/>
                <w:szCs w:val="17"/>
              </w:rPr>
              <w:t>This tends to be the secondary transition day – when Year 6 children visit their assigned secondary school</w:t>
            </w:r>
          </w:p>
        </w:tc>
        <w:tc>
          <w:tcPr>
            <w:tcW w:w="1956" w:type="dxa"/>
          </w:tcPr>
          <w:p w14:paraId="3BCE9863" w14:textId="3F93DA9C" w:rsidR="00BA1200" w:rsidRDefault="00BA1200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 and their parents</w:t>
            </w:r>
          </w:p>
        </w:tc>
      </w:tr>
      <w:tr w:rsidR="00BA1200" w14:paraId="44C0B3DB" w14:textId="77777777" w:rsidTr="652EC36C">
        <w:tc>
          <w:tcPr>
            <w:tcW w:w="846" w:type="dxa"/>
          </w:tcPr>
          <w:p w14:paraId="34BFC705" w14:textId="19C607AE" w:rsidR="00BA1200" w:rsidRDefault="00BA1200" w:rsidP="00BA1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14:paraId="3C42CEC7" w14:textId="04554559" w:rsidR="00BA1200" w:rsidRDefault="00D61B91" w:rsidP="00BA1200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04</w:t>
            </w:r>
            <w:r w:rsidR="00BA1200"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1701" w:type="dxa"/>
          </w:tcPr>
          <w:p w14:paraId="6A037877" w14:textId="77777777" w:rsidR="00BA1200" w:rsidRPr="00226829" w:rsidRDefault="00BA1200" w:rsidP="00BA1200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23154B5" w14:textId="259C373A" w:rsidR="00BA1200" w:rsidRPr="00226829" w:rsidRDefault="00BA1200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0</w:t>
            </w:r>
            <w:r w:rsidR="00D61B91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 xml:space="preserve"> July </w:t>
            </w:r>
          </w:p>
        </w:tc>
        <w:tc>
          <w:tcPr>
            <w:tcW w:w="3118" w:type="dxa"/>
            <w:shd w:val="clear" w:color="auto" w:fill="CC99FF"/>
          </w:tcPr>
          <w:p w14:paraId="7E0780D0" w14:textId="77777777" w:rsidR="00131083" w:rsidRDefault="00131083" w:rsidP="00131083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Mass</w:t>
            </w:r>
          </w:p>
          <w:p w14:paraId="598B77AC" w14:textId="039ECC12" w:rsidR="00131083" w:rsidRPr="00131083" w:rsidRDefault="00131083" w:rsidP="00131083">
            <w:pPr>
              <w:rPr>
                <w:b/>
                <w:sz w:val="17"/>
                <w:szCs w:val="17"/>
              </w:rPr>
            </w:pPr>
          </w:p>
        </w:tc>
        <w:tc>
          <w:tcPr>
            <w:tcW w:w="1956" w:type="dxa"/>
          </w:tcPr>
          <w:p w14:paraId="567AEC1B" w14:textId="54D24CCB" w:rsidR="00BA1200" w:rsidRPr="00226829" w:rsidRDefault="00131083" w:rsidP="00BA120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</w:p>
        </w:tc>
      </w:tr>
      <w:tr w:rsidR="00D61B91" w14:paraId="5F5144CA" w14:textId="77777777" w:rsidTr="652EC36C">
        <w:tc>
          <w:tcPr>
            <w:tcW w:w="846" w:type="dxa"/>
            <w:vMerge w:val="restart"/>
          </w:tcPr>
          <w:p w14:paraId="1F7BF995" w14:textId="2BB4F7FE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92" w:type="dxa"/>
            <w:vMerge w:val="restart"/>
          </w:tcPr>
          <w:p w14:paraId="72227FE6" w14:textId="7F5A8870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1 July</w:t>
            </w:r>
          </w:p>
        </w:tc>
        <w:tc>
          <w:tcPr>
            <w:tcW w:w="1701" w:type="dxa"/>
            <w:vMerge w:val="restart"/>
          </w:tcPr>
          <w:p w14:paraId="3091924B" w14:textId="10FD21AF" w:rsidR="00D61B91" w:rsidRPr="00226829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stille day: 14/07</w:t>
            </w:r>
          </w:p>
        </w:tc>
        <w:tc>
          <w:tcPr>
            <w:tcW w:w="1843" w:type="dxa"/>
          </w:tcPr>
          <w:p w14:paraId="5BA604E9" w14:textId="0BF3E43D" w:rsidR="00D61B91" w:rsidRPr="00226829" w:rsidRDefault="00027C8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1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CC99FF"/>
          </w:tcPr>
          <w:p w14:paraId="47F54B1B" w14:textId="77777777" w:rsidR="00131083" w:rsidRDefault="00131083" w:rsidP="00027C81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Mass</w:t>
            </w:r>
          </w:p>
          <w:p w14:paraId="0B174B4B" w14:textId="2D8AFC14" w:rsidR="00D61B91" w:rsidRPr="00B16275" w:rsidRDefault="00027C81" w:rsidP="00027C8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956" w:type="dxa"/>
          </w:tcPr>
          <w:p w14:paraId="17B03E43" w14:textId="55A834AC" w:rsidR="00D61B91" w:rsidRPr="00226829" w:rsidRDefault="00131083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ll children </w:t>
            </w:r>
            <w:r w:rsidR="00027C81">
              <w:rPr>
                <w:sz w:val="17"/>
                <w:szCs w:val="17"/>
              </w:rPr>
              <w:t xml:space="preserve"> </w:t>
            </w:r>
          </w:p>
        </w:tc>
      </w:tr>
      <w:tr w:rsidR="006424BB" w14:paraId="579480C9" w14:textId="77777777" w:rsidTr="652EC36C">
        <w:tc>
          <w:tcPr>
            <w:tcW w:w="846" w:type="dxa"/>
            <w:vMerge/>
          </w:tcPr>
          <w:p w14:paraId="0EC4FDF5" w14:textId="77777777" w:rsidR="006424BB" w:rsidRDefault="006424BB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64F4924" w14:textId="77777777" w:rsidR="006424BB" w:rsidRDefault="006424BB" w:rsidP="00D61B91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1AB5B934" w14:textId="77777777" w:rsidR="006424BB" w:rsidRDefault="006424BB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488ED289" w14:textId="0ACBCF7A" w:rsidR="006424BB" w:rsidRDefault="006424BB" w:rsidP="00D61B91">
            <w:pPr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>Monday 11 July</w:t>
            </w:r>
            <w:r w:rsidR="4D412276" w:rsidRPr="652EC36C">
              <w:rPr>
                <w:sz w:val="17"/>
                <w:szCs w:val="17"/>
              </w:rPr>
              <w:t xml:space="preserve"> - Friday 15 July </w:t>
            </w:r>
          </w:p>
        </w:tc>
        <w:tc>
          <w:tcPr>
            <w:tcW w:w="3118" w:type="dxa"/>
            <w:shd w:val="clear" w:color="auto" w:fill="FFFF00"/>
          </w:tcPr>
          <w:p w14:paraId="2E74F8F6" w14:textId="768678FB" w:rsidR="4D412276" w:rsidRDefault="4D412276" w:rsidP="652EC36C">
            <w:pPr>
              <w:spacing w:line="259" w:lineRule="auto"/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>Parent – teacher drop-ins to discuss ch</w:t>
            </w:r>
            <w:r w:rsidR="75ACAB12" w:rsidRPr="652EC36C">
              <w:rPr>
                <w:sz w:val="17"/>
                <w:szCs w:val="17"/>
              </w:rPr>
              <w:t xml:space="preserve">ild’s school report </w:t>
            </w:r>
          </w:p>
          <w:p w14:paraId="2A2FB906" w14:textId="58E121B4" w:rsidR="006424BB" w:rsidRDefault="006424BB" w:rsidP="00027C81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956" w:type="dxa"/>
          </w:tcPr>
          <w:p w14:paraId="03D9DA33" w14:textId="3C03F76D" w:rsidR="006424BB" w:rsidRDefault="75ACAB12" w:rsidP="00D61B91">
            <w:pPr>
              <w:rPr>
                <w:sz w:val="17"/>
                <w:szCs w:val="17"/>
              </w:rPr>
            </w:pPr>
            <w:r w:rsidRPr="652EC36C">
              <w:rPr>
                <w:sz w:val="17"/>
                <w:szCs w:val="17"/>
              </w:rPr>
              <w:t xml:space="preserve">All parents </w:t>
            </w:r>
          </w:p>
        </w:tc>
      </w:tr>
      <w:tr w:rsidR="00D61B91" w14:paraId="5FC53E83" w14:textId="77777777" w:rsidTr="652EC36C">
        <w:tc>
          <w:tcPr>
            <w:tcW w:w="846" w:type="dxa"/>
            <w:vMerge/>
          </w:tcPr>
          <w:p w14:paraId="72267415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84043C3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</w:tcPr>
          <w:p w14:paraId="64746CAD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617A04B5" w14:textId="3CAB1DA0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esday 12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FFFF00"/>
          </w:tcPr>
          <w:p w14:paraId="2113881F" w14:textId="520B9565" w:rsidR="00D61B91" w:rsidRDefault="00D61B91" w:rsidP="00D61B9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Reception Graduation Event: </w:t>
            </w:r>
            <w:r>
              <w:rPr>
                <w:sz w:val="17"/>
                <w:szCs w:val="17"/>
              </w:rPr>
              <w:t>From 2:30pm in the main school hall</w:t>
            </w:r>
          </w:p>
        </w:tc>
        <w:tc>
          <w:tcPr>
            <w:tcW w:w="1956" w:type="dxa"/>
          </w:tcPr>
          <w:p w14:paraId="0559C41D" w14:textId="216F220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eption children and parents</w:t>
            </w:r>
          </w:p>
        </w:tc>
      </w:tr>
      <w:tr w:rsidR="00D61B91" w14:paraId="176045C2" w14:textId="77777777" w:rsidTr="652EC36C">
        <w:tc>
          <w:tcPr>
            <w:tcW w:w="846" w:type="dxa"/>
            <w:vMerge/>
          </w:tcPr>
          <w:p w14:paraId="4BC8D8EA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36798C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E1E952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74C0B332" w14:textId="0DD8F7FE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14 July </w:t>
            </w:r>
          </w:p>
        </w:tc>
        <w:tc>
          <w:tcPr>
            <w:tcW w:w="3118" w:type="dxa"/>
            <w:shd w:val="clear" w:color="auto" w:fill="FFFF00"/>
          </w:tcPr>
          <w:p w14:paraId="1FA77F26" w14:textId="77777777" w:rsidR="00D61B91" w:rsidRPr="00B61AA1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Production </w:t>
            </w:r>
            <w:r>
              <w:rPr>
                <w:sz w:val="17"/>
                <w:szCs w:val="17"/>
              </w:rPr>
              <w:t>from 6pm</w:t>
            </w:r>
          </w:p>
          <w:p w14:paraId="77C5A38D" w14:textId="77777777" w:rsidR="00D61B91" w:rsidRPr="00B61AA1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956" w:type="dxa"/>
          </w:tcPr>
          <w:p w14:paraId="742054C0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 and parents</w:t>
            </w:r>
          </w:p>
        </w:tc>
      </w:tr>
      <w:tr w:rsidR="00D61B91" w14:paraId="49961C37" w14:textId="77777777" w:rsidTr="652EC36C">
        <w:tc>
          <w:tcPr>
            <w:tcW w:w="846" w:type="dxa"/>
            <w:vMerge w:val="restart"/>
          </w:tcPr>
          <w:p w14:paraId="1DA4DF9C" w14:textId="59945A84" w:rsidR="00D61B91" w:rsidRDefault="00D61B91" w:rsidP="00D61B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Merge w:val="restart"/>
          </w:tcPr>
          <w:p w14:paraId="59232323" w14:textId="524C7A4D" w:rsidR="00D61B91" w:rsidRDefault="006424BB" w:rsidP="00D61B91">
            <w:pPr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Monday 18</w:t>
            </w:r>
            <w:r w:rsidR="00D61B91"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1701" w:type="dxa"/>
            <w:vMerge w:val="restart"/>
          </w:tcPr>
          <w:p w14:paraId="3407C9C9" w14:textId="123B88D6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29D4F638" w14:textId="2F4D1667" w:rsidR="00D61B91" w:rsidRPr="00226829" w:rsidRDefault="00D61B91" w:rsidP="006424B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nday 1</w:t>
            </w:r>
            <w:r w:rsidR="006424BB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 xml:space="preserve"> July</w:t>
            </w:r>
          </w:p>
        </w:tc>
        <w:tc>
          <w:tcPr>
            <w:tcW w:w="3118" w:type="dxa"/>
            <w:shd w:val="clear" w:color="auto" w:fill="CC99FF"/>
          </w:tcPr>
          <w:p w14:paraId="69F67FC8" w14:textId="77777777" w:rsidR="00D61B91" w:rsidRPr="00E50969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Leavers’ Mass </w:t>
            </w:r>
            <w:r>
              <w:rPr>
                <w:sz w:val="17"/>
                <w:szCs w:val="17"/>
              </w:rPr>
              <w:t>with both classes leading</w:t>
            </w:r>
          </w:p>
        </w:tc>
        <w:tc>
          <w:tcPr>
            <w:tcW w:w="1956" w:type="dxa"/>
          </w:tcPr>
          <w:p w14:paraId="309119C3" w14:textId="77777777" w:rsidR="00D61B91" w:rsidRPr="00226829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parents</w:t>
            </w:r>
          </w:p>
        </w:tc>
      </w:tr>
      <w:tr w:rsidR="00D61B91" w14:paraId="1BDA69DE" w14:textId="77777777" w:rsidTr="652EC36C">
        <w:tc>
          <w:tcPr>
            <w:tcW w:w="846" w:type="dxa"/>
            <w:vMerge/>
          </w:tcPr>
          <w:p w14:paraId="1C5E4150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6FC5CAC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A7C1EAD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06B1DE25" w14:textId="3201E47E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dnesday 20 July</w:t>
            </w:r>
          </w:p>
        </w:tc>
        <w:tc>
          <w:tcPr>
            <w:tcW w:w="3118" w:type="dxa"/>
            <w:shd w:val="clear" w:color="auto" w:fill="auto"/>
          </w:tcPr>
          <w:p w14:paraId="70A3D854" w14:textId="77777777" w:rsidR="00D61B91" w:rsidRPr="00671EF5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Prom </w:t>
            </w:r>
            <w:r>
              <w:rPr>
                <w:sz w:val="17"/>
                <w:szCs w:val="17"/>
              </w:rPr>
              <w:t>from 5:30 until 7:00pm</w:t>
            </w:r>
          </w:p>
        </w:tc>
        <w:tc>
          <w:tcPr>
            <w:tcW w:w="1956" w:type="dxa"/>
          </w:tcPr>
          <w:p w14:paraId="58AEF2C5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children</w:t>
            </w:r>
          </w:p>
          <w:p w14:paraId="4AA44AE7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</w:tr>
      <w:tr w:rsidR="00D61B91" w14:paraId="6976129E" w14:textId="77777777" w:rsidTr="652EC36C">
        <w:tc>
          <w:tcPr>
            <w:tcW w:w="846" w:type="dxa"/>
            <w:vMerge/>
          </w:tcPr>
          <w:p w14:paraId="251C3D58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6A2EB0" w14:textId="77777777" w:rsidR="00D61B91" w:rsidRDefault="00D61B91" w:rsidP="00D61B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8DE7FC" w14:textId="77777777" w:rsidR="00D61B91" w:rsidRPr="00226829" w:rsidRDefault="00D61B91" w:rsidP="00D61B91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</w:tcPr>
          <w:p w14:paraId="1209846B" w14:textId="2CB4700C" w:rsidR="00D61B91" w:rsidRDefault="006424BB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Thursday 21 July </w:t>
            </w:r>
            <w:r w:rsidR="00D61B91">
              <w:rPr>
                <w:sz w:val="17"/>
                <w:szCs w:val="17"/>
              </w:rPr>
              <w:t xml:space="preserve"> </w:t>
            </w:r>
          </w:p>
        </w:tc>
        <w:tc>
          <w:tcPr>
            <w:tcW w:w="3118" w:type="dxa"/>
            <w:shd w:val="clear" w:color="auto" w:fill="FFFF00"/>
          </w:tcPr>
          <w:p w14:paraId="1229B67E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Year 6 Graduation Assembly </w:t>
            </w:r>
            <w:r>
              <w:rPr>
                <w:sz w:val="17"/>
                <w:szCs w:val="17"/>
              </w:rPr>
              <w:t>from 9:30am</w:t>
            </w:r>
          </w:p>
          <w:p w14:paraId="654ACD66" w14:textId="77777777" w:rsidR="00D61B91" w:rsidRPr="00671EF5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st day of the school year</w:t>
            </w:r>
          </w:p>
        </w:tc>
        <w:tc>
          <w:tcPr>
            <w:tcW w:w="1956" w:type="dxa"/>
          </w:tcPr>
          <w:p w14:paraId="01B6A2CB" w14:textId="77777777" w:rsidR="00D61B91" w:rsidRDefault="00D61B91" w:rsidP="00D61B9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Year 6 parents</w:t>
            </w:r>
          </w:p>
          <w:p w14:paraId="568FE5F7" w14:textId="77777777" w:rsidR="00D61B91" w:rsidRDefault="00D61B91" w:rsidP="00D61B91">
            <w:pPr>
              <w:rPr>
                <w:sz w:val="17"/>
                <w:szCs w:val="17"/>
              </w:rPr>
            </w:pPr>
          </w:p>
        </w:tc>
      </w:tr>
    </w:tbl>
    <w:p w14:paraId="71B518BA" w14:textId="77777777" w:rsidR="007A7BAF" w:rsidRDefault="007A7BAF" w:rsidP="00B66BBE">
      <w:pPr>
        <w:rPr>
          <w:b/>
          <w:sz w:val="18"/>
          <w:szCs w:val="18"/>
        </w:rPr>
      </w:pPr>
    </w:p>
    <w:p w14:paraId="4B8295E6" w14:textId="77777777" w:rsidR="00B66BBE" w:rsidRPr="00B66BBE" w:rsidRDefault="00B66BBE" w:rsidP="00B66BBE">
      <w:pPr>
        <w:rPr>
          <w:sz w:val="18"/>
          <w:szCs w:val="18"/>
        </w:rPr>
      </w:pPr>
      <w:r>
        <w:rPr>
          <w:b/>
          <w:sz w:val="18"/>
          <w:szCs w:val="18"/>
        </w:rPr>
        <w:t>Please note</w:t>
      </w:r>
      <w:r w:rsidRPr="00BD4603">
        <w:rPr>
          <w:b/>
          <w:sz w:val="18"/>
          <w:szCs w:val="18"/>
        </w:rPr>
        <w:t xml:space="preserve"> </w:t>
      </w:r>
    </w:p>
    <w:p w14:paraId="1FE117C8" w14:textId="6317ABA9" w:rsidR="00AE4183" w:rsidRDefault="00AE4183" w:rsidP="34DDA487">
      <w:pPr>
        <w:pStyle w:val="ListParagraph"/>
        <w:numPr>
          <w:ilvl w:val="0"/>
          <w:numId w:val="1"/>
        </w:numPr>
        <w:spacing w:after="0"/>
        <w:ind w:left="360"/>
        <w:rPr>
          <w:sz w:val="16"/>
          <w:szCs w:val="16"/>
        </w:rPr>
      </w:pPr>
      <w:r w:rsidRPr="34DDA487">
        <w:rPr>
          <w:sz w:val="16"/>
          <w:szCs w:val="16"/>
        </w:rPr>
        <w:t xml:space="preserve">At the time of writing this, in </w:t>
      </w:r>
      <w:r w:rsidR="022CED8E" w:rsidRPr="34DDA487">
        <w:rPr>
          <w:sz w:val="16"/>
          <w:szCs w:val="16"/>
        </w:rPr>
        <w:t>early September 2021</w:t>
      </w:r>
      <w:r w:rsidRPr="34DDA487">
        <w:rPr>
          <w:sz w:val="16"/>
          <w:szCs w:val="16"/>
        </w:rPr>
        <w:t xml:space="preserve">, we have </w:t>
      </w:r>
      <w:r w:rsidR="55DB6B36" w:rsidRPr="34DDA487">
        <w:rPr>
          <w:sz w:val="16"/>
          <w:szCs w:val="16"/>
        </w:rPr>
        <w:t>planned in all events under the current government guidance, where no Coronavirus restrictions remain in place. Should these change, then the date and time, and/or forma</w:t>
      </w:r>
      <w:r w:rsidR="375C2EDA" w:rsidRPr="34DDA487">
        <w:rPr>
          <w:sz w:val="16"/>
          <w:szCs w:val="16"/>
        </w:rPr>
        <w:t>t, of the event may be subject to change. We will inform you of any amendments in advance, and seek to provide a suitable alternative where possible.</w:t>
      </w:r>
    </w:p>
    <w:p w14:paraId="1DAC3945" w14:textId="0D77EFAB" w:rsidR="00B66BBE" w:rsidRDefault="00B66BBE" w:rsidP="00B66B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 w:rsidRPr="34DDA487">
        <w:rPr>
          <w:sz w:val="16"/>
          <w:szCs w:val="16"/>
        </w:rPr>
        <w:t xml:space="preserve">All ‘special’ assembly leaders will ensure that there is a Collective Worship element to the community’s time together. Unless an alternative is mentioned in this document, </w:t>
      </w:r>
      <w:proofErr w:type="gramStart"/>
      <w:r w:rsidRPr="34DDA487">
        <w:rPr>
          <w:sz w:val="16"/>
          <w:szCs w:val="16"/>
        </w:rPr>
        <w:t>Tuesday assemblies will be led by the h</w:t>
      </w:r>
      <w:r w:rsidR="006D62A8" w:rsidRPr="34DDA487">
        <w:rPr>
          <w:sz w:val="16"/>
          <w:szCs w:val="16"/>
        </w:rPr>
        <w:t xml:space="preserve">ead of school or executive </w:t>
      </w:r>
      <w:proofErr w:type="spellStart"/>
      <w:r w:rsidR="006D62A8" w:rsidRPr="34DDA487">
        <w:rPr>
          <w:sz w:val="16"/>
          <w:szCs w:val="16"/>
        </w:rPr>
        <w:t>headteacher</w:t>
      </w:r>
      <w:proofErr w:type="spellEnd"/>
      <w:proofErr w:type="gramEnd"/>
      <w:r w:rsidRPr="34DDA487">
        <w:rPr>
          <w:sz w:val="16"/>
          <w:szCs w:val="16"/>
        </w:rPr>
        <w:t xml:space="preserve"> and the specific content is not detailed here.</w:t>
      </w:r>
    </w:p>
    <w:p w14:paraId="4D321C68" w14:textId="2AEF72B0" w:rsidR="005E5F0B" w:rsidRPr="00B21738" w:rsidRDefault="005E5F0B" w:rsidP="00B66B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>
        <w:rPr>
          <w:sz w:val="16"/>
          <w:szCs w:val="16"/>
        </w:rPr>
        <w:t>Mass will be led by Father Tom every Monday.</w:t>
      </w:r>
    </w:p>
    <w:p w14:paraId="731DD92A" w14:textId="77777777" w:rsidR="00B66BBE" w:rsidRPr="00447D6F" w:rsidRDefault="00B66BBE" w:rsidP="00B66BBE">
      <w:pPr>
        <w:rPr>
          <w:b/>
          <w:sz w:val="18"/>
          <w:szCs w:val="18"/>
        </w:rPr>
      </w:pPr>
      <w:r w:rsidRPr="00447D6F">
        <w:rPr>
          <w:b/>
          <w:sz w:val="18"/>
          <w:szCs w:val="18"/>
        </w:rPr>
        <w:t>Cla</w:t>
      </w:r>
      <w:r>
        <w:rPr>
          <w:b/>
          <w:sz w:val="18"/>
          <w:szCs w:val="18"/>
        </w:rPr>
        <w:t>ss names, year groups,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423"/>
        <w:gridCol w:w="3486"/>
      </w:tblGrid>
      <w:tr w:rsidR="00B66BBE" w14:paraId="2D6E5460" w14:textId="77777777" w:rsidTr="34DDA487">
        <w:trPr>
          <w:trHeight w:val="170"/>
        </w:trPr>
        <w:tc>
          <w:tcPr>
            <w:tcW w:w="2547" w:type="dxa"/>
            <w:shd w:val="clear" w:color="auto" w:fill="A6A6A6" w:themeFill="background1" w:themeFillShade="A6"/>
          </w:tcPr>
          <w:p w14:paraId="5B211CF0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Year group</w:t>
            </w:r>
          </w:p>
        </w:tc>
        <w:tc>
          <w:tcPr>
            <w:tcW w:w="4423" w:type="dxa"/>
            <w:shd w:val="clear" w:color="auto" w:fill="A6A6A6" w:themeFill="background1" w:themeFillShade="A6"/>
          </w:tcPr>
          <w:p w14:paraId="2060069F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Teacher 1</w:t>
            </w:r>
          </w:p>
        </w:tc>
        <w:tc>
          <w:tcPr>
            <w:tcW w:w="3486" w:type="dxa"/>
            <w:shd w:val="clear" w:color="auto" w:fill="A6A6A6" w:themeFill="background1" w:themeFillShade="A6"/>
          </w:tcPr>
          <w:p w14:paraId="1EEAB6AA" w14:textId="77777777" w:rsidR="00B66BBE" w:rsidRPr="001D0EB4" w:rsidRDefault="00B66BBE" w:rsidP="00523D94">
            <w:pPr>
              <w:rPr>
                <w:b/>
                <w:sz w:val="16"/>
                <w:szCs w:val="16"/>
              </w:rPr>
            </w:pPr>
            <w:r w:rsidRPr="001D0EB4">
              <w:rPr>
                <w:b/>
                <w:sz w:val="16"/>
                <w:szCs w:val="16"/>
              </w:rPr>
              <w:t>Teacher 2</w:t>
            </w:r>
          </w:p>
        </w:tc>
      </w:tr>
      <w:tr w:rsidR="00B66BBE" w14:paraId="48EDCC96" w14:textId="77777777" w:rsidTr="34DDA487">
        <w:trPr>
          <w:trHeight w:val="163"/>
        </w:trPr>
        <w:tc>
          <w:tcPr>
            <w:tcW w:w="2547" w:type="dxa"/>
          </w:tcPr>
          <w:p w14:paraId="7CA7BEB0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Nursery</w:t>
            </w:r>
          </w:p>
        </w:tc>
        <w:tc>
          <w:tcPr>
            <w:tcW w:w="7909" w:type="dxa"/>
            <w:gridSpan w:val="2"/>
          </w:tcPr>
          <w:p w14:paraId="4A4B61A5" w14:textId="138EE5B5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b/>
                <w:bCs/>
                <w:sz w:val="16"/>
                <w:szCs w:val="16"/>
              </w:rPr>
              <w:t>Mango</w:t>
            </w:r>
            <w:r w:rsidRPr="34DDA487">
              <w:rPr>
                <w:sz w:val="16"/>
                <w:szCs w:val="16"/>
              </w:rPr>
              <w:t xml:space="preserve"> </w:t>
            </w:r>
            <w:r w:rsidR="38FA15A9" w:rsidRPr="34DDA487">
              <w:rPr>
                <w:sz w:val="16"/>
                <w:szCs w:val="16"/>
              </w:rPr>
              <w:t>Class</w:t>
            </w:r>
          </w:p>
        </w:tc>
      </w:tr>
      <w:tr w:rsidR="00B66BBE" w14:paraId="234D1D51" w14:textId="77777777" w:rsidTr="34DDA487">
        <w:trPr>
          <w:trHeight w:val="163"/>
        </w:trPr>
        <w:tc>
          <w:tcPr>
            <w:tcW w:w="2547" w:type="dxa"/>
          </w:tcPr>
          <w:p w14:paraId="65CE6191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Reception</w:t>
            </w:r>
          </w:p>
        </w:tc>
        <w:tc>
          <w:tcPr>
            <w:tcW w:w="4423" w:type="dxa"/>
          </w:tcPr>
          <w:p w14:paraId="3981F807" w14:textId="56F7621D" w:rsidR="00B66BBE" w:rsidRPr="006D5BA5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Rec </w:t>
            </w:r>
            <w:r w:rsidR="4B65CB73" w:rsidRPr="34DDA487">
              <w:rPr>
                <w:sz w:val="16"/>
                <w:szCs w:val="16"/>
              </w:rPr>
              <w:t>M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pple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1D5EFA9E" w:rsidRPr="34DDA487">
              <w:rPr>
                <w:sz w:val="16"/>
                <w:szCs w:val="16"/>
              </w:rPr>
              <w:t>McFarlane</w:t>
            </w:r>
          </w:p>
        </w:tc>
        <w:tc>
          <w:tcPr>
            <w:tcW w:w="3486" w:type="dxa"/>
          </w:tcPr>
          <w:p w14:paraId="4A150427" w14:textId="4830932D" w:rsidR="00B66BBE" w:rsidRPr="006D5BA5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Rec </w:t>
            </w:r>
            <w:r w:rsidR="6D83292C" w:rsidRPr="34DDA487">
              <w:rPr>
                <w:sz w:val="16"/>
                <w:szCs w:val="16"/>
              </w:rPr>
              <w:t>C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Peach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00C35F27" w:rsidRPr="34DDA487">
              <w:rPr>
                <w:sz w:val="16"/>
                <w:szCs w:val="16"/>
              </w:rPr>
              <w:t>Carney</w:t>
            </w:r>
          </w:p>
        </w:tc>
      </w:tr>
      <w:tr w:rsidR="00B66BBE" w14:paraId="6CF98D86" w14:textId="77777777" w:rsidTr="34DDA487">
        <w:trPr>
          <w:trHeight w:val="163"/>
        </w:trPr>
        <w:tc>
          <w:tcPr>
            <w:tcW w:w="2547" w:type="dxa"/>
          </w:tcPr>
          <w:p w14:paraId="606A7B6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1</w:t>
            </w:r>
          </w:p>
        </w:tc>
        <w:tc>
          <w:tcPr>
            <w:tcW w:w="4423" w:type="dxa"/>
          </w:tcPr>
          <w:p w14:paraId="700CE320" w14:textId="71D7483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1</w:t>
            </w:r>
            <w:r w:rsidR="1254440C" w:rsidRPr="34DDA487">
              <w:rPr>
                <w:sz w:val="16"/>
                <w:szCs w:val="16"/>
              </w:rPr>
              <w:t>R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Maple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61854DD1" w:rsidRPr="34DDA487">
              <w:rPr>
                <w:sz w:val="16"/>
                <w:szCs w:val="16"/>
              </w:rPr>
              <w:t>Reader</w:t>
            </w:r>
          </w:p>
        </w:tc>
        <w:tc>
          <w:tcPr>
            <w:tcW w:w="3486" w:type="dxa"/>
          </w:tcPr>
          <w:p w14:paraId="3972321E" w14:textId="08D2569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1</w:t>
            </w:r>
            <w:r w:rsidR="5E155C7D" w:rsidRPr="34DDA487">
              <w:rPr>
                <w:sz w:val="16"/>
                <w:szCs w:val="16"/>
              </w:rPr>
              <w:t>S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Beech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>M</w:t>
            </w:r>
            <w:r w:rsidR="1DF06F51" w:rsidRPr="34DDA487">
              <w:rPr>
                <w:sz w:val="16"/>
                <w:szCs w:val="16"/>
              </w:rPr>
              <w:t xml:space="preserve">r. Stein </w:t>
            </w:r>
          </w:p>
        </w:tc>
      </w:tr>
      <w:tr w:rsidR="00B66BBE" w14:paraId="00C80EEB" w14:textId="77777777" w:rsidTr="34DDA487">
        <w:trPr>
          <w:trHeight w:val="163"/>
        </w:trPr>
        <w:tc>
          <w:tcPr>
            <w:tcW w:w="2547" w:type="dxa"/>
          </w:tcPr>
          <w:p w14:paraId="3CB74BB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2</w:t>
            </w:r>
          </w:p>
        </w:tc>
        <w:tc>
          <w:tcPr>
            <w:tcW w:w="4423" w:type="dxa"/>
          </w:tcPr>
          <w:p w14:paraId="5EE04CAC" w14:textId="01C5B17D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2</w:t>
            </w:r>
            <w:r w:rsidR="63209B66" w:rsidRPr="34DDA487">
              <w:rPr>
                <w:sz w:val="16"/>
                <w:szCs w:val="16"/>
              </w:rPr>
              <w:t>R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sh</w:t>
            </w:r>
            <w:r w:rsidRPr="34DDA487">
              <w:rPr>
                <w:sz w:val="16"/>
                <w:szCs w:val="16"/>
              </w:rPr>
              <w:t xml:space="preserve"> Class: Ms</w:t>
            </w:r>
            <w:r w:rsidR="2C2B5CAB" w:rsidRPr="34DDA487">
              <w:rPr>
                <w:sz w:val="16"/>
                <w:szCs w:val="16"/>
              </w:rPr>
              <w:t xml:space="preserve">. </w:t>
            </w:r>
            <w:proofErr w:type="spellStart"/>
            <w:r w:rsidR="2C2B5CAB" w:rsidRPr="34DDA487">
              <w:rPr>
                <w:sz w:val="16"/>
                <w:szCs w:val="16"/>
              </w:rPr>
              <w:t>Rothon</w:t>
            </w:r>
            <w:proofErr w:type="spellEnd"/>
            <w:r w:rsidR="2C2B5CAB" w:rsidRPr="34DDA4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86" w:type="dxa"/>
          </w:tcPr>
          <w:p w14:paraId="5DEA4E3B" w14:textId="430D93D0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B</w:t>
            </w:r>
            <w:r w:rsidRPr="001D0EB4">
              <w:rPr>
                <w:sz w:val="16"/>
                <w:szCs w:val="16"/>
              </w:rPr>
              <w:t xml:space="preserve">: </w:t>
            </w:r>
            <w:r w:rsidRPr="001D0EB4">
              <w:rPr>
                <w:b/>
                <w:sz w:val="16"/>
                <w:szCs w:val="16"/>
              </w:rPr>
              <w:t>Birch</w:t>
            </w:r>
            <w:r>
              <w:rPr>
                <w:sz w:val="16"/>
                <w:szCs w:val="16"/>
              </w:rPr>
              <w:t xml:space="preserve"> Class: </w:t>
            </w:r>
            <w:r w:rsidR="00C35F27">
              <w:rPr>
                <w:sz w:val="16"/>
                <w:szCs w:val="16"/>
              </w:rPr>
              <w:t>Ms. Naidoo</w:t>
            </w:r>
          </w:p>
        </w:tc>
      </w:tr>
      <w:tr w:rsidR="00B66BBE" w14:paraId="001E7499" w14:textId="77777777" w:rsidTr="34DDA487">
        <w:trPr>
          <w:trHeight w:val="163"/>
        </w:trPr>
        <w:tc>
          <w:tcPr>
            <w:tcW w:w="2547" w:type="dxa"/>
          </w:tcPr>
          <w:p w14:paraId="15F10CEA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3</w:t>
            </w:r>
          </w:p>
        </w:tc>
        <w:tc>
          <w:tcPr>
            <w:tcW w:w="4423" w:type="dxa"/>
          </w:tcPr>
          <w:p w14:paraId="5B8921AF" w14:textId="79FF1769" w:rsidR="00B66BBE" w:rsidRPr="001D0EB4" w:rsidRDefault="00B66BBE" w:rsidP="007A7BAF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3B: </w:t>
            </w:r>
            <w:r w:rsidRPr="34DDA487">
              <w:rPr>
                <w:b/>
                <w:bCs/>
                <w:sz w:val="16"/>
                <w:szCs w:val="16"/>
              </w:rPr>
              <w:t>Oak</w:t>
            </w:r>
            <w:r w:rsidRPr="34DDA487">
              <w:rPr>
                <w:sz w:val="16"/>
                <w:szCs w:val="16"/>
              </w:rPr>
              <w:t xml:space="preserve"> Class: Ms. B</w:t>
            </w:r>
            <w:r w:rsidR="642CBA99" w:rsidRPr="34DDA487">
              <w:rPr>
                <w:sz w:val="16"/>
                <w:szCs w:val="16"/>
              </w:rPr>
              <w:t>ell and Ms. Bingham</w:t>
            </w:r>
          </w:p>
        </w:tc>
        <w:tc>
          <w:tcPr>
            <w:tcW w:w="3486" w:type="dxa"/>
          </w:tcPr>
          <w:p w14:paraId="36DE1027" w14:textId="594E9EE8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 xml:space="preserve">3C: </w:t>
            </w:r>
            <w:r w:rsidRPr="34DDA487">
              <w:rPr>
                <w:b/>
                <w:bCs/>
                <w:sz w:val="16"/>
                <w:szCs w:val="16"/>
              </w:rPr>
              <w:t>Lemon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33580849" w:rsidRPr="34DDA487">
              <w:rPr>
                <w:sz w:val="16"/>
                <w:szCs w:val="16"/>
              </w:rPr>
              <w:t>s. Chandler</w:t>
            </w:r>
          </w:p>
        </w:tc>
      </w:tr>
      <w:tr w:rsidR="00B66BBE" w14:paraId="507C9073" w14:textId="77777777" w:rsidTr="34DDA487">
        <w:trPr>
          <w:trHeight w:val="163"/>
        </w:trPr>
        <w:tc>
          <w:tcPr>
            <w:tcW w:w="2547" w:type="dxa"/>
          </w:tcPr>
          <w:p w14:paraId="2B6BCF8D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4</w:t>
            </w:r>
          </w:p>
        </w:tc>
        <w:tc>
          <w:tcPr>
            <w:tcW w:w="4423" w:type="dxa"/>
          </w:tcPr>
          <w:p w14:paraId="62061004" w14:textId="1124DCE1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4</w:t>
            </w:r>
            <w:r w:rsidR="7295ED72" w:rsidRPr="34DDA487">
              <w:rPr>
                <w:sz w:val="16"/>
                <w:szCs w:val="16"/>
              </w:rPr>
              <w:t>D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Aspen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4E08DEFE" w:rsidRPr="34DDA487">
              <w:rPr>
                <w:sz w:val="16"/>
                <w:szCs w:val="16"/>
              </w:rPr>
              <w:t xml:space="preserve">s. </w:t>
            </w:r>
            <w:proofErr w:type="spellStart"/>
            <w:r w:rsidR="4E08DEFE" w:rsidRPr="34DDA487">
              <w:rPr>
                <w:sz w:val="16"/>
                <w:szCs w:val="16"/>
              </w:rPr>
              <w:t>Dewan</w:t>
            </w:r>
            <w:proofErr w:type="spellEnd"/>
          </w:p>
        </w:tc>
        <w:tc>
          <w:tcPr>
            <w:tcW w:w="3486" w:type="dxa"/>
          </w:tcPr>
          <w:p w14:paraId="1DA14FBC" w14:textId="7ED7AB33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4</w:t>
            </w:r>
            <w:r w:rsidR="48885393" w:rsidRPr="34DDA487">
              <w:rPr>
                <w:sz w:val="16"/>
                <w:szCs w:val="16"/>
              </w:rPr>
              <w:t>A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Spruce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 xml:space="preserve">Mr. </w:t>
            </w:r>
            <w:proofErr w:type="spellStart"/>
            <w:r w:rsidR="00C35F27" w:rsidRPr="34DDA487">
              <w:rPr>
                <w:sz w:val="16"/>
                <w:szCs w:val="16"/>
              </w:rPr>
              <w:t>Akinyemi</w:t>
            </w:r>
            <w:proofErr w:type="spellEnd"/>
          </w:p>
        </w:tc>
      </w:tr>
      <w:tr w:rsidR="00B66BBE" w14:paraId="735BB7E8" w14:textId="77777777" w:rsidTr="34DDA487">
        <w:trPr>
          <w:trHeight w:val="163"/>
        </w:trPr>
        <w:tc>
          <w:tcPr>
            <w:tcW w:w="2547" w:type="dxa"/>
          </w:tcPr>
          <w:p w14:paraId="55BE6B9C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5</w:t>
            </w:r>
          </w:p>
        </w:tc>
        <w:tc>
          <w:tcPr>
            <w:tcW w:w="4423" w:type="dxa"/>
          </w:tcPr>
          <w:p w14:paraId="053325BA" w14:textId="7CFC4F12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5</w:t>
            </w:r>
            <w:r w:rsidR="2CB23CDF" w:rsidRPr="34DDA487">
              <w:rPr>
                <w:sz w:val="16"/>
                <w:szCs w:val="16"/>
              </w:rPr>
              <w:t>G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Palm Tree</w:t>
            </w:r>
            <w:r w:rsidRPr="34DDA487">
              <w:rPr>
                <w:sz w:val="16"/>
                <w:szCs w:val="16"/>
              </w:rPr>
              <w:t xml:space="preserve"> Class: M</w:t>
            </w:r>
            <w:r w:rsidR="1976A2F1" w:rsidRPr="34DDA487">
              <w:rPr>
                <w:sz w:val="16"/>
                <w:szCs w:val="16"/>
              </w:rPr>
              <w:t>r. Griffiths</w:t>
            </w:r>
          </w:p>
        </w:tc>
        <w:tc>
          <w:tcPr>
            <w:tcW w:w="3486" w:type="dxa"/>
          </w:tcPr>
          <w:p w14:paraId="163B132F" w14:textId="56F22180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5</w:t>
            </w:r>
            <w:r w:rsidR="10714709" w:rsidRPr="34DDA487">
              <w:rPr>
                <w:sz w:val="16"/>
                <w:szCs w:val="16"/>
              </w:rPr>
              <w:t>B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Cherry</w:t>
            </w:r>
            <w:r w:rsidRPr="34DDA487">
              <w:rPr>
                <w:sz w:val="16"/>
                <w:szCs w:val="16"/>
              </w:rPr>
              <w:t xml:space="preserve"> Class: Ms. </w:t>
            </w:r>
            <w:proofErr w:type="spellStart"/>
            <w:r w:rsidR="00C35F27" w:rsidRPr="34DDA487">
              <w:rPr>
                <w:sz w:val="16"/>
                <w:szCs w:val="16"/>
              </w:rPr>
              <w:t>Budden</w:t>
            </w:r>
            <w:proofErr w:type="spellEnd"/>
          </w:p>
        </w:tc>
      </w:tr>
      <w:tr w:rsidR="00B66BBE" w14:paraId="2416B91C" w14:textId="77777777" w:rsidTr="34DDA487">
        <w:trPr>
          <w:trHeight w:val="163"/>
        </w:trPr>
        <w:tc>
          <w:tcPr>
            <w:tcW w:w="2547" w:type="dxa"/>
          </w:tcPr>
          <w:p w14:paraId="20AB2436" w14:textId="77777777" w:rsidR="00B66BBE" w:rsidRPr="001D0EB4" w:rsidRDefault="00B66BBE" w:rsidP="00523D94">
            <w:pPr>
              <w:rPr>
                <w:sz w:val="16"/>
                <w:szCs w:val="16"/>
              </w:rPr>
            </w:pPr>
            <w:r w:rsidRPr="001D0EB4">
              <w:rPr>
                <w:sz w:val="16"/>
                <w:szCs w:val="16"/>
              </w:rPr>
              <w:t>Year 6</w:t>
            </w:r>
          </w:p>
        </w:tc>
        <w:tc>
          <w:tcPr>
            <w:tcW w:w="4423" w:type="dxa"/>
          </w:tcPr>
          <w:p w14:paraId="6098F8DE" w14:textId="7AFAA572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6</w:t>
            </w:r>
            <w:r w:rsidR="4D609989" w:rsidRPr="34DDA487">
              <w:rPr>
                <w:sz w:val="16"/>
                <w:szCs w:val="16"/>
              </w:rPr>
              <w:t>W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Cypress</w:t>
            </w:r>
            <w:r w:rsidRPr="34DDA487">
              <w:rPr>
                <w:sz w:val="16"/>
                <w:szCs w:val="16"/>
              </w:rPr>
              <w:t xml:space="preserve"> Class: Ms. </w:t>
            </w:r>
            <w:r w:rsidR="00C35F27" w:rsidRPr="34DDA487">
              <w:rPr>
                <w:sz w:val="16"/>
                <w:szCs w:val="16"/>
              </w:rPr>
              <w:t>Williams</w:t>
            </w:r>
          </w:p>
        </w:tc>
        <w:tc>
          <w:tcPr>
            <w:tcW w:w="3486" w:type="dxa"/>
          </w:tcPr>
          <w:p w14:paraId="679040E7" w14:textId="3E9B8598" w:rsidR="00B66BBE" w:rsidRPr="001D0EB4" w:rsidRDefault="00B66BBE" w:rsidP="00523D94">
            <w:pPr>
              <w:rPr>
                <w:sz w:val="16"/>
                <w:szCs w:val="16"/>
              </w:rPr>
            </w:pPr>
            <w:r w:rsidRPr="34DDA487">
              <w:rPr>
                <w:sz w:val="16"/>
                <w:szCs w:val="16"/>
              </w:rPr>
              <w:t>6</w:t>
            </w:r>
            <w:r w:rsidR="4BCB8646" w:rsidRPr="34DDA487">
              <w:rPr>
                <w:sz w:val="16"/>
                <w:szCs w:val="16"/>
              </w:rPr>
              <w:t>L</w:t>
            </w:r>
            <w:r w:rsidRPr="34DDA487">
              <w:rPr>
                <w:sz w:val="16"/>
                <w:szCs w:val="16"/>
              </w:rPr>
              <w:t xml:space="preserve">: </w:t>
            </w:r>
            <w:r w:rsidRPr="34DDA487">
              <w:rPr>
                <w:b/>
                <w:bCs/>
                <w:sz w:val="16"/>
                <w:szCs w:val="16"/>
              </w:rPr>
              <w:t>Willow</w:t>
            </w:r>
            <w:r w:rsidRPr="34DDA487">
              <w:rPr>
                <w:sz w:val="16"/>
                <w:szCs w:val="16"/>
              </w:rPr>
              <w:t xml:space="preserve"> Class: </w:t>
            </w:r>
            <w:r w:rsidR="00C35F27" w:rsidRPr="34DDA487">
              <w:rPr>
                <w:sz w:val="16"/>
                <w:szCs w:val="16"/>
              </w:rPr>
              <w:t xml:space="preserve">Ms. </w:t>
            </w:r>
            <w:proofErr w:type="spellStart"/>
            <w:r w:rsidR="00C35F27" w:rsidRPr="34DDA487">
              <w:rPr>
                <w:sz w:val="16"/>
                <w:szCs w:val="16"/>
              </w:rPr>
              <w:t>Lukwesa</w:t>
            </w:r>
            <w:proofErr w:type="spellEnd"/>
          </w:p>
        </w:tc>
      </w:tr>
    </w:tbl>
    <w:p w14:paraId="16C81CD3" w14:textId="77777777" w:rsidR="007A7BAF" w:rsidRPr="00B863F4" w:rsidRDefault="007A7BAF">
      <w:pPr>
        <w:rPr>
          <w:sz w:val="18"/>
          <w:szCs w:val="18"/>
        </w:rPr>
      </w:pPr>
    </w:p>
    <w:sectPr w:rsidR="007A7BAF" w:rsidRPr="00B863F4" w:rsidSect="00B86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806A1"/>
    <w:multiLevelType w:val="hybridMultilevel"/>
    <w:tmpl w:val="2744C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4"/>
    <w:rsid w:val="00001643"/>
    <w:rsid w:val="00002420"/>
    <w:rsid w:val="000111A1"/>
    <w:rsid w:val="00016666"/>
    <w:rsid w:val="00017950"/>
    <w:rsid w:val="00017BCE"/>
    <w:rsid w:val="00027C81"/>
    <w:rsid w:val="00031150"/>
    <w:rsid w:val="00031D7B"/>
    <w:rsid w:val="00043A97"/>
    <w:rsid w:val="00052BB6"/>
    <w:rsid w:val="000802C1"/>
    <w:rsid w:val="000820AB"/>
    <w:rsid w:val="0008212D"/>
    <w:rsid w:val="000A088C"/>
    <w:rsid w:val="000C27E5"/>
    <w:rsid w:val="000D0197"/>
    <w:rsid w:val="000D5099"/>
    <w:rsid w:val="000E0710"/>
    <w:rsid w:val="000E2243"/>
    <w:rsid w:val="000E2449"/>
    <w:rsid w:val="000E6132"/>
    <w:rsid w:val="000F00FA"/>
    <w:rsid w:val="000F070C"/>
    <w:rsid w:val="000F44F5"/>
    <w:rsid w:val="00103C6E"/>
    <w:rsid w:val="0011408E"/>
    <w:rsid w:val="00131083"/>
    <w:rsid w:val="0013615D"/>
    <w:rsid w:val="00142E14"/>
    <w:rsid w:val="00143D0B"/>
    <w:rsid w:val="00171D8B"/>
    <w:rsid w:val="0018280D"/>
    <w:rsid w:val="0019557D"/>
    <w:rsid w:val="001A1D31"/>
    <w:rsid w:val="001A3D62"/>
    <w:rsid w:val="001A4159"/>
    <w:rsid w:val="001B3BCA"/>
    <w:rsid w:val="001D0EB4"/>
    <w:rsid w:val="001F5BD2"/>
    <w:rsid w:val="00201587"/>
    <w:rsid w:val="00213971"/>
    <w:rsid w:val="00214DA2"/>
    <w:rsid w:val="00224D2A"/>
    <w:rsid w:val="00226829"/>
    <w:rsid w:val="0023337E"/>
    <w:rsid w:val="002411CA"/>
    <w:rsid w:val="00243B23"/>
    <w:rsid w:val="002503AA"/>
    <w:rsid w:val="00272B98"/>
    <w:rsid w:val="00287D0E"/>
    <w:rsid w:val="002940EA"/>
    <w:rsid w:val="002A1E73"/>
    <w:rsid w:val="002A4488"/>
    <w:rsid w:val="002A4DE9"/>
    <w:rsid w:val="002B4346"/>
    <w:rsid w:val="002B4862"/>
    <w:rsid w:val="002C1BC7"/>
    <w:rsid w:val="002C7D10"/>
    <w:rsid w:val="002F05D7"/>
    <w:rsid w:val="002F4058"/>
    <w:rsid w:val="002F746E"/>
    <w:rsid w:val="002F7BB4"/>
    <w:rsid w:val="00353D46"/>
    <w:rsid w:val="00355442"/>
    <w:rsid w:val="003569DA"/>
    <w:rsid w:val="0036179E"/>
    <w:rsid w:val="00364A2B"/>
    <w:rsid w:val="00372CF1"/>
    <w:rsid w:val="003859A8"/>
    <w:rsid w:val="003A533F"/>
    <w:rsid w:val="003B6CB0"/>
    <w:rsid w:val="003D68F1"/>
    <w:rsid w:val="003E28C5"/>
    <w:rsid w:val="003F0604"/>
    <w:rsid w:val="00411E64"/>
    <w:rsid w:val="004136FA"/>
    <w:rsid w:val="00414A75"/>
    <w:rsid w:val="00430907"/>
    <w:rsid w:val="00432403"/>
    <w:rsid w:val="004349B5"/>
    <w:rsid w:val="004463D0"/>
    <w:rsid w:val="00447D6F"/>
    <w:rsid w:val="00451C43"/>
    <w:rsid w:val="00452C08"/>
    <w:rsid w:val="00466A9F"/>
    <w:rsid w:val="004872B7"/>
    <w:rsid w:val="004941B5"/>
    <w:rsid w:val="004965FA"/>
    <w:rsid w:val="00496F77"/>
    <w:rsid w:val="004B1F20"/>
    <w:rsid w:val="004D3D6A"/>
    <w:rsid w:val="004F77FD"/>
    <w:rsid w:val="005142D2"/>
    <w:rsid w:val="00517072"/>
    <w:rsid w:val="005223F4"/>
    <w:rsid w:val="00523859"/>
    <w:rsid w:val="00523D94"/>
    <w:rsid w:val="005407AA"/>
    <w:rsid w:val="005419FB"/>
    <w:rsid w:val="0054264F"/>
    <w:rsid w:val="0054792B"/>
    <w:rsid w:val="00556F95"/>
    <w:rsid w:val="005601CB"/>
    <w:rsid w:val="0056287D"/>
    <w:rsid w:val="0058415B"/>
    <w:rsid w:val="00585995"/>
    <w:rsid w:val="00587DB8"/>
    <w:rsid w:val="00594842"/>
    <w:rsid w:val="005A02D6"/>
    <w:rsid w:val="005A05D8"/>
    <w:rsid w:val="005C545C"/>
    <w:rsid w:val="005C6185"/>
    <w:rsid w:val="005E5F0B"/>
    <w:rsid w:val="005E738D"/>
    <w:rsid w:val="005F01F6"/>
    <w:rsid w:val="005F46C1"/>
    <w:rsid w:val="006042B8"/>
    <w:rsid w:val="00604B29"/>
    <w:rsid w:val="0060516D"/>
    <w:rsid w:val="00614048"/>
    <w:rsid w:val="006147FF"/>
    <w:rsid w:val="006225D8"/>
    <w:rsid w:val="00636184"/>
    <w:rsid w:val="00640AA4"/>
    <w:rsid w:val="00640E67"/>
    <w:rsid w:val="006424BB"/>
    <w:rsid w:val="00643EBE"/>
    <w:rsid w:val="00661BC2"/>
    <w:rsid w:val="00670185"/>
    <w:rsid w:val="00671EF5"/>
    <w:rsid w:val="00681B35"/>
    <w:rsid w:val="006857BC"/>
    <w:rsid w:val="006932A0"/>
    <w:rsid w:val="006A5988"/>
    <w:rsid w:val="006C5342"/>
    <w:rsid w:val="006D3436"/>
    <w:rsid w:val="006D55EE"/>
    <w:rsid w:val="006D5BA5"/>
    <w:rsid w:val="006D62A8"/>
    <w:rsid w:val="006E218E"/>
    <w:rsid w:val="006F14B8"/>
    <w:rsid w:val="006F2655"/>
    <w:rsid w:val="00701A08"/>
    <w:rsid w:val="00710272"/>
    <w:rsid w:val="00710350"/>
    <w:rsid w:val="00710C3C"/>
    <w:rsid w:val="00715113"/>
    <w:rsid w:val="00726F39"/>
    <w:rsid w:val="007424CF"/>
    <w:rsid w:val="00747902"/>
    <w:rsid w:val="00754818"/>
    <w:rsid w:val="00762808"/>
    <w:rsid w:val="007732B5"/>
    <w:rsid w:val="00774D81"/>
    <w:rsid w:val="0078435B"/>
    <w:rsid w:val="00792FA1"/>
    <w:rsid w:val="0079481A"/>
    <w:rsid w:val="007977E3"/>
    <w:rsid w:val="00797B03"/>
    <w:rsid w:val="007A1A11"/>
    <w:rsid w:val="007A32B7"/>
    <w:rsid w:val="007A7BAF"/>
    <w:rsid w:val="007B2C17"/>
    <w:rsid w:val="007C169E"/>
    <w:rsid w:val="007D02E2"/>
    <w:rsid w:val="007D223E"/>
    <w:rsid w:val="007E2BDE"/>
    <w:rsid w:val="007E73C6"/>
    <w:rsid w:val="007F3A1B"/>
    <w:rsid w:val="007F6116"/>
    <w:rsid w:val="008070B5"/>
    <w:rsid w:val="00835E02"/>
    <w:rsid w:val="00841B9A"/>
    <w:rsid w:val="00844FD8"/>
    <w:rsid w:val="00850712"/>
    <w:rsid w:val="0085412E"/>
    <w:rsid w:val="00870562"/>
    <w:rsid w:val="00873539"/>
    <w:rsid w:val="008766F3"/>
    <w:rsid w:val="0088726B"/>
    <w:rsid w:val="00893D57"/>
    <w:rsid w:val="00897146"/>
    <w:rsid w:val="008D072A"/>
    <w:rsid w:val="008D4EA9"/>
    <w:rsid w:val="008F0630"/>
    <w:rsid w:val="008F0D9F"/>
    <w:rsid w:val="008F327F"/>
    <w:rsid w:val="008F3B82"/>
    <w:rsid w:val="008F7F67"/>
    <w:rsid w:val="00920730"/>
    <w:rsid w:val="00921999"/>
    <w:rsid w:val="00946BC1"/>
    <w:rsid w:val="00966E90"/>
    <w:rsid w:val="00982CE7"/>
    <w:rsid w:val="009851E9"/>
    <w:rsid w:val="00996FF7"/>
    <w:rsid w:val="009A527C"/>
    <w:rsid w:val="009B26B5"/>
    <w:rsid w:val="009E3394"/>
    <w:rsid w:val="009E43BF"/>
    <w:rsid w:val="009E4A7D"/>
    <w:rsid w:val="00A035C2"/>
    <w:rsid w:val="00A11570"/>
    <w:rsid w:val="00A12630"/>
    <w:rsid w:val="00A17434"/>
    <w:rsid w:val="00A2536A"/>
    <w:rsid w:val="00A32D36"/>
    <w:rsid w:val="00A56FF3"/>
    <w:rsid w:val="00A61757"/>
    <w:rsid w:val="00A9100A"/>
    <w:rsid w:val="00AC649C"/>
    <w:rsid w:val="00AC7529"/>
    <w:rsid w:val="00AE4183"/>
    <w:rsid w:val="00AE7780"/>
    <w:rsid w:val="00AE785F"/>
    <w:rsid w:val="00AF61D5"/>
    <w:rsid w:val="00B0186D"/>
    <w:rsid w:val="00B039D6"/>
    <w:rsid w:val="00B03A1A"/>
    <w:rsid w:val="00B1175E"/>
    <w:rsid w:val="00B13642"/>
    <w:rsid w:val="00B16275"/>
    <w:rsid w:val="00B20F84"/>
    <w:rsid w:val="00B21738"/>
    <w:rsid w:val="00B32DA5"/>
    <w:rsid w:val="00B438D4"/>
    <w:rsid w:val="00B447F4"/>
    <w:rsid w:val="00B45BB1"/>
    <w:rsid w:val="00B5262A"/>
    <w:rsid w:val="00B554A4"/>
    <w:rsid w:val="00B61AA1"/>
    <w:rsid w:val="00B66BBE"/>
    <w:rsid w:val="00B6788C"/>
    <w:rsid w:val="00B863F4"/>
    <w:rsid w:val="00B87E55"/>
    <w:rsid w:val="00B933B8"/>
    <w:rsid w:val="00BA1200"/>
    <w:rsid w:val="00BA4CD9"/>
    <w:rsid w:val="00BC2362"/>
    <w:rsid w:val="00BD36D7"/>
    <w:rsid w:val="00BD43F5"/>
    <w:rsid w:val="00BD4603"/>
    <w:rsid w:val="00BD6922"/>
    <w:rsid w:val="00BD6CAD"/>
    <w:rsid w:val="00BE2A40"/>
    <w:rsid w:val="00BF43D2"/>
    <w:rsid w:val="00BF6E1E"/>
    <w:rsid w:val="00C01A13"/>
    <w:rsid w:val="00C221FD"/>
    <w:rsid w:val="00C35F27"/>
    <w:rsid w:val="00C55835"/>
    <w:rsid w:val="00C72FDD"/>
    <w:rsid w:val="00CA2F28"/>
    <w:rsid w:val="00CA3AD2"/>
    <w:rsid w:val="00CA5D54"/>
    <w:rsid w:val="00CB2B71"/>
    <w:rsid w:val="00CB508C"/>
    <w:rsid w:val="00CC5534"/>
    <w:rsid w:val="00CC6EB7"/>
    <w:rsid w:val="00CD1675"/>
    <w:rsid w:val="00CD7F26"/>
    <w:rsid w:val="00CE310C"/>
    <w:rsid w:val="00CE4135"/>
    <w:rsid w:val="00D01169"/>
    <w:rsid w:val="00D024BD"/>
    <w:rsid w:val="00D05B6E"/>
    <w:rsid w:val="00D0787A"/>
    <w:rsid w:val="00D21747"/>
    <w:rsid w:val="00D219F0"/>
    <w:rsid w:val="00D2226B"/>
    <w:rsid w:val="00D30977"/>
    <w:rsid w:val="00D35D08"/>
    <w:rsid w:val="00D4787C"/>
    <w:rsid w:val="00D51930"/>
    <w:rsid w:val="00D53D13"/>
    <w:rsid w:val="00D61B91"/>
    <w:rsid w:val="00D70548"/>
    <w:rsid w:val="00D75161"/>
    <w:rsid w:val="00D92BD3"/>
    <w:rsid w:val="00D95964"/>
    <w:rsid w:val="00DA1217"/>
    <w:rsid w:val="00DB1F97"/>
    <w:rsid w:val="00DE143F"/>
    <w:rsid w:val="00DE3CAE"/>
    <w:rsid w:val="00DE4A3B"/>
    <w:rsid w:val="00DF2CE4"/>
    <w:rsid w:val="00E106A1"/>
    <w:rsid w:val="00E13F07"/>
    <w:rsid w:val="00E141C8"/>
    <w:rsid w:val="00E268D8"/>
    <w:rsid w:val="00E33846"/>
    <w:rsid w:val="00E444A2"/>
    <w:rsid w:val="00E44E4B"/>
    <w:rsid w:val="00E470C4"/>
    <w:rsid w:val="00E50969"/>
    <w:rsid w:val="00E51D32"/>
    <w:rsid w:val="00E52DA9"/>
    <w:rsid w:val="00E544D5"/>
    <w:rsid w:val="00E86F48"/>
    <w:rsid w:val="00EA3AB2"/>
    <w:rsid w:val="00EB1DFE"/>
    <w:rsid w:val="00EB319E"/>
    <w:rsid w:val="00EB4A1C"/>
    <w:rsid w:val="00EB7F4B"/>
    <w:rsid w:val="00EC3A93"/>
    <w:rsid w:val="00EC46AB"/>
    <w:rsid w:val="00ED377B"/>
    <w:rsid w:val="00ED4D62"/>
    <w:rsid w:val="00ED67EA"/>
    <w:rsid w:val="00EE3378"/>
    <w:rsid w:val="00EF2AA8"/>
    <w:rsid w:val="00F209EC"/>
    <w:rsid w:val="00F302F9"/>
    <w:rsid w:val="00F41D9E"/>
    <w:rsid w:val="00F4794B"/>
    <w:rsid w:val="00F57581"/>
    <w:rsid w:val="00F712DF"/>
    <w:rsid w:val="00F8259D"/>
    <w:rsid w:val="00F900FF"/>
    <w:rsid w:val="00F926FB"/>
    <w:rsid w:val="00F97FC1"/>
    <w:rsid w:val="00FA1FDB"/>
    <w:rsid w:val="00FC2EA5"/>
    <w:rsid w:val="00FD19D0"/>
    <w:rsid w:val="00FD6FFA"/>
    <w:rsid w:val="00FE67B6"/>
    <w:rsid w:val="017CF29A"/>
    <w:rsid w:val="022CED8E"/>
    <w:rsid w:val="0371FC79"/>
    <w:rsid w:val="09D892DD"/>
    <w:rsid w:val="0C73BDE6"/>
    <w:rsid w:val="0DB36834"/>
    <w:rsid w:val="10714709"/>
    <w:rsid w:val="11F729FD"/>
    <w:rsid w:val="1254440C"/>
    <w:rsid w:val="1976A2F1"/>
    <w:rsid w:val="1D5EFA9E"/>
    <w:rsid w:val="1DF06F51"/>
    <w:rsid w:val="2237ED69"/>
    <w:rsid w:val="2C2B5CAB"/>
    <w:rsid w:val="2CB23CDF"/>
    <w:rsid w:val="33580849"/>
    <w:rsid w:val="34DDA487"/>
    <w:rsid w:val="358D9F7B"/>
    <w:rsid w:val="375C2EDA"/>
    <w:rsid w:val="3825522B"/>
    <w:rsid w:val="38FA15A9"/>
    <w:rsid w:val="3FB2499B"/>
    <w:rsid w:val="467661FD"/>
    <w:rsid w:val="48885393"/>
    <w:rsid w:val="4B65CB73"/>
    <w:rsid w:val="4BCB8646"/>
    <w:rsid w:val="4D412276"/>
    <w:rsid w:val="4D609989"/>
    <w:rsid w:val="4E08DEFE"/>
    <w:rsid w:val="55DB6B36"/>
    <w:rsid w:val="5AA8D6F6"/>
    <w:rsid w:val="5E155C7D"/>
    <w:rsid w:val="61854DD1"/>
    <w:rsid w:val="61C334BC"/>
    <w:rsid w:val="63209B66"/>
    <w:rsid w:val="642CBA99"/>
    <w:rsid w:val="652EC36C"/>
    <w:rsid w:val="676952EF"/>
    <w:rsid w:val="6D83292C"/>
    <w:rsid w:val="7295ED72"/>
    <w:rsid w:val="75ACAB12"/>
    <w:rsid w:val="7DF6A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3FEC"/>
  <w15:chartTrackingRefBased/>
  <w15:docId w15:val="{A2AF9371-538F-4374-A3F4-B0C001AF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F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B86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B3C15E2A1C44B41B8A9EB1A2ECCF" ma:contentTypeVersion="4" ma:contentTypeDescription="Create a new document." ma:contentTypeScope="" ma:versionID="d3f95b7d6a494e5239c250d2a4b6ee40">
  <xsd:schema xmlns:xsd="http://www.w3.org/2001/XMLSchema" xmlns:xs="http://www.w3.org/2001/XMLSchema" xmlns:p="http://schemas.microsoft.com/office/2006/metadata/properties" xmlns:ns2="06b3c4fd-be79-401e-9070-d4b8094c81a8" targetNamespace="http://schemas.microsoft.com/office/2006/metadata/properties" ma:root="true" ma:fieldsID="cc81fc5f2b2f09e3e477e8692c0a1ece" ns2:_="">
    <xsd:import namespace="06b3c4fd-be79-401e-9070-d4b8094c8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c4fd-be79-401e-9070-d4b8094c8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4618-DAF1-40B6-BDEA-810E7E61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0E8F2-3EFD-42E2-B935-5173B10B8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2ACF6-3B62-4B75-92E9-79E46186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c4fd-be79-401e-9070-d4b8094c8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49D0A-BF6B-4A14-AF42-B0FC9C4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rahams</dc:creator>
  <cp:keywords/>
  <dc:description/>
  <cp:lastModifiedBy>CKing</cp:lastModifiedBy>
  <cp:revision>18</cp:revision>
  <cp:lastPrinted>2020-09-10T11:22:00Z</cp:lastPrinted>
  <dcterms:created xsi:type="dcterms:W3CDTF">2021-08-17T13:27:00Z</dcterms:created>
  <dcterms:modified xsi:type="dcterms:W3CDTF">2021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EB3C15E2A1C44B41B8A9EB1A2ECCF</vt:lpwstr>
  </property>
</Properties>
</file>